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5532"/>
        <w:gridCol w:w="1848"/>
        <w:gridCol w:w="1772"/>
      </w:tblGrid>
      <w:tr w:rsidR="00F726FD" w:rsidRPr="00E85141" w14:paraId="2533370E" w14:textId="77777777" w:rsidTr="0019181C">
        <w:trPr>
          <w:cantSplit/>
          <w:trHeight w:val="699"/>
          <w:jc w:val="center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7E65DF44" w14:textId="77777777" w:rsidR="00F726FD" w:rsidRPr="00E85141" w:rsidRDefault="00F726FD" w:rsidP="00474CA7">
            <w:pPr>
              <w:jc w:val="center"/>
              <w:rPr>
                <w:rFonts w:eastAsia="標楷體"/>
                <w:b/>
                <w:highlight w:val="yellow"/>
              </w:rPr>
            </w:pPr>
            <w:r w:rsidRPr="00E85141">
              <w:br w:type="page"/>
            </w:r>
            <w:r w:rsidRPr="00E8514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國立</w:t>
            </w:r>
            <w:proofErr w:type="gramStart"/>
            <w:r w:rsidRPr="00E85141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E85141">
              <w:rPr>
                <w:rFonts w:ascii="標楷體" w:eastAsia="標楷體" w:hAnsi="標楷體" w:hint="eastAsia"/>
                <w:b/>
                <w:sz w:val="28"/>
                <w:szCs w:val="28"/>
              </w:rPr>
              <w:t>中教育大學理學院教師評鑑【輔導</w:t>
            </w:r>
            <w:r w:rsidR="00474CA7"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  <w:r w:rsidRPr="00E85141">
              <w:rPr>
                <w:rFonts w:ascii="標楷體" w:eastAsia="標楷體" w:hAnsi="標楷體" w:hint="eastAsia"/>
                <w:b/>
                <w:sz w:val="28"/>
                <w:szCs w:val="28"/>
              </w:rPr>
              <w:t>服務】成績評分標準表</w:t>
            </w:r>
          </w:p>
        </w:tc>
      </w:tr>
      <w:tr w:rsidR="00F726FD" w:rsidRPr="00E85141" w14:paraId="3955634C" w14:textId="77777777" w:rsidTr="00604AE5">
        <w:trPr>
          <w:cantSplit/>
          <w:trHeight w:val="532"/>
          <w:jc w:val="center"/>
        </w:trPr>
        <w:tc>
          <w:tcPr>
            <w:tcW w:w="1288" w:type="dxa"/>
            <w:shd w:val="clear" w:color="auto" w:fill="auto"/>
            <w:vAlign w:val="center"/>
          </w:tcPr>
          <w:p w14:paraId="38D3D799" w14:textId="77777777" w:rsidR="00F726FD" w:rsidRPr="00E85141" w:rsidRDefault="00F726FD" w:rsidP="00604AE5">
            <w:pPr>
              <w:jc w:val="center"/>
              <w:rPr>
                <w:rFonts w:eastAsia="標楷體"/>
                <w:b/>
              </w:rPr>
            </w:pPr>
            <w:r w:rsidRPr="00E85141">
              <w:rPr>
                <w:rFonts w:eastAsia="標楷體"/>
                <w:b/>
              </w:rPr>
              <w:t>評鑑項目</w:t>
            </w:r>
          </w:p>
        </w:tc>
        <w:tc>
          <w:tcPr>
            <w:tcW w:w="5532" w:type="dxa"/>
            <w:shd w:val="clear" w:color="auto" w:fill="auto"/>
          </w:tcPr>
          <w:p w14:paraId="3202D54F" w14:textId="77777777" w:rsidR="00F726FD" w:rsidRPr="00E85141" w:rsidRDefault="00F726FD" w:rsidP="00604AE5">
            <w:pPr>
              <w:jc w:val="center"/>
              <w:rPr>
                <w:rFonts w:eastAsia="標楷體"/>
                <w:b/>
              </w:rPr>
            </w:pPr>
            <w:r w:rsidRPr="00E85141">
              <w:rPr>
                <w:rFonts w:eastAsia="標楷體"/>
                <w:b/>
              </w:rPr>
              <w:t>評鑑指標</w:t>
            </w:r>
          </w:p>
          <w:p w14:paraId="31BE118A" w14:textId="77777777" w:rsidR="00F726FD" w:rsidRPr="00E85141" w:rsidRDefault="00F726FD" w:rsidP="00604AE5">
            <w:pPr>
              <w:jc w:val="center"/>
              <w:rPr>
                <w:rFonts w:eastAsia="標楷體"/>
                <w:b/>
                <w:bCs/>
              </w:rPr>
            </w:pPr>
            <w:r w:rsidRPr="00E85141">
              <w:rPr>
                <w:rFonts w:eastAsia="標楷體"/>
                <w:b/>
                <w:bCs/>
              </w:rPr>
              <w:t>（</w:t>
            </w:r>
            <w:r w:rsidRPr="00E85141">
              <w:rPr>
                <w:rFonts w:eastAsia="標楷體"/>
                <w:b/>
              </w:rPr>
              <w:t>評鑑項目均須附佐證資料）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3B3ACCE" w14:textId="77777777" w:rsidR="00F726FD" w:rsidRPr="00E85141" w:rsidRDefault="00F726FD" w:rsidP="00604AE5">
            <w:pPr>
              <w:jc w:val="center"/>
              <w:rPr>
                <w:rFonts w:eastAsia="標楷體"/>
                <w:b/>
              </w:rPr>
            </w:pPr>
            <w:r w:rsidRPr="00E85141">
              <w:rPr>
                <w:rFonts w:eastAsia="標楷體"/>
                <w:b/>
              </w:rPr>
              <w:t>配分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93439" w14:textId="77777777" w:rsidR="00F726FD" w:rsidRPr="00E85141" w:rsidRDefault="00F726FD" w:rsidP="00604AE5">
            <w:pPr>
              <w:jc w:val="center"/>
              <w:rPr>
                <w:rFonts w:eastAsia="標楷體"/>
                <w:b/>
              </w:rPr>
            </w:pPr>
            <w:r w:rsidRPr="00E85141">
              <w:rPr>
                <w:rFonts w:eastAsia="標楷體"/>
                <w:b/>
              </w:rPr>
              <w:t>備註</w:t>
            </w:r>
          </w:p>
        </w:tc>
      </w:tr>
      <w:tr w:rsidR="00F726FD" w:rsidRPr="00E85141" w14:paraId="630B3EF3" w14:textId="77777777" w:rsidTr="00604AE5">
        <w:trPr>
          <w:cantSplit/>
          <w:trHeight w:val="346"/>
          <w:jc w:val="center"/>
        </w:trPr>
        <w:tc>
          <w:tcPr>
            <w:tcW w:w="1288" w:type="dxa"/>
            <w:vMerge w:val="restart"/>
            <w:shd w:val="clear" w:color="auto" w:fill="auto"/>
          </w:tcPr>
          <w:p w14:paraId="1BCF265D" w14:textId="77777777" w:rsidR="00F726FD" w:rsidRPr="00E85141" w:rsidRDefault="00F726FD" w:rsidP="00604AE5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一、校內輔導</w:t>
            </w:r>
            <w:r w:rsidR="00474CA7">
              <w:rPr>
                <w:rFonts w:eastAsia="標楷體" w:hint="eastAsia"/>
                <w:sz w:val="22"/>
                <w:szCs w:val="22"/>
              </w:rPr>
              <w:t>及</w:t>
            </w:r>
            <w:r w:rsidRPr="00E85141">
              <w:rPr>
                <w:rFonts w:eastAsia="標楷體"/>
                <w:sz w:val="22"/>
                <w:szCs w:val="22"/>
              </w:rPr>
              <w:t>服務</w:t>
            </w:r>
          </w:p>
          <w:p w14:paraId="74FF89C2" w14:textId="77777777" w:rsidR="00F726FD" w:rsidRPr="00E85141" w:rsidRDefault="00F726FD" w:rsidP="00604AE5">
            <w:pPr>
              <w:snapToGrid w:val="0"/>
              <w:spacing w:line="340" w:lineRule="exact"/>
              <w:ind w:leftChars="-16" w:left="327" w:hanging="365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（最高</w:t>
            </w:r>
            <w:r w:rsidR="002D4551">
              <w:rPr>
                <w:rFonts w:eastAsia="標楷體" w:hint="eastAsia"/>
                <w:sz w:val="22"/>
                <w:szCs w:val="22"/>
              </w:rPr>
              <w:t>4</w:t>
            </w:r>
            <w:r w:rsidRPr="00E85141">
              <w:rPr>
                <w:rFonts w:eastAsia="標楷體"/>
                <w:sz w:val="22"/>
                <w:szCs w:val="22"/>
              </w:rPr>
              <w:t>5</w:t>
            </w:r>
            <w:r w:rsidRPr="00E85141">
              <w:rPr>
                <w:rFonts w:eastAsia="標楷體"/>
                <w:sz w:val="22"/>
                <w:szCs w:val="22"/>
              </w:rPr>
              <w:t>分）</w:t>
            </w:r>
          </w:p>
        </w:tc>
        <w:tc>
          <w:tcPr>
            <w:tcW w:w="5532" w:type="dxa"/>
            <w:shd w:val="clear" w:color="auto" w:fill="auto"/>
            <w:vAlign w:val="center"/>
          </w:tcPr>
          <w:p w14:paraId="0A54DEBA" w14:textId="77777777" w:rsidR="00F726FD" w:rsidRPr="00BD508C" w:rsidRDefault="00F726FD" w:rsidP="00604AE5">
            <w:pPr>
              <w:spacing w:line="0" w:lineRule="atLeast"/>
              <w:ind w:left="2" w:rightChars="100" w:right="240"/>
              <w:jc w:val="both"/>
              <w:rPr>
                <w:rFonts w:eastAsia="標楷體"/>
                <w:sz w:val="22"/>
                <w:szCs w:val="22"/>
              </w:rPr>
            </w:pPr>
            <w:r w:rsidRPr="00BD508C">
              <w:rPr>
                <w:rFonts w:eastAsia="標楷體"/>
                <w:sz w:val="22"/>
                <w:szCs w:val="22"/>
              </w:rPr>
              <w:t>1.</w:t>
            </w:r>
            <w:r w:rsidRPr="00BD508C">
              <w:rPr>
                <w:rFonts w:eastAsia="標楷體"/>
                <w:sz w:val="22"/>
                <w:szCs w:val="22"/>
              </w:rPr>
              <w:t>擔任學校學術或行政一級主管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4F133CC" w14:textId="77777777" w:rsidR="00F726FD" w:rsidRPr="00E85141" w:rsidRDefault="00F726FD" w:rsidP="00604AE5">
            <w:pPr>
              <w:spacing w:line="0" w:lineRule="atLeast"/>
              <w:ind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學期</w:t>
            </w:r>
            <w:r w:rsidRPr="00E85141">
              <w:rPr>
                <w:rFonts w:eastAsia="標楷體"/>
                <w:sz w:val="22"/>
                <w:szCs w:val="22"/>
              </w:rPr>
              <w:t>5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5D1C15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726FD" w:rsidRPr="00E85141" w14:paraId="4E0B46C6" w14:textId="77777777" w:rsidTr="00604AE5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  <w:vAlign w:val="center"/>
          </w:tcPr>
          <w:p w14:paraId="417ACAA4" w14:textId="77777777" w:rsidR="00F726FD" w:rsidRPr="00E85141" w:rsidRDefault="00F726FD" w:rsidP="00604AE5">
            <w:pPr>
              <w:snapToGrid w:val="0"/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1EBCD1AB" w14:textId="77777777" w:rsidR="00F726FD" w:rsidRPr="00BD508C" w:rsidRDefault="00F726FD" w:rsidP="00604AE5">
            <w:pPr>
              <w:spacing w:line="0" w:lineRule="atLeast"/>
              <w:ind w:left="151" w:rightChars="100" w:right="240" w:hanging="151"/>
              <w:jc w:val="both"/>
              <w:rPr>
                <w:rFonts w:eastAsia="標楷體"/>
                <w:sz w:val="22"/>
                <w:szCs w:val="22"/>
              </w:rPr>
            </w:pPr>
            <w:r w:rsidRPr="00BD508C">
              <w:rPr>
                <w:rFonts w:eastAsia="標楷體"/>
                <w:sz w:val="22"/>
                <w:szCs w:val="22"/>
              </w:rPr>
              <w:t>2.</w:t>
            </w:r>
            <w:r w:rsidRPr="00BD508C">
              <w:rPr>
                <w:rFonts w:eastAsia="標楷體"/>
                <w:sz w:val="22"/>
                <w:szCs w:val="22"/>
              </w:rPr>
              <w:t>擔任學校學術或行政二級主管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C449AA" w14:textId="77777777" w:rsidR="00F726FD" w:rsidRPr="00E85141" w:rsidRDefault="00F726FD" w:rsidP="00604AE5">
            <w:pPr>
              <w:spacing w:line="0" w:lineRule="atLeast"/>
              <w:ind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學期</w:t>
            </w:r>
            <w:r w:rsidRPr="00E85141">
              <w:rPr>
                <w:rFonts w:eastAsia="標楷體"/>
                <w:sz w:val="22"/>
                <w:szCs w:val="22"/>
              </w:rPr>
              <w:t>4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</w:tcPr>
          <w:p w14:paraId="214ACF9C" w14:textId="77777777" w:rsidR="00F726FD" w:rsidRPr="00E85141" w:rsidRDefault="00F726FD" w:rsidP="00604AE5">
            <w:pPr>
              <w:spacing w:line="0" w:lineRule="atLeast"/>
              <w:ind w:left="26"/>
              <w:rPr>
                <w:rFonts w:eastAsia="標楷體"/>
                <w:sz w:val="22"/>
                <w:szCs w:val="22"/>
              </w:rPr>
            </w:pPr>
          </w:p>
        </w:tc>
      </w:tr>
      <w:tr w:rsidR="00F726FD" w:rsidRPr="00E85141" w14:paraId="7DE16CA6" w14:textId="77777777" w:rsidTr="00604AE5">
        <w:trPr>
          <w:cantSplit/>
          <w:trHeight w:val="365"/>
          <w:jc w:val="center"/>
        </w:trPr>
        <w:tc>
          <w:tcPr>
            <w:tcW w:w="1288" w:type="dxa"/>
            <w:vMerge/>
            <w:shd w:val="clear" w:color="auto" w:fill="auto"/>
            <w:textDirection w:val="tbRlV"/>
            <w:vAlign w:val="center"/>
          </w:tcPr>
          <w:p w14:paraId="21A6EF20" w14:textId="77777777" w:rsidR="00F726FD" w:rsidRPr="00E85141" w:rsidRDefault="00F726FD" w:rsidP="00604AE5">
            <w:pPr>
              <w:snapToGrid w:val="0"/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1C306642" w14:textId="77777777" w:rsidR="00F726FD" w:rsidRPr="00BD508C" w:rsidRDefault="00F726FD" w:rsidP="00604AE5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BD508C">
              <w:rPr>
                <w:rFonts w:eastAsia="標楷體"/>
                <w:sz w:val="22"/>
                <w:szCs w:val="22"/>
              </w:rPr>
              <w:t>3.</w:t>
            </w:r>
            <w:r w:rsidRPr="00BD508C">
              <w:rPr>
                <w:rFonts w:eastAsia="標楷體"/>
                <w:sz w:val="22"/>
                <w:szCs w:val="22"/>
              </w:rPr>
              <w:t>擔任校務重要專案負責人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7CFBE55" w14:textId="77777777" w:rsidR="00F726FD" w:rsidRPr="00E85141" w:rsidRDefault="00F726FD" w:rsidP="00604AE5">
            <w:pPr>
              <w:spacing w:line="0" w:lineRule="atLeast"/>
              <w:ind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項</w:t>
            </w:r>
            <w:r w:rsidRPr="00E85141">
              <w:rPr>
                <w:rFonts w:eastAsia="標楷體"/>
                <w:sz w:val="22"/>
                <w:szCs w:val="22"/>
              </w:rPr>
              <w:t>1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</w:tcPr>
          <w:p w14:paraId="47C579E0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726FD" w:rsidRPr="00E85141" w14:paraId="38618E22" w14:textId="77777777" w:rsidTr="00604AE5">
        <w:trPr>
          <w:cantSplit/>
          <w:trHeight w:val="436"/>
          <w:jc w:val="center"/>
        </w:trPr>
        <w:tc>
          <w:tcPr>
            <w:tcW w:w="1288" w:type="dxa"/>
            <w:vMerge/>
            <w:shd w:val="clear" w:color="auto" w:fill="auto"/>
            <w:textDirection w:val="tbRlV"/>
            <w:vAlign w:val="center"/>
          </w:tcPr>
          <w:p w14:paraId="4C121A2F" w14:textId="77777777" w:rsidR="00F726FD" w:rsidRPr="00E85141" w:rsidRDefault="00F726FD" w:rsidP="00604AE5">
            <w:pPr>
              <w:snapToGrid w:val="0"/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6D835CE8" w14:textId="77777777" w:rsidR="00F726FD" w:rsidRPr="00BD508C" w:rsidRDefault="00F726FD" w:rsidP="00604AE5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BD508C">
              <w:rPr>
                <w:rFonts w:eastAsia="標楷體"/>
                <w:sz w:val="22"/>
                <w:szCs w:val="22"/>
              </w:rPr>
              <w:t>4.</w:t>
            </w:r>
            <w:r w:rsidRPr="00BD508C">
              <w:rPr>
                <w:rFonts w:eastAsia="標楷體"/>
                <w:sz w:val="22"/>
                <w:szCs w:val="22"/>
              </w:rPr>
              <w:t>擔任校級各項委員會委員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3901655" w14:textId="77777777" w:rsidR="00F726FD" w:rsidRPr="00E85141" w:rsidRDefault="00F726FD" w:rsidP="00604AE5">
            <w:pPr>
              <w:spacing w:line="0" w:lineRule="atLeast"/>
              <w:ind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學期</w:t>
            </w:r>
            <w:r w:rsidRPr="00E85141">
              <w:rPr>
                <w:rFonts w:eastAsia="標楷體"/>
                <w:sz w:val="22"/>
                <w:szCs w:val="22"/>
              </w:rPr>
              <w:t>1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shd w:val="clear" w:color="auto" w:fill="auto"/>
          </w:tcPr>
          <w:p w14:paraId="29B5A401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校級委員會出席率須達</w:t>
            </w:r>
            <w:r w:rsidRPr="00E85141">
              <w:rPr>
                <w:rFonts w:eastAsia="標楷體" w:hint="eastAsia"/>
                <w:sz w:val="22"/>
                <w:szCs w:val="22"/>
              </w:rPr>
              <w:t>75%</w:t>
            </w:r>
            <w:r w:rsidRPr="00E85141">
              <w:rPr>
                <w:rFonts w:eastAsia="標楷體" w:hint="eastAsia"/>
                <w:sz w:val="22"/>
                <w:szCs w:val="22"/>
              </w:rPr>
              <w:t>以上</w:t>
            </w:r>
            <w:r w:rsidRPr="00E85141">
              <w:rPr>
                <w:rFonts w:eastAsia="標楷體" w:hint="eastAsia"/>
                <w:sz w:val="22"/>
                <w:szCs w:val="22"/>
              </w:rPr>
              <w:t>(</w:t>
            </w:r>
            <w:r w:rsidR="000C6EAB">
              <w:rPr>
                <w:rFonts w:eastAsia="標楷體" w:hint="eastAsia"/>
                <w:sz w:val="22"/>
                <w:szCs w:val="22"/>
              </w:rPr>
              <w:t>請</w:t>
            </w:r>
            <w:r w:rsidRPr="00E85141">
              <w:rPr>
                <w:rFonts w:eastAsia="標楷體" w:hint="eastAsia"/>
                <w:sz w:val="22"/>
                <w:szCs w:val="22"/>
              </w:rPr>
              <w:t>假除外</w:t>
            </w:r>
            <w:r w:rsidRPr="00E85141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F726FD" w:rsidRPr="00E85141" w14:paraId="3F852DB9" w14:textId="77777777" w:rsidTr="00604AE5">
        <w:trPr>
          <w:cantSplit/>
          <w:trHeight w:val="60"/>
          <w:jc w:val="center"/>
        </w:trPr>
        <w:tc>
          <w:tcPr>
            <w:tcW w:w="1288" w:type="dxa"/>
            <w:vMerge/>
            <w:shd w:val="clear" w:color="auto" w:fill="auto"/>
            <w:textDirection w:val="tbRlV"/>
            <w:vAlign w:val="center"/>
          </w:tcPr>
          <w:p w14:paraId="11968B0B" w14:textId="77777777" w:rsidR="00F726FD" w:rsidRPr="00E85141" w:rsidRDefault="00F726FD" w:rsidP="00604AE5">
            <w:pPr>
              <w:snapToGrid w:val="0"/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0CC8F" w14:textId="77777777" w:rsidR="00F726FD" w:rsidRPr="00BD508C" w:rsidRDefault="00F726FD" w:rsidP="00604AE5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BD508C">
              <w:rPr>
                <w:rFonts w:eastAsia="標楷體"/>
                <w:sz w:val="22"/>
                <w:szCs w:val="22"/>
              </w:rPr>
              <w:t>5.</w:t>
            </w:r>
            <w:r w:rsidRPr="00BD508C">
              <w:rPr>
                <w:rFonts w:eastAsia="標楷體"/>
                <w:sz w:val="22"/>
                <w:szCs w:val="22"/>
              </w:rPr>
              <w:t>擔任院級各項委員會委員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46031" w14:textId="77777777" w:rsidR="00F726FD" w:rsidRPr="00E85141" w:rsidRDefault="00F726FD" w:rsidP="00604AE5">
            <w:pPr>
              <w:spacing w:line="0" w:lineRule="atLeast"/>
              <w:ind w:leftChars="-11" w:left="-26"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學期</w:t>
            </w:r>
            <w:r w:rsidRPr="00E85141">
              <w:rPr>
                <w:rFonts w:eastAsia="標楷體"/>
                <w:sz w:val="22"/>
                <w:szCs w:val="22"/>
              </w:rPr>
              <w:t>1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523B1443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院級委員會出席率須達</w:t>
            </w:r>
            <w:r w:rsidRPr="00E85141">
              <w:rPr>
                <w:rFonts w:eastAsia="標楷體" w:hint="eastAsia"/>
                <w:sz w:val="22"/>
                <w:szCs w:val="22"/>
              </w:rPr>
              <w:t>75%</w:t>
            </w:r>
            <w:r w:rsidRPr="00E85141">
              <w:rPr>
                <w:rFonts w:eastAsia="標楷體" w:hint="eastAsia"/>
                <w:sz w:val="22"/>
                <w:szCs w:val="22"/>
              </w:rPr>
              <w:t>以上</w:t>
            </w:r>
            <w:r w:rsidRPr="00E85141">
              <w:rPr>
                <w:rFonts w:eastAsia="標楷體" w:hint="eastAsia"/>
                <w:sz w:val="22"/>
                <w:szCs w:val="22"/>
              </w:rPr>
              <w:t>(</w:t>
            </w:r>
            <w:r w:rsidR="000C6EAB">
              <w:rPr>
                <w:rFonts w:eastAsia="標楷體" w:hint="eastAsia"/>
                <w:sz w:val="22"/>
                <w:szCs w:val="22"/>
              </w:rPr>
              <w:t>請</w:t>
            </w:r>
            <w:r w:rsidRPr="00E85141">
              <w:rPr>
                <w:rFonts w:eastAsia="標楷體" w:hint="eastAsia"/>
                <w:sz w:val="22"/>
                <w:szCs w:val="22"/>
              </w:rPr>
              <w:t>假除外</w:t>
            </w:r>
            <w:r w:rsidRPr="00E85141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F726FD" w:rsidRPr="00E85141" w14:paraId="4E3DB08F" w14:textId="77777777" w:rsidTr="00604AE5">
        <w:trPr>
          <w:cantSplit/>
          <w:trHeight w:val="351"/>
          <w:jc w:val="center"/>
        </w:trPr>
        <w:tc>
          <w:tcPr>
            <w:tcW w:w="1288" w:type="dxa"/>
            <w:vMerge/>
            <w:shd w:val="clear" w:color="auto" w:fill="auto"/>
            <w:textDirection w:val="tbRlV"/>
            <w:vAlign w:val="center"/>
          </w:tcPr>
          <w:p w14:paraId="7337F4CF" w14:textId="77777777" w:rsidR="00F726FD" w:rsidRPr="00E85141" w:rsidRDefault="00F726FD" w:rsidP="00604AE5">
            <w:pPr>
              <w:snapToGrid w:val="0"/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44B7AAE6" w14:textId="77777777" w:rsidR="00F726FD" w:rsidRPr="00BD508C" w:rsidRDefault="00F726FD" w:rsidP="00604AE5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BD508C">
              <w:rPr>
                <w:rFonts w:eastAsia="標楷體"/>
                <w:sz w:val="22"/>
                <w:szCs w:val="22"/>
              </w:rPr>
              <w:t>6.</w:t>
            </w:r>
            <w:r w:rsidRPr="00BD508C">
              <w:rPr>
                <w:rFonts w:eastAsia="標楷體"/>
                <w:sz w:val="22"/>
                <w:szCs w:val="22"/>
              </w:rPr>
              <w:t>擔任系級各項委員會委員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5242394" w14:textId="77777777" w:rsidR="00F726FD" w:rsidRPr="00E85141" w:rsidRDefault="00F726FD" w:rsidP="00604AE5">
            <w:pPr>
              <w:spacing w:line="0" w:lineRule="atLeast"/>
              <w:ind w:leftChars="-11" w:left="-26"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學期</w:t>
            </w:r>
            <w:r w:rsidRPr="00E85141">
              <w:rPr>
                <w:rFonts w:eastAsia="標楷體"/>
                <w:sz w:val="22"/>
                <w:szCs w:val="22"/>
              </w:rPr>
              <w:t>0.5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shd w:val="clear" w:color="auto" w:fill="auto"/>
          </w:tcPr>
          <w:p w14:paraId="6675BF6D" w14:textId="77777777" w:rsidR="00F726FD" w:rsidRPr="00E85141" w:rsidRDefault="00F726FD" w:rsidP="00604AE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系內委員會出席率須達</w:t>
            </w:r>
            <w:r w:rsidRPr="00E85141">
              <w:rPr>
                <w:rFonts w:eastAsia="標楷體" w:hint="eastAsia"/>
                <w:sz w:val="22"/>
                <w:szCs w:val="22"/>
              </w:rPr>
              <w:t>80%</w:t>
            </w:r>
            <w:r w:rsidRPr="00E85141">
              <w:rPr>
                <w:rFonts w:eastAsia="標楷體" w:hint="eastAsia"/>
                <w:sz w:val="22"/>
                <w:szCs w:val="22"/>
              </w:rPr>
              <w:t>以上</w:t>
            </w:r>
            <w:r w:rsidRPr="00E85141">
              <w:rPr>
                <w:rFonts w:eastAsia="標楷體" w:hint="eastAsia"/>
                <w:sz w:val="22"/>
                <w:szCs w:val="22"/>
              </w:rPr>
              <w:t>(</w:t>
            </w:r>
            <w:r w:rsidR="000C6EAB">
              <w:rPr>
                <w:rFonts w:eastAsia="標楷體" w:hint="eastAsia"/>
                <w:sz w:val="22"/>
                <w:szCs w:val="22"/>
              </w:rPr>
              <w:t>請</w:t>
            </w:r>
            <w:r w:rsidRPr="00E85141">
              <w:rPr>
                <w:rFonts w:eastAsia="標楷體" w:hint="eastAsia"/>
                <w:sz w:val="22"/>
                <w:szCs w:val="22"/>
              </w:rPr>
              <w:t>假除外</w:t>
            </w:r>
            <w:r w:rsidRPr="00E85141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F726FD" w:rsidRPr="00E85141" w14:paraId="2C9BD715" w14:textId="77777777" w:rsidTr="00604AE5">
        <w:trPr>
          <w:cantSplit/>
          <w:trHeight w:val="351"/>
          <w:jc w:val="center"/>
        </w:trPr>
        <w:tc>
          <w:tcPr>
            <w:tcW w:w="1288" w:type="dxa"/>
            <w:vMerge/>
            <w:shd w:val="clear" w:color="auto" w:fill="auto"/>
            <w:textDirection w:val="tbRlV"/>
            <w:vAlign w:val="center"/>
          </w:tcPr>
          <w:p w14:paraId="2FAB305F" w14:textId="77777777" w:rsidR="00F726FD" w:rsidRPr="00E85141" w:rsidRDefault="00F726FD" w:rsidP="00604AE5">
            <w:pPr>
              <w:snapToGrid w:val="0"/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556B7EDB" w14:textId="77777777" w:rsidR="00F726FD" w:rsidRPr="00E85141" w:rsidRDefault="00F726FD" w:rsidP="00604AE5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7.</w:t>
            </w:r>
            <w:r w:rsidRPr="00E85141">
              <w:rPr>
                <w:rFonts w:eastAsia="標楷體"/>
                <w:sz w:val="22"/>
                <w:szCs w:val="22"/>
              </w:rPr>
              <w:t>辦理校級各項活動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7EE894D" w14:textId="77777777" w:rsidR="00F726FD" w:rsidRPr="00E85141" w:rsidRDefault="00F726FD" w:rsidP="00604AE5">
            <w:pPr>
              <w:spacing w:line="0" w:lineRule="atLeast"/>
              <w:ind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次</w:t>
            </w:r>
            <w:r w:rsidRPr="00E85141">
              <w:rPr>
                <w:rFonts w:eastAsia="標楷體"/>
                <w:sz w:val="22"/>
                <w:szCs w:val="22"/>
              </w:rPr>
              <w:t>0.5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shd w:val="clear" w:color="auto" w:fill="auto"/>
          </w:tcPr>
          <w:p w14:paraId="35161E79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726FD" w:rsidRPr="00E85141" w14:paraId="53934306" w14:textId="77777777" w:rsidTr="00604AE5">
        <w:trPr>
          <w:cantSplit/>
          <w:trHeight w:val="351"/>
          <w:jc w:val="center"/>
        </w:trPr>
        <w:tc>
          <w:tcPr>
            <w:tcW w:w="1288" w:type="dxa"/>
            <w:vMerge/>
            <w:shd w:val="clear" w:color="auto" w:fill="auto"/>
            <w:textDirection w:val="tbRlV"/>
            <w:vAlign w:val="center"/>
          </w:tcPr>
          <w:p w14:paraId="71971346" w14:textId="77777777" w:rsidR="00F726FD" w:rsidRPr="00E85141" w:rsidRDefault="00F726FD" w:rsidP="00604AE5">
            <w:pPr>
              <w:snapToGrid w:val="0"/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4BCB4BAE" w14:textId="77777777" w:rsidR="00F726FD" w:rsidRPr="00E85141" w:rsidRDefault="00F726FD" w:rsidP="00604AE5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8.</w:t>
            </w:r>
            <w:r w:rsidRPr="00E85141">
              <w:rPr>
                <w:rFonts w:eastAsia="標楷體"/>
                <w:sz w:val="22"/>
                <w:szCs w:val="22"/>
              </w:rPr>
              <w:t>擔任導師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12337BD" w14:textId="77777777" w:rsidR="00F726FD" w:rsidRPr="00E85141" w:rsidRDefault="00F726FD" w:rsidP="00604AE5">
            <w:pPr>
              <w:spacing w:line="0" w:lineRule="atLeast"/>
              <w:ind w:leftChars="-11" w:left="-26"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學期</w:t>
            </w:r>
            <w:r w:rsidRPr="00E85141">
              <w:rPr>
                <w:rFonts w:eastAsia="標楷體"/>
                <w:sz w:val="22"/>
                <w:szCs w:val="22"/>
              </w:rPr>
              <w:t>1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shd w:val="clear" w:color="auto" w:fill="auto"/>
          </w:tcPr>
          <w:p w14:paraId="4F1E2C38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可向學</w:t>
            </w:r>
            <w:proofErr w:type="gramStart"/>
            <w:r w:rsidRPr="00E85141">
              <w:rPr>
                <w:rFonts w:eastAsia="標楷體"/>
                <w:sz w:val="22"/>
                <w:szCs w:val="22"/>
              </w:rPr>
              <w:t>務</w:t>
            </w:r>
            <w:proofErr w:type="gramEnd"/>
            <w:r w:rsidRPr="00E85141">
              <w:rPr>
                <w:rFonts w:eastAsia="標楷體"/>
                <w:sz w:val="22"/>
                <w:szCs w:val="22"/>
              </w:rPr>
              <w:t>處申請提供</w:t>
            </w:r>
          </w:p>
        </w:tc>
      </w:tr>
      <w:tr w:rsidR="00F726FD" w:rsidRPr="00E85141" w14:paraId="35782D7A" w14:textId="77777777" w:rsidTr="00604AE5">
        <w:trPr>
          <w:cantSplit/>
          <w:trHeight w:val="351"/>
          <w:jc w:val="center"/>
        </w:trPr>
        <w:tc>
          <w:tcPr>
            <w:tcW w:w="1288" w:type="dxa"/>
            <w:vMerge/>
            <w:shd w:val="clear" w:color="auto" w:fill="auto"/>
            <w:textDirection w:val="tbRlV"/>
            <w:vAlign w:val="center"/>
          </w:tcPr>
          <w:p w14:paraId="537F1F7C" w14:textId="77777777" w:rsidR="00F726FD" w:rsidRPr="00E85141" w:rsidRDefault="00F726FD" w:rsidP="00604AE5">
            <w:pPr>
              <w:snapToGrid w:val="0"/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4EE7BDE0" w14:textId="77777777" w:rsidR="00F726FD" w:rsidRPr="00E85141" w:rsidRDefault="00F726FD" w:rsidP="00604AE5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9.</w:t>
            </w:r>
            <w:r w:rsidRPr="00E85141">
              <w:rPr>
                <w:rFonts w:eastAsia="標楷體"/>
                <w:sz w:val="22"/>
                <w:szCs w:val="22"/>
              </w:rPr>
              <w:t>義務行政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B6C0E72" w14:textId="77777777" w:rsidR="00F726FD" w:rsidRPr="00E85141" w:rsidRDefault="00F726FD" w:rsidP="00604AE5">
            <w:pPr>
              <w:spacing w:line="0" w:lineRule="atLeast"/>
              <w:ind w:leftChars="-11" w:left="-26"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學期</w:t>
            </w:r>
            <w:r w:rsidRPr="00E85141">
              <w:rPr>
                <w:rFonts w:eastAsia="標楷體"/>
                <w:sz w:val="22"/>
                <w:szCs w:val="22"/>
              </w:rPr>
              <w:t>2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 w:val="restart"/>
            <w:shd w:val="clear" w:color="auto" w:fill="auto"/>
          </w:tcPr>
          <w:p w14:paraId="6B72FD9C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726FD" w:rsidRPr="00E85141" w14:paraId="1AD3CBD7" w14:textId="77777777" w:rsidTr="00604AE5">
        <w:trPr>
          <w:cantSplit/>
          <w:trHeight w:val="358"/>
          <w:jc w:val="center"/>
        </w:trPr>
        <w:tc>
          <w:tcPr>
            <w:tcW w:w="1288" w:type="dxa"/>
            <w:vMerge/>
            <w:shd w:val="clear" w:color="auto" w:fill="auto"/>
            <w:textDirection w:val="tbRlV"/>
            <w:vAlign w:val="center"/>
          </w:tcPr>
          <w:p w14:paraId="5E75790F" w14:textId="77777777" w:rsidR="00F726FD" w:rsidRPr="00E85141" w:rsidRDefault="00F726FD" w:rsidP="00604AE5">
            <w:pPr>
              <w:snapToGrid w:val="0"/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5BB22930" w14:textId="77777777" w:rsidR="00F726FD" w:rsidRPr="00E85141" w:rsidRDefault="00F726FD" w:rsidP="00604AE5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10.</w:t>
            </w:r>
            <w:r w:rsidRPr="00E85141">
              <w:rPr>
                <w:rFonts w:eastAsia="標楷體"/>
                <w:sz w:val="22"/>
                <w:szCs w:val="22"/>
              </w:rPr>
              <w:t>擔任本校學術期刊、學報編輯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CE2F020" w14:textId="77777777" w:rsidR="00F726FD" w:rsidRPr="00E85141" w:rsidRDefault="00F726FD" w:rsidP="00604AE5">
            <w:pPr>
              <w:spacing w:line="0" w:lineRule="atLeast"/>
              <w:ind w:leftChars="-11" w:left="-26"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學期</w:t>
            </w:r>
            <w:r w:rsidRPr="00E85141">
              <w:rPr>
                <w:rFonts w:eastAsia="標楷體"/>
                <w:sz w:val="22"/>
                <w:szCs w:val="22"/>
              </w:rPr>
              <w:t>2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14:paraId="0922E5BA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726FD" w:rsidRPr="00E85141" w14:paraId="6D147262" w14:textId="77777777" w:rsidTr="00604AE5">
        <w:trPr>
          <w:cantSplit/>
          <w:trHeight w:val="358"/>
          <w:jc w:val="center"/>
        </w:trPr>
        <w:tc>
          <w:tcPr>
            <w:tcW w:w="1288" w:type="dxa"/>
            <w:vMerge/>
            <w:shd w:val="clear" w:color="auto" w:fill="auto"/>
            <w:textDirection w:val="tbRlV"/>
            <w:vAlign w:val="center"/>
          </w:tcPr>
          <w:p w14:paraId="4A3FC495" w14:textId="77777777" w:rsidR="00F726FD" w:rsidRPr="00E85141" w:rsidRDefault="00F726FD" w:rsidP="00604AE5">
            <w:pPr>
              <w:snapToGrid w:val="0"/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0B655AEE" w14:textId="77777777" w:rsidR="00F726FD" w:rsidRPr="00E85141" w:rsidRDefault="00F726FD" w:rsidP="00604AE5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11.</w:t>
            </w:r>
            <w:r w:rsidRPr="00E85141">
              <w:rPr>
                <w:rFonts w:eastAsia="標楷體"/>
                <w:sz w:val="22"/>
                <w:szCs w:val="22"/>
              </w:rPr>
              <w:t>擔任本校學術期刊、學報總編輯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A5E04EC" w14:textId="77777777" w:rsidR="00F726FD" w:rsidRPr="00E85141" w:rsidRDefault="00F726FD" w:rsidP="00604AE5">
            <w:pPr>
              <w:spacing w:line="0" w:lineRule="atLeast"/>
              <w:ind w:leftChars="-11" w:left="-26"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學期</w:t>
            </w:r>
            <w:r w:rsidRPr="00E85141">
              <w:rPr>
                <w:rFonts w:eastAsia="標楷體"/>
                <w:sz w:val="22"/>
                <w:szCs w:val="22"/>
              </w:rPr>
              <w:t>4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14:paraId="13EFAEE0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726FD" w:rsidRPr="00E85141" w14:paraId="4BDE90AD" w14:textId="77777777" w:rsidTr="00604AE5">
        <w:trPr>
          <w:cantSplit/>
          <w:trHeight w:val="358"/>
          <w:jc w:val="center"/>
        </w:trPr>
        <w:tc>
          <w:tcPr>
            <w:tcW w:w="1288" w:type="dxa"/>
            <w:vMerge/>
            <w:shd w:val="clear" w:color="auto" w:fill="auto"/>
            <w:textDirection w:val="tbRlV"/>
            <w:vAlign w:val="center"/>
          </w:tcPr>
          <w:p w14:paraId="4474FD7B" w14:textId="77777777" w:rsidR="00F726FD" w:rsidRPr="00E85141" w:rsidRDefault="00F726FD" w:rsidP="00604AE5">
            <w:pPr>
              <w:snapToGrid w:val="0"/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572D3677" w14:textId="77777777" w:rsidR="00F726FD" w:rsidRPr="00E85141" w:rsidRDefault="00F726FD" w:rsidP="00604AE5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12.</w:t>
            </w:r>
            <w:r w:rsidRPr="00E85141">
              <w:rPr>
                <w:rFonts w:eastAsia="標楷體"/>
                <w:sz w:val="22"/>
                <w:szCs w:val="22"/>
              </w:rPr>
              <w:t>擔任圖書館義務活動指導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C8F6AD0" w14:textId="77777777" w:rsidR="00F726FD" w:rsidRPr="00E85141" w:rsidRDefault="00F726FD" w:rsidP="00604AE5">
            <w:pPr>
              <w:spacing w:line="0" w:lineRule="atLeast"/>
              <w:ind w:leftChars="-11" w:left="-26"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學期</w:t>
            </w:r>
            <w:r w:rsidRPr="00E85141">
              <w:rPr>
                <w:rFonts w:eastAsia="標楷體"/>
                <w:sz w:val="22"/>
                <w:szCs w:val="22"/>
              </w:rPr>
              <w:t>2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14:paraId="2501A9DF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726FD" w:rsidRPr="00E85141" w14:paraId="652F7B42" w14:textId="77777777" w:rsidTr="00604AE5">
        <w:trPr>
          <w:cantSplit/>
          <w:trHeight w:val="358"/>
          <w:jc w:val="center"/>
        </w:trPr>
        <w:tc>
          <w:tcPr>
            <w:tcW w:w="1288" w:type="dxa"/>
            <w:vMerge/>
            <w:shd w:val="clear" w:color="auto" w:fill="auto"/>
            <w:textDirection w:val="tbRlV"/>
            <w:vAlign w:val="center"/>
          </w:tcPr>
          <w:p w14:paraId="34610D52" w14:textId="77777777" w:rsidR="00F726FD" w:rsidRPr="00E85141" w:rsidRDefault="00F726FD" w:rsidP="00604AE5">
            <w:pPr>
              <w:snapToGrid w:val="0"/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0A48DFC7" w14:textId="77777777" w:rsidR="00F726FD" w:rsidRPr="00E85141" w:rsidRDefault="00F726FD" w:rsidP="00604AE5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13.</w:t>
            </w:r>
            <w:r w:rsidRPr="00E85141">
              <w:rPr>
                <w:rFonts w:eastAsia="標楷體"/>
                <w:sz w:val="22"/>
                <w:szCs w:val="22"/>
              </w:rPr>
              <w:t>擔任校內教育訓練講習講師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8BD98BB" w14:textId="77777777" w:rsidR="00F726FD" w:rsidRPr="00E85141" w:rsidRDefault="00F726FD" w:rsidP="00604AE5">
            <w:pPr>
              <w:spacing w:line="0" w:lineRule="atLeast"/>
              <w:ind w:leftChars="-11" w:left="-26"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次</w:t>
            </w:r>
            <w:r w:rsidRPr="00E85141">
              <w:rPr>
                <w:rFonts w:eastAsia="標楷體"/>
                <w:sz w:val="22"/>
                <w:szCs w:val="22"/>
              </w:rPr>
              <w:t>2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14:paraId="0C9903B2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726FD" w:rsidRPr="00E85141" w14:paraId="123C1157" w14:textId="77777777" w:rsidTr="00604AE5">
        <w:trPr>
          <w:cantSplit/>
          <w:trHeight w:val="358"/>
          <w:jc w:val="center"/>
        </w:trPr>
        <w:tc>
          <w:tcPr>
            <w:tcW w:w="1288" w:type="dxa"/>
            <w:vMerge/>
            <w:shd w:val="clear" w:color="auto" w:fill="auto"/>
            <w:textDirection w:val="tbRlV"/>
            <w:vAlign w:val="center"/>
          </w:tcPr>
          <w:p w14:paraId="69988AA3" w14:textId="77777777" w:rsidR="00F726FD" w:rsidRPr="00E85141" w:rsidRDefault="00F726FD" w:rsidP="00604AE5">
            <w:pPr>
              <w:snapToGrid w:val="0"/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1C0B6C21" w14:textId="77777777" w:rsidR="00F726FD" w:rsidRPr="00E85141" w:rsidRDefault="00F726FD" w:rsidP="00604AE5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14.</w:t>
            </w:r>
            <w:r w:rsidRPr="00E85141">
              <w:rPr>
                <w:rFonts w:eastAsia="標楷體" w:hint="eastAsia"/>
                <w:sz w:val="22"/>
                <w:szCs w:val="22"/>
              </w:rPr>
              <w:t>擔任校代表隊指導教師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D3FEA74" w14:textId="77777777" w:rsidR="00F726FD" w:rsidRPr="00E85141" w:rsidRDefault="00F726FD" w:rsidP="00604AE5">
            <w:pPr>
              <w:spacing w:line="0" w:lineRule="atLeast"/>
              <w:ind w:leftChars="-11" w:left="-26"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學期</w:t>
            </w:r>
            <w:r w:rsidRPr="00E85141">
              <w:rPr>
                <w:rFonts w:eastAsia="標楷體"/>
                <w:sz w:val="22"/>
                <w:szCs w:val="22"/>
              </w:rPr>
              <w:t>2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14:paraId="18125463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726FD" w:rsidRPr="00E85141" w14:paraId="6166F9C0" w14:textId="77777777" w:rsidTr="00604AE5">
        <w:trPr>
          <w:cantSplit/>
          <w:trHeight w:val="358"/>
          <w:jc w:val="center"/>
        </w:trPr>
        <w:tc>
          <w:tcPr>
            <w:tcW w:w="1288" w:type="dxa"/>
            <w:vMerge/>
            <w:shd w:val="clear" w:color="auto" w:fill="auto"/>
            <w:textDirection w:val="tbRlV"/>
            <w:vAlign w:val="center"/>
          </w:tcPr>
          <w:p w14:paraId="2571F300" w14:textId="77777777" w:rsidR="00F726FD" w:rsidRPr="00E85141" w:rsidRDefault="00F726FD" w:rsidP="00604AE5">
            <w:pPr>
              <w:snapToGrid w:val="0"/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1F8409EA" w14:textId="77777777" w:rsidR="00F726FD" w:rsidRPr="00E85141" w:rsidRDefault="00F726FD" w:rsidP="00604AE5">
            <w:pPr>
              <w:spacing w:line="0" w:lineRule="atLeast"/>
              <w:ind w:left="220" w:rightChars="100" w:right="24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15.</w:t>
            </w:r>
            <w:r w:rsidRPr="00E85141">
              <w:rPr>
                <w:rFonts w:eastAsia="標楷體" w:hint="eastAsia"/>
                <w:sz w:val="22"/>
                <w:szCs w:val="22"/>
              </w:rPr>
              <w:t>輔導學生社團、讀書會或系學會（擔任指導老師）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77D115A" w14:textId="77777777" w:rsidR="00F726FD" w:rsidRPr="00E85141" w:rsidRDefault="00F726FD" w:rsidP="00604AE5">
            <w:pPr>
              <w:spacing w:line="0" w:lineRule="atLeast"/>
              <w:ind w:leftChars="-11" w:left="-26"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學期</w:t>
            </w:r>
            <w:r w:rsidRPr="00E85141">
              <w:rPr>
                <w:rFonts w:eastAsia="標楷體"/>
                <w:sz w:val="22"/>
                <w:szCs w:val="22"/>
              </w:rPr>
              <w:t>2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14:paraId="040F7E25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726FD" w:rsidRPr="00E85141" w14:paraId="10900561" w14:textId="77777777" w:rsidTr="00604AE5">
        <w:trPr>
          <w:cantSplit/>
          <w:trHeight w:val="358"/>
          <w:jc w:val="center"/>
        </w:trPr>
        <w:tc>
          <w:tcPr>
            <w:tcW w:w="1288" w:type="dxa"/>
            <w:vMerge/>
            <w:shd w:val="clear" w:color="auto" w:fill="auto"/>
            <w:textDirection w:val="tbRlV"/>
            <w:vAlign w:val="center"/>
          </w:tcPr>
          <w:p w14:paraId="46883050" w14:textId="77777777" w:rsidR="00F726FD" w:rsidRPr="00E85141" w:rsidRDefault="00F726FD" w:rsidP="00604AE5">
            <w:pPr>
              <w:snapToGrid w:val="0"/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71B246AD" w14:textId="77777777" w:rsidR="00F726FD" w:rsidRPr="00E85141" w:rsidRDefault="00F726FD" w:rsidP="00604AE5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1</w:t>
            </w:r>
            <w:r w:rsidRPr="00E85141">
              <w:rPr>
                <w:rFonts w:eastAsia="標楷體" w:hint="eastAsia"/>
                <w:sz w:val="22"/>
                <w:szCs w:val="22"/>
              </w:rPr>
              <w:t>6</w:t>
            </w:r>
            <w:r w:rsidRPr="00E85141">
              <w:rPr>
                <w:rFonts w:eastAsia="標楷體"/>
                <w:sz w:val="22"/>
                <w:szCs w:val="22"/>
              </w:rPr>
              <w:t>.</w:t>
            </w:r>
            <w:r w:rsidRPr="00E85141">
              <w:rPr>
                <w:rFonts w:eastAsia="標楷體"/>
                <w:sz w:val="22"/>
                <w:szCs w:val="22"/>
              </w:rPr>
              <w:t>擔任入學命題委員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F4E3DFA" w14:textId="77777777" w:rsidR="00F726FD" w:rsidRPr="00E85141" w:rsidRDefault="00F726FD" w:rsidP="00604AE5">
            <w:pPr>
              <w:spacing w:line="0" w:lineRule="atLeast"/>
              <w:ind w:leftChars="-11" w:left="-26"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學期</w:t>
            </w:r>
            <w:r w:rsidRPr="00E85141">
              <w:rPr>
                <w:rFonts w:eastAsia="標楷體"/>
                <w:sz w:val="22"/>
                <w:szCs w:val="22"/>
              </w:rPr>
              <w:t>1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14:paraId="57AC85A6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726FD" w:rsidRPr="00E85141" w14:paraId="2E7081AF" w14:textId="77777777" w:rsidTr="00604AE5">
        <w:trPr>
          <w:cantSplit/>
          <w:trHeight w:val="358"/>
          <w:jc w:val="center"/>
        </w:trPr>
        <w:tc>
          <w:tcPr>
            <w:tcW w:w="1288" w:type="dxa"/>
            <w:vMerge/>
            <w:shd w:val="clear" w:color="auto" w:fill="auto"/>
            <w:textDirection w:val="tbRlV"/>
            <w:vAlign w:val="center"/>
          </w:tcPr>
          <w:p w14:paraId="002B0613" w14:textId="77777777" w:rsidR="00F726FD" w:rsidRPr="00E85141" w:rsidRDefault="00F726FD" w:rsidP="00604AE5">
            <w:pPr>
              <w:snapToGrid w:val="0"/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0D94C459" w14:textId="77777777" w:rsidR="00F726FD" w:rsidRPr="00E85141" w:rsidRDefault="00F726FD" w:rsidP="00604AE5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1</w:t>
            </w:r>
            <w:r w:rsidRPr="00E85141">
              <w:rPr>
                <w:rFonts w:eastAsia="標楷體" w:hint="eastAsia"/>
                <w:sz w:val="22"/>
                <w:szCs w:val="22"/>
              </w:rPr>
              <w:t>7</w:t>
            </w:r>
            <w:r w:rsidRPr="00E85141">
              <w:rPr>
                <w:rFonts w:eastAsia="標楷體"/>
                <w:sz w:val="22"/>
                <w:szCs w:val="22"/>
              </w:rPr>
              <w:t>.</w:t>
            </w:r>
            <w:r w:rsidRPr="00E85141">
              <w:rPr>
                <w:rFonts w:eastAsia="標楷體"/>
                <w:sz w:val="22"/>
                <w:szCs w:val="22"/>
              </w:rPr>
              <w:t>參與校、院、系</w:t>
            </w:r>
            <w:proofErr w:type="gramStart"/>
            <w:r w:rsidRPr="00E85141">
              <w:rPr>
                <w:rFonts w:eastAsia="標楷體"/>
                <w:sz w:val="22"/>
                <w:szCs w:val="22"/>
              </w:rPr>
              <w:t>務</w:t>
            </w:r>
            <w:proofErr w:type="gramEnd"/>
            <w:r w:rsidRPr="00E85141">
              <w:rPr>
                <w:rFonts w:eastAsia="標楷體"/>
                <w:sz w:val="22"/>
                <w:szCs w:val="22"/>
              </w:rPr>
              <w:t>規劃或設計案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F3D3BB7" w14:textId="77777777" w:rsidR="00F726FD" w:rsidRPr="00E85141" w:rsidRDefault="00F726FD" w:rsidP="00604AE5">
            <w:pPr>
              <w:spacing w:line="0" w:lineRule="atLeast"/>
              <w:ind w:leftChars="-11" w:left="-26"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次</w:t>
            </w:r>
            <w:r w:rsidRPr="00E85141">
              <w:rPr>
                <w:rFonts w:eastAsia="標楷體"/>
                <w:sz w:val="22"/>
                <w:szCs w:val="22"/>
              </w:rPr>
              <w:t>1</w:t>
            </w:r>
            <w:r w:rsidRPr="00E85141">
              <w:rPr>
                <w:rFonts w:eastAsia="標楷體" w:hint="eastAsia"/>
                <w:sz w:val="22"/>
                <w:szCs w:val="22"/>
              </w:rPr>
              <w:t>~</w:t>
            </w:r>
            <w:r w:rsidRPr="00E85141">
              <w:rPr>
                <w:rFonts w:eastAsia="標楷體"/>
                <w:sz w:val="22"/>
                <w:szCs w:val="22"/>
              </w:rPr>
              <w:t>3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14:paraId="0B2891DD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726FD" w:rsidRPr="00E85141" w14:paraId="2BB6B4E2" w14:textId="77777777" w:rsidTr="00604AE5">
        <w:trPr>
          <w:cantSplit/>
          <w:trHeight w:val="358"/>
          <w:jc w:val="center"/>
        </w:trPr>
        <w:tc>
          <w:tcPr>
            <w:tcW w:w="1288" w:type="dxa"/>
            <w:vMerge/>
            <w:shd w:val="clear" w:color="auto" w:fill="auto"/>
            <w:textDirection w:val="tbRlV"/>
            <w:vAlign w:val="center"/>
          </w:tcPr>
          <w:p w14:paraId="2D2BEB78" w14:textId="77777777" w:rsidR="00F726FD" w:rsidRPr="00E85141" w:rsidRDefault="00F726FD" w:rsidP="00604AE5">
            <w:pPr>
              <w:snapToGrid w:val="0"/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08F52CB8" w14:textId="77777777" w:rsidR="00F726FD" w:rsidRPr="00E85141" w:rsidRDefault="00F726FD" w:rsidP="00604AE5">
            <w:pPr>
              <w:spacing w:line="0" w:lineRule="atLeast"/>
              <w:ind w:left="220" w:rightChars="100" w:right="24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18.</w:t>
            </w:r>
            <w:r w:rsidRPr="00E85141">
              <w:rPr>
                <w:rFonts w:eastAsia="標楷體" w:hint="eastAsia"/>
                <w:sz w:val="22"/>
                <w:szCs w:val="22"/>
              </w:rPr>
              <w:t>在進修推廣部開課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0C14551" w14:textId="77777777" w:rsidR="00F726FD" w:rsidRPr="00E85141" w:rsidRDefault="00F726FD" w:rsidP="00604AE5">
            <w:pPr>
              <w:spacing w:line="0" w:lineRule="atLeast"/>
              <w:ind w:leftChars="-11" w:left="-26"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每門課</w:t>
            </w:r>
            <w:r w:rsidRPr="00E85141">
              <w:rPr>
                <w:rFonts w:eastAsia="標楷體" w:hint="eastAsia"/>
                <w:sz w:val="22"/>
                <w:szCs w:val="22"/>
              </w:rPr>
              <w:t>1</w:t>
            </w:r>
            <w:r w:rsidRPr="00E85141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14:paraId="518D104A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F726FD" w:rsidRPr="00E85141" w14:paraId="52BAB0DF" w14:textId="77777777" w:rsidTr="00604AE5">
        <w:trPr>
          <w:cantSplit/>
          <w:trHeight w:val="358"/>
          <w:jc w:val="center"/>
        </w:trPr>
        <w:tc>
          <w:tcPr>
            <w:tcW w:w="1288" w:type="dxa"/>
            <w:vMerge/>
            <w:shd w:val="clear" w:color="auto" w:fill="auto"/>
            <w:textDirection w:val="tbRlV"/>
            <w:vAlign w:val="center"/>
          </w:tcPr>
          <w:p w14:paraId="1B461F51" w14:textId="77777777" w:rsidR="00F726FD" w:rsidRPr="00E85141" w:rsidRDefault="00F726FD" w:rsidP="00604AE5">
            <w:pPr>
              <w:snapToGrid w:val="0"/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6C2C1867" w14:textId="77777777" w:rsidR="00F726FD" w:rsidRPr="00E85141" w:rsidRDefault="00F726FD" w:rsidP="00604AE5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19</w:t>
            </w:r>
            <w:r w:rsidRPr="00E85141">
              <w:rPr>
                <w:rFonts w:eastAsia="標楷體"/>
                <w:sz w:val="22"/>
                <w:szCs w:val="22"/>
              </w:rPr>
              <w:t>.</w:t>
            </w:r>
            <w:r w:rsidRPr="00E85141">
              <w:rPr>
                <w:rFonts w:eastAsia="標楷體"/>
                <w:sz w:val="22"/>
                <w:szCs w:val="22"/>
              </w:rPr>
              <w:t>系自訂指標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2B1072C" w14:textId="77777777" w:rsidR="00F726FD" w:rsidRPr="00E85141" w:rsidRDefault="00F726FD" w:rsidP="00604AE5">
            <w:pPr>
              <w:spacing w:line="0" w:lineRule="atLeast"/>
              <w:ind w:leftChars="-11" w:left="-26" w:rightChars="7" w:right="17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次</w:t>
            </w:r>
            <w:r w:rsidRPr="00E85141">
              <w:rPr>
                <w:rFonts w:eastAsia="標楷體"/>
                <w:sz w:val="22"/>
                <w:szCs w:val="22"/>
              </w:rPr>
              <w:t>1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C6D2896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最高</w:t>
            </w:r>
            <w:proofErr w:type="gramStart"/>
            <w:r w:rsidRPr="00E85141">
              <w:rPr>
                <w:rFonts w:eastAsia="標楷體" w:hint="eastAsia"/>
                <w:sz w:val="22"/>
                <w:szCs w:val="22"/>
              </w:rPr>
              <w:t>採</w:t>
            </w:r>
            <w:proofErr w:type="gramEnd"/>
            <w:r w:rsidRPr="00E85141">
              <w:rPr>
                <w:rFonts w:eastAsia="標楷體" w:hint="eastAsia"/>
                <w:sz w:val="22"/>
                <w:szCs w:val="22"/>
              </w:rPr>
              <w:t>計</w:t>
            </w:r>
            <w:r w:rsidRPr="00E85141">
              <w:rPr>
                <w:rFonts w:eastAsia="標楷體" w:hint="eastAsia"/>
                <w:sz w:val="22"/>
                <w:szCs w:val="22"/>
              </w:rPr>
              <w:t>3</w:t>
            </w:r>
            <w:r w:rsidRPr="00E85141">
              <w:rPr>
                <w:rFonts w:eastAsia="標楷體" w:hint="eastAsia"/>
                <w:sz w:val="22"/>
                <w:szCs w:val="22"/>
              </w:rPr>
              <w:t>分</w:t>
            </w:r>
          </w:p>
        </w:tc>
      </w:tr>
      <w:tr w:rsidR="00F726FD" w:rsidRPr="00E85141" w14:paraId="6C3D42F6" w14:textId="77777777" w:rsidTr="00604AE5">
        <w:trPr>
          <w:cantSplit/>
          <w:trHeight w:val="341"/>
          <w:jc w:val="center"/>
        </w:trPr>
        <w:tc>
          <w:tcPr>
            <w:tcW w:w="1288" w:type="dxa"/>
            <w:vMerge w:val="restart"/>
            <w:shd w:val="clear" w:color="auto" w:fill="auto"/>
          </w:tcPr>
          <w:p w14:paraId="5F20458F" w14:textId="77777777" w:rsidR="00F726FD" w:rsidRPr="00E85141" w:rsidRDefault="00F726FD" w:rsidP="00604AE5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二、校外輔導</w:t>
            </w:r>
            <w:r w:rsidR="00474CA7">
              <w:rPr>
                <w:rFonts w:eastAsia="標楷體" w:hint="eastAsia"/>
                <w:sz w:val="22"/>
                <w:szCs w:val="22"/>
              </w:rPr>
              <w:t>及</w:t>
            </w:r>
            <w:r w:rsidRPr="00E85141">
              <w:rPr>
                <w:rFonts w:eastAsia="標楷體"/>
                <w:sz w:val="22"/>
                <w:szCs w:val="22"/>
              </w:rPr>
              <w:t>服務</w:t>
            </w:r>
          </w:p>
          <w:p w14:paraId="74196406" w14:textId="77777777" w:rsidR="00F726FD" w:rsidRPr="00E85141" w:rsidRDefault="00F726FD" w:rsidP="00604AE5">
            <w:pPr>
              <w:snapToGrid w:val="0"/>
              <w:spacing w:line="340" w:lineRule="exact"/>
              <w:ind w:leftChars="-16" w:left="327" w:hanging="365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（最高</w:t>
            </w:r>
            <w:r w:rsidR="002D4551">
              <w:rPr>
                <w:rFonts w:eastAsia="標楷體" w:hint="eastAsia"/>
                <w:sz w:val="22"/>
                <w:szCs w:val="22"/>
              </w:rPr>
              <w:t>2</w:t>
            </w:r>
            <w:r w:rsidRPr="00E85141">
              <w:rPr>
                <w:rFonts w:eastAsia="標楷體"/>
                <w:sz w:val="22"/>
                <w:szCs w:val="22"/>
              </w:rPr>
              <w:t>5</w:t>
            </w:r>
            <w:r w:rsidRPr="00E85141">
              <w:rPr>
                <w:rFonts w:eastAsia="標楷體"/>
                <w:sz w:val="22"/>
                <w:szCs w:val="22"/>
              </w:rPr>
              <w:t>分）</w:t>
            </w:r>
          </w:p>
        </w:tc>
        <w:tc>
          <w:tcPr>
            <w:tcW w:w="5532" w:type="dxa"/>
            <w:shd w:val="clear" w:color="auto" w:fill="auto"/>
            <w:vAlign w:val="center"/>
          </w:tcPr>
          <w:p w14:paraId="0D1F3BA9" w14:textId="77777777" w:rsidR="00F726FD" w:rsidRPr="00161810" w:rsidRDefault="00F726FD" w:rsidP="00604AE5">
            <w:pPr>
              <w:spacing w:line="0" w:lineRule="atLeast"/>
              <w:ind w:left="220" w:rightChars="100" w:right="240" w:hangingChars="100" w:hanging="220"/>
              <w:rPr>
                <w:rFonts w:eastAsia="標楷體"/>
                <w:sz w:val="22"/>
                <w:szCs w:val="22"/>
              </w:rPr>
            </w:pPr>
            <w:r w:rsidRPr="00161810">
              <w:rPr>
                <w:rFonts w:eastAsia="標楷體"/>
                <w:sz w:val="22"/>
                <w:szCs w:val="22"/>
              </w:rPr>
              <w:t>1.</w:t>
            </w:r>
            <w:r w:rsidRPr="00161810">
              <w:rPr>
                <w:rFonts w:eastAsia="標楷體"/>
                <w:sz w:val="22"/>
                <w:szCs w:val="22"/>
              </w:rPr>
              <w:t>推動校友會活動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07114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次</w:t>
            </w:r>
            <w:r w:rsidRPr="00E85141">
              <w:rPr>
                <w:rFonts w:eastAsia="標楷體"/>
                <w:sz w:val="22"/>
                <w:szCs w:val="22"/>
              </w:rPr>
              <w:t>1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EC5F5" w14:textId="77777777" w:rsidR="00F726FD" w:rsidRPr="00E85141" w:rsidRDefault="00F726FD" w:rsidP="00604AE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最高</w:t>
            </w:r>
            <w:proofErr w:type="gramStart"/>
            <w:r w:rsidRPr="00E85141">
              <w:rPr>
                <w:rFonts w:eastAsia="標楷體" w:hint="eastAsia"/>
                <w:sz w:val="22"/>
                <w:szCs w:val="22"/>
              </w:rPr>
              <w:t>採</w:t>
            </w:r>
            <w:proofErr w:type="gramEnd"/>
            <w:r w:rsidRPr="00E85141">
              <w:rPr>
                <w:rFonts w:eastAsia="標楷體" w:hint="eastAsia"/>
                <w:sz w:val="22"/>
                <w:szCs w:val="22"/>
              </w:rPr>
              <w:t>計</w:t>
            </w:r>
            <w:r w:rsidRPr="00E85141">
              <w:rPr>
                <w:rFonts w:eastAsia="標楷體"/>
                <w:sz w:val="22"/>
                <w:szCs w:val="22"/>
              </w:rPr>
              <w:t>1</w:t>
            </w:r>
            <w:r w:rsidRPr="00E85141">
              <w:rPr>
                <w:rFonts w:eastAsia="標楷體" w:hint="eastAsia"/>
                <w:sz w:val="22"/>
                <w:szCs w:val="22"/>
              </w:rPr>
              <w:t>0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</w:tr>
      <w:tr w:rsidR="00B0403B" w:rsidRPr="00E85141" w14:paraId="6DABACA9" w14:textId="77777777" w:rsidTr="00604AE5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</w:tcPr>
          <w:p w14:paraId="417A6D1F" w14:textId="77777777" w:rsidR="00B0403B" w:rsidRPr="00E85141" w:rsidRDefault="00B0403B" w:rsidP="00604AE5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10B92717" w14:textId="5FDDAE8A" w:rsidR="00B0403B" w:rsidRPr="00161810" w:rsidRDefault="00B0403B" w:rsidP="00604AE5">
            <w:pPr>
              <w:spacing w:line="0" w:lineRule="atLeast"/>
              <w:ind w:left="220" w:rightChars="100" w:right="240" w:hangingChars="100" w:hanging="220"/>
              <w:rPr>
                <w:rFonts w:eastAsia="標楷體"/>
                <w:color w:val="FF0000"/>
                <w:sz w:val="22"/>
                <w:szCs w:val="22"/>
              </w:rPr>
            </w:pPr>
            <w:r w:rsidRPr="00161810">
              <w:rPr>
                <w:rFonts w:eastAsia="標楷體" w:hint="eastAsia"/>
                <w:color w:val="FF0000"/>
                <w:sz w:val="22"/>
                <w:szCs w:val="22"/>
              </w:rPr>
              <w:t>2</w:t>
            </w:r>
            <w:r w:rsidRPr="00161810">
              <w:rPr>
                <w:rFonts w:eastAsia="標楷體"/>
                <w:color w:val="FF0000"/>
                <w:sz w:val="22"/>
                <w:szCs w:val="22"/>
              </w:rPr>
              <w:t>.</w:t>
            </w:r>
            <w:r w:rsidRPr="00161810">
              <w:rPr>
                <w:rFonts w:eastAsia="標楷體" w:hint="eastAsia"/>
                <w:color w:val="FF0000"/>
                <w:sz w:val="22"/>
                <w:szCs w:val="22"/>
              </w:rPr>
              <w:t>參加本校輔導</w:t>
            </w:r>
            <w:r w:rsidR="00161810">
              <w:rPr>
                <w:rFonts w:eastAsia="標楷體" w:hint="eastAsia"/>
                <w:color w:val="FF0000"/>
                <w:sz w:val="22"/>
                <w:szCs w:val="22"/>
              </w:rPr>
              <w:t>區</w:t>
            </w:r>
            <w:r w:rsidRPr="00161810">
              <w:rPr>
                <w:rFonts w:eastAsia="標楷體" w:hint="eastAsia"/>
                <w:color w:val="FF0000"/>
                <w:sz w:val="22"/>
                <w:szCs w:val="22"/>
              </w:rPr>
              <w:t>活動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D5541" w14:textId="74FC279F" w:rsidR="00B0403B" w:rsidRPr="00B0403B" w:rsidRDefault="00B0403B" w:rsidP="00604AE5">
            <w:pPr>
              <w:spacing w:line="0" w:lineRule="atLeast"/>
              <w:rPr>
                <w:rFonts w:eastAsia="標楷體"/>
                <w:color w:val="FF0000"/>
                <w:sz w:val="22"/>
                <w:szCs w:val="22"/>
              </w:rPr>
            </w:pPr>
            <w:r w:rsidRPr="00B0403B">
              <w:rPr>
                <w:rFonts w:eastAsia="標楷體" w:hint="eastAsia"/>
                <w:color w:val="FF0000"/>
                <w:sz w:val="22"/>
                <w:szCs w:val="22"/>
              </w:rPr>
              <w:t>每次加</w:t>
            </w:r>
            <w:r w:rsidRPr="00B0403B">
              <w:rPr>
                <w:rFonts w:eastAsia="標楷體" w:hint="eastAsia"/>
                <w:color w:val="FF0000"/>
                <w:sz w:val="22"/>
                <w:szCs w:val="22"/>
              </w:rPr>
              <w:t>1</w:t>
            </w:r>
            <w:r w:rsidRPr="00B0403B">
              <w:rPr>
                <w:rFonts w:eastAsia="標楷體" w:hint="eastAsia"/>
                <w:color w:val="FF0000"/>
                <w:sz w:val="22"/>
                <w:szCs w:val="22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C656C" w14:textId="3D90E46A" w:rsidR="00B0403B" w:rsidRPr="00FB3FDC" w:rsidRDefault="00FB3FDC" w:rsidP="00604AE5">
            <w:pPr>
              <w:spacing w:line="0" w:lineRule="atLeast"/>
              <w:rPr>
                <w:rFonts w:eastAsia="標楷體"/>
                <w:color w:val="FF0000"/>
                <w:sz w:val="22"/>
                <w:szCs w:val="22"/>
              </w:rPr>
            </w:pPr>
            <w:r w:rsidRPr="00FB3FDC">
              <w:rPr>
                <w:rFonts w:eastAsia="標楷體" w:hint="eastAsia"/>
                <w:color w:val="FF0000"/>
                <w:sz w:val="22"/>
                <w:szCs w:val="22"/>
              </w:rPr>
              <w:t>最高</w:t>
            </w:r>
            <w:proofErr w:type="gramStart"/>
            <w:r w:rsidRPr="00FB3FDC">
              <w:rPr>
                <w:rFonts w:eastAsia="標楷體" w:hint="eastAsia"/>
                <w:color w:val="FF0000"/>
                <w:sz w:val="22"/>
                <w:szCs w:val="22"/>
              </w:rPr>
              <w:t>採</w:t>
            </w:r>
            <w:proofErr w:type="gramEnd"/>
            <w:r w:rsidRPr="00FB3FDC">
              <w:rPr>
                <w:rFonts w:eastAsia="標楷體" w:hint="eastAsia"/>
                <w:color w:val="FF0000"/>
                <w:sz w:val="22"/>
                <w:szCs w:val="22"/>
              </w:rPr>
              <w:t>計</w:t>
            </w:r>
            <w:r w:rsidRPr="00FB3FDC">
              <w:rPr>
                <w:rFonts w:eastAsia="標楷體"/>
                <w:color w:val="FF0000"/>
                <w:sz w:val="22"/>
                <w:szCs w:val="22"/>
              </w:rPr>
              <w:t>1</w:t>
            </w:r>
            <w:r w:rsidRPr="00FB3FDC">
              <w:rPr>
                <w:rFonts w:eastAsia="標楷體" w:hint="eastAsia"/>
                <w:color w:val="FF0000"/>
                <w:sz w:val="22"/>
                <w:szCs w:val="22"/>
              </w:rPr>
              <w:t>0</w:t>
            </w:r>
            <w:r w:rsidRPr="00FB3FDC">
              <w:rPr>
                <w:rFonts w:eastAsia="標楷體"/>
                <w:color w:val="FF0000"/>
                <w:sz w:val="22"/>
                <w:szCs w:val="22"/>
              </w:rPr>
              <w:t>分</w:t>
            </w:r>
          </w:p>
        </w:tc>
      </w:tr>
      <w:tr w:rsidR="00B0403B" w:rsidRPr="00E85141" w14:paraId="2D5F22F6" w14:textId="77777777" w:rsidTr="00604AE5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</w:tcPr>
          <w:p w14:paraId="1344A4CF" w14:textId="77777777" w:rsidR="00B0403B" w:rsidRPr="00E85141" w:rsidRDefault="00B0403B" w:rsidP="00B0403B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4B7346C1" w14:textId="39A29654" w:rsidR="00B0403B" w:rsidRPr="00161810" w:rsidRDefault="00161810" w:rsidP="00B0403B">
            <w:pPr>
              <w:spacing w:line="0" w:lineRule="atLeast"/>
              <w:ind w:left="220" w:rightChars="100" w:right="240" w:hangingChars="100" w:hanging="220"/>
              <w:rPr>
                <w:rFonts w:eastAsia="標楷體"/>
                <w:color w:val="FF0000"/>
                <w:sz w:val="22"/>
                <w:szCs w:val="22"/>
              </w:rPr>
            </w:pPr>
            <w:r w:rsidRPr="00161810">
              <w:rPr>
                <w:rFonts w:eastAsia="標楷體" w:hint="eastAsia"/>
                <w:color w:val="FF0000"/>
                <w:sz w:val="22"/>
                <w:szCs w:val="22"/>
              </w:rPr>
              <w:t>3</w:t>
            </w:r>
            <w:r w:rsidR="00B0403B" w:rsidRPr="00161810">
              <w:rPr>
                <w:rFonts w:eastAsia="標楷體" w:hint="eastAsia"/>
                <w:color w:val="FF0000"/>
                <w:sz w:val="22"/>
                <w:szCs w:val="22"/>
              </w:rPr>
              <w:t>.</w:t>
            </w:r>
            <w:r w:rsidR="00B0403B" w:rsidRPr="00161810">
              <w:rPr>
                <w:rFonts w:eastAsia="標楷體" w:hint="eastAsia"/>
                <w:color w:val="FF0000"/>
                <w:sz w:val="22"/>
                <w:szCs w:val="22"/>
              </w:rPr>
              <w:t>參加對外招生活動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E44BD" w14:textId="3C4F4377" w:rsidR="00B0403B" w:rsidRPr="00B0403B" w:rsidRDefault="00B0403B" w:rsidP="00B0403B">
            <w:pPr>
              <w:spacing w:line="0" w:lineRule="atLeast"/>
              <w:rPr>
                <w:rFonts w:eastAsia="標楷體"/>
                <w:color w:val="FF0000"/>
                <w:sz w:val="22"/>
                <w:szCs w:val="22"/>
              </w:rPr>
            </w:pPr>
            <w:r w:rsidRPr="00B0403B">
              <w:rPr>
                <w:rFonts w:eastAsia="標楷體" w:hint="eastAsia"/>
                <w:color w:val="FF0000"/>
                <w:sz w:val="22"/>
                <w:szCs w:val="22"/>
              </w:rPr>
              <w:t>每次加</w:t>
            </w:r>
            <w:r w:rsidRPr="00B0403B">
              <w:rPr>
                <w:rFonts w:eastAsia="標楷體" w:hint="eastAsia"/>
                <w:color w:val="FF0000"/>
                <w:sz w:val="22"/>
                <w:szCs w:val="22"/>
              </w:rPr>
              <w:t>1</w:t>
            </w:r>
            <w:r w:rsidRPr="00B0403B">
              <w:rPr>
                <w:rFonts w:eastAsia="標楷體" w:hint="eastAsia"/>
                <w:color w:val="FF0000"/>
                <w:sz w:val="22"/>
                <w:szCs w:val="22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FCC58" w14:textId="7A977931" w:rsidR="00B0403B" w:rsidRPr="00FB3FDC" w:rsidRDefault="00FB3FDC" w:rsidP="00B0403B">
            <w:pPr>
              <w:spacing w:line="0" w:lineRule="atLeast"/>
              <w:rPr>
                <w:rFonts w:eastAsia="標楷體"/>
                <w:color w:val="FF0000"/>
                <w:sz w:val="22"/>
                <w:szCs w:val="22"/>
              </w:rPr>
            </w:pPr>
            <w:r w:rsidRPr="00FB3FDC">
              <w:rPr>
                <w:rFonts w:eastAsia="標楷體" w:hint="eastAsia"/>
                <w:color w:val="FF0000"/>
                <w:sz w:val="22"/>
                <w:szCs w:val="22"/>
              </w:rPr>
              <w:t>最高</w:t>
            </w:r>
            <w:proofErr w:type="gramStart"/>
            <w:r w:rsidRPr="00FB3FDC">
              <w:rPr>
                <w:rFonts w:eastAsia="標楷體" w:hint="eastAsia"/>
                <w:color w:val="FF0000"/>
                <w:sz w:val="22"/>
                <w:szCs w:val="22"/>
              </w:rPr>
              <w:t>採</w:t>
            </w:r>
            <w:proofErr w:type="gramEnd"/>
            <w:r w:rsidRPr="00FB3FDC">
              <w:rPr>
                <w:rFonts w:eastAsia="標楷體" w:hint="eastAsia"/>
                <w:color w:val="FF0000"/>
                <w:sz w:val="22"/>
                <w:szCs w:val="22"/>
              </w:rPr>
              <w:t>計</w:t>
            </w:r>
            <w:r w:rsidRPr="00FB3FDC">
              <w:rPr>
                <w:rFonts w:eastAsia="標楷體"/>
                <w:color w:val="FF0000"/>
                <w:sz w:val="22"/>
                <w:szCs w:val="22"/>
              </w:rPr>
              <w:t>1</w:t>
            </w:r>
            <w:r w:rsidRPr="00FB3FDC">
              <w:rPr>
                <w:rFonts w:eastAsia="標楷體" w:hint="eastAsia"/>
                <w:color w:val="FF0000"/>
                <w:sz w:val="22"/>
                <w:szCs w:val="22"/>
              </w:rPr>
              <w:t>0</w:t>
            </w:r>
            <w:r w:rsidRPr="00FB3FDC">
              <w:rPr>
                <w:rFonts w:eastAsia="標楷體"/>
                <w:color w:val="FF0000"/>
                <w:sz w:val="22"/>
                <w:szCs w:val="22"/>
              </w:rPr>
              <w:t>分</w:t>
            </w:r>
          </w:p>
        </w:tc>
      </w:tr>
      <w:tr w:rsidR="00B0403B" w:rsidRPr="00E85141" w14:paraId="465D051B" w14:textId="77777777" w:rsidTr="00604AE5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</w:tcPr>
          <w:p w14:paraId="053ECAFC" w14:textId="77777777" w:rsidR="00B0403B" w:rsidRPr="00E85141" w:rsidRDefault="00B0403B" w:rsidP="00B0403B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54FDE383" w14:textId="6CA03343" w:rsidR="00B0403B" w:rsidRPr="00161810" w:rsidRDefault="00161810" w:rsidP="00B0403B">
            <w:pPr>
              <w:spacing w:line="0" w:lineRule="atLeast"/>
              <w:ind w:left="220" w:rightChars="100" w:right="240" w:hangingChars="100" w:hanging="220"/>
              <w:rPr>
                <w:rFonts w:eastAsia="標楷體"/>
                <w:sz w:val="22"/>
                <w:szCs w:val="22"/>
              </w:rPr>
            </w:pPr>
            <w:r w:rsidRPr="00161810">
              <w:rPr>
                <w:rFonts w:eastAsia="標楷體" w:hint="eastAsia"/>
                <w:sz w:val="22"/>
                <w:szCs w:val="22"/>
              </w:rPr>
              <w:t>4</w:t>
            </w:r>
            <w:r w:rsidR="00B0403B" w:rsidRPr="00161810">
              <w:rPr>
                <w:rFonts w:eastAsia="標楷體" w:hint="eastAsia"/>
                <w:sz w:val="22"/>
                <w:szCs w:val="22"/>
              </w:rPr>
              <w:t>.</w:t>
            </w:r>
            <w:r w:rsidR="00B0403B" w:rsidRPr="00161810">
              <w:rPr>
                <w:rFonts w:eastAsia="標楷體" w:hint="eastAsia"/>
                <w:sz w:val="22"/>
                <w:szCs w:val="22"/>
              </w:rPr>
              <w:t>參與本職專長之公益性社會服務（非營利及非政治目的之活動）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DFABF" w14:textId="77777777" w:rsidR="00B0403B" w:rsidRPr="00E85141" w:rsidRDefault="00B0403B" w:rsidP="00B0403B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每次</w:t>
            </w:r>
            <w:r w:rsidRPr="00E85141">
              <w:rPr>
                <w:rFonts w:eastAsia="標楷體" w:hint="eastAsia"/>
                <w:sz w:val="22"/>
                <w:szCs w:val="22"/>
              </w:rPr>
              <w:t>1</w:t>
            </w:r>
            <w:r w:rsidRPr="00E85141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94947" w14:textId="77777777" w:rsidR="00B0403B" w:rsidRPr="00E85141" w:rsidRDefault="00B0403B" w:rsidP="00B0403B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最高</w:t>
            </w:r>
            <w:proofErr w:type="gramStart"/>
            <w:r w:rsidRPr="00E85141">
              <w:rPr>
                <w:rFonts w:eastAsia="標楷體" w:hint="eastAsia"/>
                <w:sz w:val="22"/>
                <w:szCs w:val="22"/>
              </w:rPr>
              <w:t>採</w:t>
            </w:r>
            <w:proofErr w:type="gramEnd"/>
            <w:r w:rsidRPr="00E85141">
              <w:rPr>
                <w:rFonts w:eastAsia="標楷體" w:hint="eastAsia"/>
                <w:sz w:val="22"/>
                <w:szCs w:val="22"/>
              </w:rPr>
              <w:t>計</w:t>
            </w:r>
            <w:r w:rsidRPr="00E85141">
              <w:rPr>
                <w:rFonts w:eastAsia="標楷體"/>
                <w:sz w:val="22"/>
                <w:szCs w:val="22"/>
              </w:rPr>
              <w:t>1</w:t>
            </w:r>
            <w:r w:rsidRPr="00E85141">
              <w:rPr>
                <w:rFonts w:eastAsia="標楷體" w:hint="eastAsia"/>
                <w:sz w:val="22"/>
                <w:szCs w:val="22"/>
              </w:rPr>
              <w:t>0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</w:tr>
      <w:tr w:rsidR="00B0403B" w:rsidRPr="00E85141" w14:paraId="6D3DD0AC" w14:textId="77777777" w:rsidTr="00604AE5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</w:tcPr>
          <w:p w14:paraId="7999AE41" w14:textId="77777777" w:rsidR="00B0403B" w:rsidRPr="00E85141" w:rsidRDefault="00B0403B" w:rsidP="00B0403B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17BEDE77" w14:textId="7ADE4E11" w:rsidR="00B0403B" w:rsidRPr="00161810" w:rsidRDefault="00161810" w:rsidP="00B0403B">
            <w:pPr>
              <w:spacing w:line="0" w:lineRule="atLeast"/>
              <w:ind w:left="220" w:rightChars="100" w:right="240" w:hangingChars="100" w:hanging="220"/>
              <w:rPr>
                <w:rFonts w:eastAsia="標楷體"/>
                <w:sz w:val="22"/>
                <w:szCs w:val="22"/>
              </w:rPr>
            </w:pPr>
            <w:r w:rsidRPr="00161810">
              <w:rPr>
                <w:rFonts w:eastAsia="標楷體" w:hint="eastAsia"/>
                <w:sz w:val="22"/>
                <w:szCs w:val="22"/>
              </w:rPr>
              <w:t>5</w:t>
            </w:r>
            <w:r w:rsidR="00B0403B" w:rsidRPr="00161810">
              <w:rPr>
                <w:rFonts w:eastAsia="標楷體" w:hint="eastAsia"/>
                <w:sz w:val="22"/>
                <w:szCs w:val="22"/>
              </w:rPr>
              <w:t>.</w:t>
            </w:r>
            <w:r w:rsidR="00B0403B" w:rsidRPr="00161810">
              <w:rPr>
                <w:rFonts w:eastAsia="標楷體" w:hint="eastAsia"/>
                <w:sz w:val="22"/>
                <w:szCs w:val="22"/>
              </w:rPr>
              <w:t>擔任校外學術單位之委員（如審查委員、口試委員、評論人、研討會講評人或主持人等</w:t>
            </w:r>
            <w:r w:rsidR="00B0403B" w:rsidRPr="00161810">
              <w:rPr>
                <w:rFonts w:eastAsia="標楷體"/>
                <w:sz w:val="22"/>
                <w:szCs w:val="22"/>
              </w:rPr>
              <w:t>）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92F9C" w14:textId="77777777" w:rsidR="00B0403B" w:rsidRPr="00E85141" w:rsidRDefault="00B0403B" w:rsidP="00B0403B">
            <w:pPr>
              <w:spacing w:line="0" w:lineRule="atLeast"/>
              <w:rPr>
                <w:rFonts w:eastAsia="標楷體"/>
                <w:b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每次</w:t>
            </w:r>
            <w:r w:rsidRPr="00E85141">
              <w:rPr>
                <w:rFonts w:eastAsia="標楷體" w:hint="eastAsia"/>
                <w:sz w:val="22"/>
                <w:szCs w:val="22"/>
              </w:rPr>
              <w:t>0.5</w:t>
            </w:r>
            <w:r w:rsidRPr="00E85141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425E0" w14:textId="77777777" w:rsidR="00B0403B" w:rsidRPr="00E85141" w:rsidRDefault="00B0403B" w:rsidP="00B0403B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最高</w:t>
            </w:r>
            <w:proofErr w:type="gramStart"/>
            <w:r w:rsidRPr="00E85141">
              <w:rPr>
                <w:rFonts w:eastAsia="標楷體" w:hint="eastAsia"/>
                <w:sz w:val="22"/>
                <w:szCs w:val="22"/>
              </w:rPr>
              <w:t>採</w:t>
            </w:r>
            <w:proofErr w:type="gramEnd"/>
            <w:r w:rsidRPr="00E85141">
              <w:rPr>
                <w:rFonts w:eastAsia="標楷體" w:hint="eastAsia"/>
                <w:sz w:val="22"/>
                <w:szCs w:val="22"/>
              </w:rPr>
              <w:t>計</w:t>
            </w:r>
            <w:r w:rsidRPr="00E85141">
              <w:rPr>
                <w:rFonts w:eastAsia="標楷體"/>
                <w:sz w:val="22"/>
                <w:szCs w:val="22"/>
              </w:rPr>
              <w:t>1</w:t>
            </w:r>
            <w:r w:rsidRPr="00E85141">
              <w:rPr>
                <w:rFonts w:eastAsia="標楷體" w:hint="eastAsia"/>
                <w:sz w:val="22"/>
                <w:szCs w:val="22"/>
              </w:rPr>
              <w:t>0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</w:tr>
      <w:tr w:rsidR="00B0403B" w:rsidRPr="00E85141" w14:paraId="727D6238" w14:textId="77777777" w:rsidTr="00604AE5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</w:tcPr>
          <w:p w14:paraId="777B4F91" w14:textId="77777777" w:rsidR="00B0403B" w:rsidRPr="00E85141" w:rsidRDefault="00B0403B" w:rsidP="00B0403B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50A85BE5" w14:textId="07EF9D78" w:rsidR="00B0403B" w:rsidRPr="00161810" w:rsidRDefault="00161810" w:rsidP="00B0403B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161810">
              <w:rPr>
                <w:rFonts w:eastAsia="標楷體" w:hint="eastAsia"/>
                <w:sz w:val="22"/>
                <w:szCs w:val="22"/>
              </w:rPr>
              <w:t>6</w:t>
            </w:r>
            <w:r w:rsidR="00B0403B" w:rsidRPr="00161810">
              <w:rPr>
                <w:rFonts w:eastAsia="標楷體" w:hint="eastAsia"/>
                <w:sz w:val="22"/>
                <w:szCs w:val="22"/>
              </w:rPr>
              <w:t>.</w:t>
            </w:r>
            <w:r w:rsidR="00B0403B" w:rsidRPr="00161810">
              <w:rPr>
                <w:rFonts w:eastAsia="標楷體" w:hint="eastAsia"/>
                <w:sz w:val="22"/>
                <w:szCs w:val="22"/>
              </w:rPr>
              <w:t>校外專業服務（由各系認證之校外專業服務</w:t>
            </w:r>
            <w:r w:rsidR="00B0403B" w:rsidRPr="00161810">
              <w:rPr>
                <w:rFonts w:eastAsia="標楷體"/>
                <w:sz w:val="22"/>
                <w:szCs w:val="22"/>
              </w:rPr>
              <w:t>）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A4185" w14:textId="77777777" w:rsidR="00B0403B" w:rsidRPr="00E85141" w:rsidRDefault="00B0403B" w:rsidP="00B0403B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每次</w:t>
            </w:r>
            <w:r w:rsidRPr="00E85141">
              <w:rPr>
                <w:rFonts w:eastAsia="標楷體" w:hint="eastAsia"/>
                <w:sz w:val="22"/>
                <w:szCs w:val="22"/>
              </w:rPr>
              <w:t>1</w:t>
            </w:r>
            <w:r w:rsidRPr="00E85141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1089A6" w14:textId="77777777" w:rsidR="00B0403B" w:rsidRPr="00E85141" w:rsidRDefault="00B0403B" w:rsidP="00B0403B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最高</w:t>
            </w:r>
            <w:proofErr w:type="gramStart"/>
            <w:r w:rsidRPr="00E85141">
              <w:rPr>
                <w:rFonts w:eastAsia="標楷體" w:hint="eastAsia"/>
                <w:sz w:val="22"/>
                <w:szCs w:val="22"/>
              </w:rPr>
              <w:t>採</w:t>
            </w:r>
            <w:proofErr w:type="gramEnd"/>
            <w:r w:rsidRPr="00E85141">
              <w:rPr>
                <w:rFonts w:eastAsia="標楷體" w:hint="eastAsia"/>
                <w:sz w:val="22"/>
                <w:szCs w:val="22"/>
              </w:rPr>
              <w:t>計</w:t>
            </w:r>
            <w:r w:rsidRPr="00E85141">
              <w:rPr>
                <w:rFonts w:eastAsia="標楷體"/>
                <w:sz w:val="22"/>
                <w:szCs w:val="22"/>
              </w:rPr>
              <w:t>1</w:t>
            </w:r>
            <w:r w:rsidRPr="00E85141">
              <w:rPr>
                <w:rFonts w:eastAsia="標楷體" w:hint="eastAsia"/>
                <w:sz w:val="22"/>
                <w:szCs w:val="22"/>
              </w:rPr>
              <w:t>0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</w:tr>
      <w:tr w:rsidR="00B0403B" w:rsidRPr="00E85141" w14:paraId="68CD3A55" w14:textId="77777777" w:rsidTr="00604AE5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</w:tcPr>
          <w:p w14:paraId="2707E933" w14:textId="77777777" w:rsidR="00B0403B" w:rsidRPr="00E85141" w:rsidRDefault="00B0403B" w:rsidP="00B0403B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758A0AF0" w14:textId="4A25E619" w:rsidR="00B0403B" w:rsidRPr="00161810" w:rsidRDefault="00161810" w:rsidP="00B0403B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161810">
              <w:rPr>
                <w:rFonts w:eastAsia="標楷體" w:hint="eastAsia"/>
                <w:sz w:val="22"/>
                <w:szCs w:val="22"/>
              </w:rPr>
              <w:t>7</w:t>
            </w:r>
            <w:r w:rsidR="00B0403B" w:rsidRPr="00161810">
              <w:rPr>
                <w:rFonts w:eastAsia="標楷體"/>
                <w:sz w:val="22"/>
                <w:szCs w:val="22"/>
              </w:rPr>
              <w:t>.</w:t>
            </w:r>
            <w:r w:rsidR="00B0403B" w:rsidRPr="00161810">
              <w:rPr>
                <w:rFonts w:eastAsia="標楷體"/>
                <w:sz w:val="22"/>
                <w:szCs w:val="22"/>
              </w:rPr>
              <w:t>應邀至校外演講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288FB" w14:textId="1827E8EC" w:rsidR="00B0403B" w:rsidRPr="00E85141" w:rsidRDefault="00B0403B" w:rsidP="00B0403B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次</w:t>
            </w:r>
            <w:r w:rsidRPr="00E85141">
              <w:rPr>
                <w:rFonts w:eastAsia="標楷體"/>
                <w:sz w:val="22"/>
                <w:szCs w:val="22"/>
              </w:rPr>
              <w:t>1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DDF52" w14:textId="4E1F5517" w:rsidR="00B0403B" w:rsidRPr="00E85141" w:rsidRDefault="00B0403B" w:rsidP="00B0403B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最高</w:t>
            </w:r>
            <w:proofErr w:type="gramStart"/>
            <w:r w:rsidRPr="00E85141">
              <w:rPr>
                <w:rFonts w:eastAsia="標楷體" w:hint="eastAsia"/>
                <w:sz w:val="22"/>
                <w:szCs w:val="22"/>
              </w:rPr>
              <w:t>採</w:t>
            </w:r>
            <w:proofErr w:type="gramEnd"/>
            <w:r w:rsidRPr="00E85141">
              <w:rPr>
                <w:rFonts w:eastAsia="標楷體" w:hint="eastAsia"/>
                <w:sz w:val="22"/>
                <w:szCs w:val="22"/>
              </w:rPr>
              <w:t>計</w:t>
            </w:r>
            <w:r w:rsidRPr="00E85141">
              <w:rPr>
                <w:rFonts w:eastAsia="標楷體"/>
                <w:sz w:val="22"/>
                <w:szCs w:val="22"/>
              </w:rPr>
              <w:t>1</w:t>
            </w:r>
            <w:r w:rsidRPr="00E85141">
              <w:rPr>
                <w:rFonts w:eastAsia="標楷體" w:hint="eastAsia"/>
                <w:sz w:val="22"/>
                <w:szCs w:val="22"/>
              </w:rPr>
              <w:t>0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</w:tr>
      <w:tr w:rsidR="00B0403B" w:rsidRPr="00E85141" w14:paraId="26C7339A" w14:textId="77777777" w:rsidTr="00604AE5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</w:tcPr>
          <w:p w14:paraId="4F2DF209" w14:textId="77777777" w:rsidR="00B0403B" w:rsidRPr="00E85141" w:rsidRDefault="00B0403B" w:rsidP="00B0403B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30AB13AB" w14:textId="312676A0" w:rsidR="00B0403B" w:rsidRPr="00161810" w:rsidRDefault="00161810" w:rsidP="00B0403B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161810">
              <w:rPr>
                <w:rFonts w:eastAsia="標楷體" w:hint="eastAsia"/>
                <w:sz w:val="22"/>
                <w:szCs w:val="22"/>
              </w:rPr>
              <w:t>8</w:t>
            </w:r>
            <w:r w:rsidR="00B0403B" w:rsidRPr="00161810">
              <w:rPr>
                <w:rFonts w:eastAsia="標楷體" w:hint="eastAsia"/>
                <w:sz w:val="22"/>
                <w:szCs w:val="22"/>
              </w:rPr>
              <w:t>.</w:t>
            </w:r>
            <w:r w:rsidR="00B0403B" w:rsidRPr="00161810">
              <w:rPr>
                <w:rFonts w:eastAsia="標楷體"/>
                <w:sz w:val="22"/>
                <w:szCs w:val="22"/>
              </w:rPr>
              <w:t>擔任</w:t>
            </w:r>
            <w:r w:rsidR="00B0403B" w:rsidRPr="00161810">
              <w:rPr>
                <w:rFonts w:eastAsia="標楷體" w:hint="eastAsia"/>
                <w:sz w:val="22"/>
                <w:szCs w:val="22"/>
              </w:rPr>
              <w:t>學會學術期刊編輯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E5D24" w14:textId="77777777" w:rsidR="00B0403B" w:rsidRPr="00E85141" w:rsidRDefault="00B0403B" w:rsidP="00B0403B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每學期</w:t>
            </w:r>
            <w:r w:rsidRPr="00E85141">
              <w:rPr>
                <w:rFonts w:eastAsia="標楷體" w:hint="eastAsia"/>
                <w:sz w:val="22"/>
                <w:szCs w:val="22"/>
              </w:rPr>
              <w:t>2</w:t>
            </w:r>
            <w:r w:rsidRPr="00E85141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E7F5A2" w14:textId="77777777" w:rsidR="00B0403B" w:rsidRPr="00E85141" w:rsidRDefault="00B0403B" w:rsidP="00B0403B">
            <w:pPr>
              <w:spacing w:line="0" w:lineRule="atLeast"/>
              <w:ind w:left="-17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0403B" w:rsidRPr="00E85141" w14:paraId="6F3A9881" w14:textId="77777777" w:rsidTr="00604AE5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</w:tcPr>
          <w:p w14:paraId="43135610" w14:textId="77777777" w:rsidR="00B0403B" w:rsidRPr="00E85141" w:rsidRDefault="00B0403B" w:rsidP="00B0403B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57D989B7" w14:textId="5B61FC6A" w:rsidR="00B0403B" w:rsidRPr="00E85141" w:rsidRDefault="00161810" w:rsidP="00B0403B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  <w:r w:rsidR="00B0403B" w:rsidRPr="00E85141">
              <w:rPr>
                <w:rFonts w:eastAsia="標楷體" w:hint="eastAsia"/>
                <w:sz w:val="22"/>
                <w:szCs w:val="22"/>
              </w:rPr>
              <w:t>.</w:t>
            </w:r>
            <w:r w:rsidR="00B0403B" w:rsidRPr="00821B4D">
              <w:rPr>
                <w:rFonts w:eastAsia="標楷體"/>
                <w:sz w:val="22"/>
                <w:szCs w:val="22"/>
              </w:rPr>
              <w:t>擔任</w:t>
            </w:r>
            <w:r w:rsidR="00B0403B" w:rsidRPr="00821B4D">
              <w:rPr>
                <w:rFonts w:eastAsia="標楷體" w:hint="eastAsia"/>
                <w:sz w:val="22"/>
                <w:szCs w:val="22"/>
              </w:rPr>
              <w:t>學會學術期刊總編輯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50C85" w14:textId="77777777" w:rsidR="00B0403B" w:rsidRPr="00E85141" w:rsidRDefault="00B0403B" w:rsidP="00B0403B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每學期</w:t>
            </w:r>
            <w:r w:rsidRPr="00E85141">
              <w:rPr>
                <w:rFonts w:eastAsia="標楷體" w:hint="eastAsia"/>
                <w:sz w:val="22"/>
                <w:szCs w:val="22"/>
              </w:rPr>
              <w:t>4</w:t>
            </w:r>
            <w:r w:rsidRPr="00E85141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14:paraId="3E3E1864" w14:textId="77777777" w:rsidR="00B0403B" w:rsidRPr="00E85141" w:rsidRDefault="00B0403B" w:rsidP="00B0403B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0403B" w:rsidRPr="00E85141" w14:paraId="6A5337E6" w14:textId="77777777" w:rsidTr="00604AE5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</w:tcPr>
          <w:p w14:paraId="35F98772" w14:textId="77777777" w:rsidR="00B0403B" w:rsidRPr="00E85141" w:rsidRDefault="00B0403B" w:rsidP="00B0403B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40CE008C" w14:textId="5595372C" w:rsidR="00B0403B" w:rsidRPr="009F4381" w:rsidRDefault="00B0403B" w:rsidP="00B0403B">
            <w:pPr>
              <w:spacing w:line="0" w:lineRule="atLeas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9F4381">
              <w:rPr>
                <w:rFonts w:eastAsia="標楷體" w:hint="eastAsia"/>
                <w:color w:val="FF0000"/>
                <w:sz w:val="22"/>
                <w:szCs w:val="22"/>
              </w:rPr>
              <w:t>1</w:t>
            </w:r>
            <w:r w:rsidR="00161810" w:rsidRPr="009F4381">
              <w:rPr>
                <w:rFonts w:eastAsia="標楷體" w:hint="eastAsia"/>
                <w:color w:val="FF0000"/>
                <w:sz w:val="22"/>
                <w:szCs w:val="22"/>
              </w:rPr>
              <w:t>0</w:t>
            </w:r>
            <w:r w:rsidRPr="009F4381">
              <w:rPr>
                <w:rFonts w:eastAsia="標楷體"/>
                <w:color w:val="FF0000"/>
                <w:sz w:val="22"/>
                <w:szCs w:val="22"/>
              </w:rPr>
              <w:t>.</w:t>
            </w:r>
            <w:r w:rsidRPr="009F4381">
              <w:rPr>
                <w:rFonts w:eastAsia="標楷體" w:hint="eastAsia"/>
                <w:color w:val="FF0000"/>
                <w:sz w:val="22"/>
                <w:szCs w:val="22"/>
              </w:rPr>
              <w:t>擔任</w:t>
            </w:r>
            <w:r w:rsidRPr="009F4381">
              <w:rPr>
                <w:rFonts w:eastAsia="標楷體"/>
                <w:color w:val="FF0000"/>
                <w:sz w:val="22"/>
                <w:szCs w:val="22"/>
              </w:rPr>
              <w:t>國際</w:t>
            </w:r>
            <w:r w:rsidR="00161810" w:rsidRPr="009F4381">
              <w:rPr>
                <w:rFonts w:eastAsia="標楷體" w:hint="eastAsia"/>
                <w:color w:val="FF0000"/>
                <w:sz w:val="22"/>
                <w:szCs w:val="22"/>
              </w:rPr>
              <w:t>第一級</w:t>
            </w:r>
            <w:r w:rsidRPr="009F4381">
              <w:rPr>
                <w:rFonts w:eastAsia="標楷體"/>
                <w:color w:val="FF0000"/>
                <w:sz w:val="22"/>
                <w:szCs w:val="22"/>
              </w:rPr>
              <w:t>學術期刊編輯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7D66C" w14:textId="397D95EF" w:rsidR="00B0403B" w:rsidRPr="009F4381" w:rsidRDefault="00B0403B" w:rsidP="00B0403B">
            <w:pPr>
              <w:spacing w:line="0" w:lineRule="atLeas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9F4381">
              <w:rPr>
                <w:rFonts w:eastAsia="標楷體"/>
                <w:color w:val="FF0000"/>
                <w:sz w:val="22"/>
                <w:szCs w:val="22"/>
              </w:rPr>
              <w:t>每學期</w:t>
            </w:r>
            <w:r w:rsidR="00161810" w:rsidRPr="009F4381">
              <w:rPr>
                <w:rFonts w:eastAsia="標楷體" w:hint="eastAsia"/>
                <w:color w:val="FF0000"/>
                <w:sz w:val="22"/>
                <w:szCs w:val="22"/>
              </w:rPr>
              <w:t>8</w:t>
            </w:r>
            <w:r w:rsidRPr="009F4381">
              <w:rPr>
                <w:rFonts w:eastAsia="標楷體"/>
                <w:color w:val="FF0000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14:paraId="73E9C5B9" w14:textId="77777777" w:rsidR="00B0403B" w:rsidRPr="00E85141" w:rsidRDefault="00B0403B" w:rsidP="00B0403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61810" w:rsidRPr="00E85141" w14:paraId="4E926C07" w14:textId="77777777" w:rsidTr="00604AE5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</w:tcPr>
          <w:p w14:paraId="4606128C" w14:textId="77777777" w:rsidR="00161810" w:rsidRPr="00E85141" w:rsidRDefault="00161810" w:rsidP="00B0403B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72025E65" w14:textId="3199B535" w:rsidR="00161810" w:rsidRPr="009F4381" w:rsidRDefault="00161810" w:rsidP="00B0403B">
            <w:pPr>
              <w:spacing w:line="0" w:lineRule="atLeas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9F4381">
              <w:rPr>
                <w:rFonts w:eastAsia="標楷體" w:hint="eastAsia"/>
                <w:color w:val="FF0000"/>
                <w:sz w:val="22"/>
                <w:szCs w:val="22"/>
              </w:rPr>
              <w:t>11.</w:t>
            </w:r>
            <w:r w:rsidRPr="009F4381">
              <w:rPr>
                <w:rFonts w:eastAsia="標楷體" w:hint="eastAsia"/>
                <w:color w:val="FF0000"/>
                <w:sz w:val="22"/>
                <w:szCs w:val="22"/>
              </w:rPr>
              <w:t>擔任</w:t>
            </w:r>
            <w:r w:rsidRPr="009F4381">
              <w:rPr>
                <w:rFonts w:eastAsia="標楷體"/>
                <w:color w:val="FF0000"/>
                <w:sz w:val="22"/>
                <w:szCs w:val="22"/>
              </w:rPr>
              <w:t>國際</w:t>
            </w:r>
            <w:r w:rsidRPr="009F4381">
              <w:rPr>
                <w:rFonts w:eastAsia="標楷體" w:hint="eastAsia"/>
                <w:color w:val="FF0000"/>
                <w:sz w:val="22"/>
                <w:szCs w:val="22"/>
              </w:rPr>
              <w:t>第二級</w:t>
            </w:r>
            <w:r w:rsidRPr="009F4381">
              <w:rPr>
                <w:rFonts w:eastAsia="標楷體"/>
                <w:color w:val="FF0000"/>
                <w:sz w:val="22"/>
                <w:szCs w:val="22"/>
              </w:rPr>
              <w:t>學術期刊編輯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C4B37" w14:textId="0444EC31" w:rsidR="00161810" w:rsidRPr="009F4381" w:rsidRDefault="00161810" w:rsidP="00B0403B">
            <w:pPr>
              <w:spacing w:line="0" w:lineRule="atLeas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9F4381">
              <w:rPr>
                <w:rFonts w:eastAsia="標楷體"/>
                <w:color w:val="FF0000"/>
                <w:sz w:val="22"/>
                <w:szCs w:val="22"/>
              </w:rPr>
              <w:t>每學期</w:t>
            </w:r>
            <w:r w:rsidRPr="009F4381">
              <w:rPr>
                <w:rFonts w:eastAsia="標楷體"/>
                <w:color w:val="FF0000"/>
                <w:sz w:val="22"/>
                <w:szCs w:val="22"/>
              </w:rPr>
              <w:t>4</w:t>
            </w:r>
            <w:r w:rsidRPr="009F4381">
              <w:rPr>
                <w:rFonts w:eastAsia="標楷體"/>
                <w:color w:val="FF0000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14:paraId="070E6702" w14:textId="77777777" w:rsidR="00161810" w:rsidRPr="00E85141" w:rsidRDefault="00161810" w:rsidP="00B0403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0403B" w:rsidRPr="00E85141" w14:paraId="58D34631" w14:textId="77777777" w:rsidTr="00604AE5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</w:tcPr>
          <w:p w14:paraId="15946FC3" w14:textId="77777777" w:rsidR="00B0403B" w:rsidRPr="00E85141" w:rsidRDefault="00B0403B" w:rsidP="00B0403B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7A905351" w14:textId="554F7C64" w:rsidR="00B0403B" w:rsidRPr="00161810" w:rsidRDefault="00B0403B" w:rsidP="00B0403B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161810">
              <w:rPr>
                <w:rFonts w:eastAsia="標楷體"/>
                <w:sz w:val="22"/>
                <w:szCs w:val="22"/>
              </w:rPr>
              <w:t>12.</w:t>
            </w:r>
            <w:r w:rsidRPr="00161810">
              <w:rPr>
                <w:rFonts w:eastAsia="標楷體"/>
                <w:sz w:val="22"/>
                <w:szCs w:val="22"/>
              </w:rPr>
              <w:t>擔任學會理事、監事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95592" w14:textId="77777777" w:rsidR="00B0403B" w:rsidRPr="00E85141" w:rsidRDefault="00B0403B" w:rsidP="00B0403B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年</w:t>
            </w:r>
            <w:r w:rsidRPr="00E85141">
              <w:rPr>
                <w:rFonts w:eastAsia="標楷體"/>
                <w:sz w:val="22"/>
                <w:szCs w:val="22"/>
              </w:rPr>
              <w:t>3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  <w:r w:rsidRPr="00E85141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14:paraId="65B4815A" w14:textId="77777777" w:rsidR="00B0403B" w:rsidRPr="00E85141" w:rsidRDefault="00B0403B" w:rsidP="00B0403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0403B" w:rsidRPr="00E85141" w14:paraId="6E505A8A" w14:textId="77777777" w:rsidTr="00604AE5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</w:tcPr>
          <w:p w14:paraId="3C38A03D" w14:textId="77777777" w:rsidR="00B0403B" w:rsidRPr="00E85141" w:rsidRDefault="00B0403B" w:rsidP="00B0403B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63682737" w14:textId="446BED7B" w:rsidR="00B0403B" w:rsidRPr="00161810" w:rsidRDefault="00B0403B" w:rsidP="00B0403B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161810">
              <w:rPr>
                <w:rFonts w:eastAsia="標楷體"/>
                <w:sz w:val="22"/>
                <w:szCs w:val="22"/>
              </w:rPr>
              <w:t>13.</w:t>
            </w:r>
            <w:r w:rsidRPr="00161810">
              <w:rPr>
                <w:rFonts w:eastAsia="標楷體"/>
                <w:sz w:val="22"/>
                <w:szCs w:val="22"/>
              </w:rPr>
              <w:t>擔任學會理事長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547C4" w14:textId="77777777" w:rsidR="00B0403B" w:rsidRPr="00E85141" w:rsidRDefault="00B0403B" w:rsidP="00B0403B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年</w:t>
            </w:r>
            <w:r w:rsidRPr="00E85141">
              <w:rPr>
                <w:rFonts w:eastAsia="標楷體"/>
                <w:sz w:val="22"/>
                <w:szCs w:val="22"/>
              </w:rPr>
              <w:t>6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14:paraId="1E8EFB6E" w14:textId="77777777" w:rsidR="00B0403B" w:rsidRPr="00E85141" w:rsidRDefault="00B0403B" w:rsidP="00B0403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0403B" w:rsidRPr="00E85141" w14:paraId="7510ABF6" w14:textId="77777777" w:rsidTr="00604AE5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</w:tcPr>
          <w:p w14:paraId="1BAE4716" w14:textId="77777777" w:rsidR="00B0403B" w:rsidRPr="00E85141" w:rsidRDefault="00B0403B" w:rsidP="00B0403B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07E9E0A7" w14:textId="677C95D4" w:rsidR="00B0403B" w:rsidRPr="006441C2" w:rsidRDefault="00B0403B" w:rsidP="00B0403B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6441C2">
              <w:rPr>
                <w:rFonts w:eastAsia="標楷體"/>
                <w:sz w:val="22"/>
                <w:szCs w:val="22"/>
              </w:rPr>
              <w:t>14.</w:t>
            </w:r>
            <w:r w:rsidRPr="006441C2">
              <w:rPr>
                <w:rFonts w:eastAsia="標楷體" w:hint="eastAsia"/>
                <w:sz w:val="22"/>
                <w:szCs w:val="22"/>
              </w:rPr>
              <w:t>擔任</w:t>
            </w: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政府</w:t>
            </w:r>
            <w:r w:rsidRPr="006441C2">
              <w:rPr>
                <w:rFonts w:eastAsia="標楷體" w:hint="eastAsia"/>
                <w:sz w:val="22"/>
                <w:szCs w:val="22"/>
              </w:rPr>
              <w:t>、學術單位或產業機構</w:t>
            </w:r>
            <w:r w:rsidRPr="00885EC3">
              <w:rPr>
                <w:rFonts w:eastAsia="標楷體" w:hint="eastAsia"/>
                <w:color w:val="FF0000"/>
                <w:sz w:val="22"/>
                <w:szCs w:val="22"/>
              </w:rPr>
              <w:t>重要專案負責人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C08FC" w14:textId="26964F31" w:rsidR="00B0403B" w:rsidRPr="006441C2" w:rsidRDefault="00B0403B" w:rsidP="00B0403B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441C2">
              <w:rPr>
                <w:rFonts w:eastAsia="標楷體"/>
                <w:sz w:val="22"/>
                <w:szCs w:val="22"/>
              </w:rPr>
              <w:t>每</w:t>
            </w:r>
            <w:r w:rsidR="006441C2" w:rsidRPr="006441C2">
              <w:rPr>
                <w:rFonts w:eastAsia="標楷體" w:hint="eastAsia"/>
                <w:sz w:val="22"/>
                <w:szCs w:val="22"/>
              </w:rPr>
              <w:t>項</w:t>
            </w:r>
            <w:r w:rsidRPr="006441C2">
              <w:rPr>
                <w:rFonts w:eastAsia="標楷體"/>
                <w:sz w:val="22"/>
                <w:szCs w:val="22"/>
              </w:rPr>
              <w:t>2</w:t>
            </w:r>
            <w:r w:rsidRPr="006441C2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18CBB" w14:textId="77777777" w:rsidR="00B0403B" w:rsidRPr="00E85141" w:rsidRDefault="00B0403B" w:rsidP="00B0403B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最高</w:t>
            </w:r>
            <w:proofErr w:type="gramStart"/>
            <w:r w:rsidRPr="00E85141">
              <w:rPr>
                <w:rFonts w:eastAsia="標楷體" w:hint="eastAsia"/>
                <w:sz w:val="22"/>
                <w:szCs w:val="22"/>
              </w:rPr>
              <w:t>採</w:t>
            </w:r>
            <w:proofErr w:type="gramEnd"/>
            <w:r w:rsidRPr="00E85141">
              <w:rPr>
                <w:rFonts w:eastAsia="標楷體" w:hint="eastAsia"/>
                <w:sz w:val="22"/>
                <w:szCs w:val="22"/>
              </w:rPr>
              <w:t>計</w:t>
            </w:r>
            <w:r w:rsidRPr="00E85141">
              <w:rPr>
                <w:rFonts w:eastAsia="標楷體"/>
                <w:sz w:val="22"/>
                <w:szCs w:val="22"/>
              </w:rPr>
              <w:t>1</w:t>
            </w:r>
            <w:r w:rsidRPr="00E85141">
              <w:rPr>
                <w:rFonts w:eastAsia="標楷體" w:hint="eastAsia"/>
                <w:sz w:val="22"/>
                <w:szCs w:val="22"/>
              </w:rPr>
              <w:t>0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</w:tr>
      <w:tr w:rsidR="006441C2" w:rsidRPr="00E85141" w14:paraId="3C0DDAF3" w14:textId="77777777" w:rsidTr="00911ABA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</w:tcPr>
          <w:p w14:paraId="6431B42F" w14:textId="77777777" w:rsidR="006441C2" w:rsidRPr="00E85141" w:rsidRDefault="006441C2" w:rsidP="006441C2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61DA5CCE" w14:textId="2CD5804C" w:rsidR="006441C2" w:rsidRPr="006441C2" w:rsidRDefault="006441C2" w:rsidP="006441C2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15.</w:t>
            </w: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擔任國家級委員、講師、評審、裁判等職務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73862" w14:textId="2051DBE3" w:rsidR="006441C2" w:rsidRPr="006441C2" w:rsidRDefault="006441C2" w:rsidP="006441C2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每項</w:t>
            </w: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3</w:t>
            </w: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14:paraId="28AAD082" w14:textId="1844C8BD" w:rsidR="006441C2" w:rsidRPr="00E85141" w:rsidRDefault="006441C2" w:rsidP="006441C2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4C4F7A">
              <w:rPr>
                <w:rFonts w:eastAsia="標楷體" w:hint="eastAsia"/>
                <w:sz w:val="22"/>
                <w:szCs w:val="22"/>
              </w:rPr>
              <w:t>最高</w:t>
            </w:r>
            <w:proofErr w:type="gramStart"/>
            <w:r w:rsidRPr="004C4F7A">
              <w:rPr>
                <w:rFonts w:eastAsia="標楷體" w:hint="eastAsia"/>
                <w:sz w:val="22"/>
                <w:szCs w:val="22"/>
              </w:rPr>
              <w:t>採</w:t>
            </w:r>
            <w:proofErr w:type="gramEnd"/>
            <w:r w:rsidRPr="004C4F7A">
              <w:rPr>
                <w:rFonts w:eastAsia="標楷體" w:hint="eastAsia"/>
                <w:sz w:val="22"/>
                <w:szCs w:val="22"/>
              </w:rPr>
              <w:t>計</w:t>
            </w:r>
            <w:r w:rsidRPr="004C4F7A">
              <w:rPr>
                <w:rFonts w:eastAsia="標楷體"/>
                <w:sz w:val="22"/>
                <w:szCs w:val="22"/>
              </w:rPr>
              <w:t>1</w:t>
            </w:r>
            <w:r w:rsidRPr="004C4F7A">
              <w:rPr>
                <w:rFonts w:eastAsia="標楷體" w:hint="eastAsia"/>
                <w:sz w:val="22"/>
                <w:szCs w:val="22"/>
              </w:rPr>
              <w:t>0</w:t>
            </w:r>
            <w:r w:rsidRPr="004C4F7A">
              <w:rPr>
                <w:rFonts w:eastAsia="標楷體"/>
                <w:sz w:val="22"/>
                <w:szCs w:val="22"/>
              </w:rPr>
              <w:t>分</w:t>
            </w:r>
          </w:p>
        </w:tc>
      </w:tr>
      <w:tr w:rsidR="006441C2" w:rsidRPr="00E85141" w14:paraId="2BDE32D6" w14:textId="77777777" w:rsidTr="00911ABA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</w:tcPr>
          <w:p w14:paraId="482214D0" w14:textId="77777777" w:rsidR="006441C2" w:rsidRPr="00E85141" w:rsidRDefault="006441C2" w:rsidP="006441C2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5E854F65" w14:textId="01C3B95F" w:rsidR="006441C2" w:rsidRPr="006441C2" w:rsidRDefault="006441C2" w:rsidP="006441C2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16.</w:t>
            </w: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擔任縣市級委員、講師、評審、裁判等職務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3BBBF" w14:textId="7F6D4F8E" w:rsidR="006441C2" w:rsidRPr="006441C2" w:rsidRDefault="006441C2" w:rsidP="006441C2">
            <w:pPr>
              <w:spacing w:line="0" w:lineRule="atLeas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每項</w:t>
            </w: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2</w:t>
            </w: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14:paraId="30865100" w14:textId="21D5B6C1" w:rsidR="006441C2" w:rsidRPr="00E85141" w:rsidRDefault="006441C2" w:rsidP="006441C2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4C4F7A">
              <w:rPr>
                <w:rFonts w:eastAsia="標楷體" w:hint="eastAsia"/>
                <w:sz w:val="22"/>
                <w:szCs w:val="22"/>
              </w:rPr>
              <w:t>最高</w:t>
            </w:r>
            <w:proofErr w:type="gramStart"/>
            <w:r w:rsidRPr="004C4F7A">
              <w:rPr>
                <w:rFonts w:eastAsia="標楷體" w:hint="eastAsia"/>
                <w:sz w:val="22"/>
                <w:szCs w:val="22"/>
              </w:rPr>
              <w:t>採</w:t>
            </w:r>
            <w:proofErr w:type="gramEnd"/>
            <w:r w:rsidRPr="004C4F7A">
              <w:rPr>
                <w:rFonts w:eastAsia="標楷體" w:hint="eastAsia"/>
                <w:sz w:val="22"/>
                <w:szCs w:val="22"/>
              </w:rPr>
              <w:t>計</w:t>
            </w:r>
            <w:r w:rsidRPr="004C4F7A">
              <w:rPr>
                <w:rFonts w:eastAsia="標楷體"/>
                <w:sz w:val="22"/>
                <w:szCs w:val="22"/>
              </w:rPr>
              <w:t>1</w:t>
            </w:r>
            <w:r w:rsidRPr="004C4F7A">
              <w:rPr>
                <w:rFonts w:eastAsia="標楷體" w:hint="eastAsia"/>
                <w:sz w:val="22"/>
                <w:szCs w:val="22"/>
              </w:rPr>
              <w:t>0</w:t>
            </w:r>
            <w:r w:rsidRPr="004C4F7A">
              <w:rPr>
                <w:rFonts w:eastAsia="標楷體"/>
                <w:sz w:val="22"/>
                <w:szCs w:val="22"/>
              </w:rPr>
              <w:t>分</w:t>
            </w:r>
          </w:p>
        </w:tc>
      </w:tr>
      <w:tr w:rsidR="006441C2" w:rsidRPr="00E85141" w14:paraId="29AECC44" w14:textId="77777777" w:rsidTr="00911ABA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</w:tcPr>
          <w:p w14:paraId="3B74F449" w14:textId="77777777" w:rsidR="006441C2" w:rsidRPr="00E85141" w:rsidRDefault="006441C2" w:rsidP="006441C2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10CC5FE7" w14:textId="464271EF" w:rsidR="006441C2" w:rsidRPr="006441C2" w:rsidRDefault="006441C2" w:rsidP="006441C2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17.</w:t>
            </w: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擔任</w:t>
            </w: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鄉鎮市級委員、講師、評審、裁判等職務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7CA0F" w14:textId="2AB8A7E6" w:rsidR="006441C2" w:rsidRPr="006441C2" w:rsidRDefault="006441C2" w:rsidP="006441C2">
            <w:pPr>
              <w:spacing w:line="0" w:lineRule="atLeas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每項</w:t>
            </w: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1</w:t>
            </w: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14:paraId="735F4A35" w14:textId="1ED0D784" w:rsidR="006441C2" w:rsidRPr="00E85141" w:rsidRDefault="006441C2" w:rsidP="006441C2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4C4F7A">
              <w:rPr>
                <w:rFonts w:eastAsia="標楷體" w:hint="eastAsia"/>
                <w:sz w:val="22"/>
                <w:szCs w:val="22"/>
              </w:rPr>
              <w:t>最高</w:t>
            </w:r>
            <w:proofErr w:type="gramStart"/>
            <w:r w:rsidRPr="004C4F7A">
              <w:rPr>
                <w:rFonts w:eastAsia="標楷體" w:hint="eastAsia"/>
                <w:sz w:val="22"/>
                <w:szCs w:val="22"/>
              </w:rPr>
              <w:t>採</w:t>
            </w:r>
            <w:proofErr w:type="gramEnd"/>
            <w:r w:rsidRPr="004C4F7A">
              <w:rPr>
                <w:rFonts w:eastAsia="標楷體" w:hint="eastAsia"/>
                <w:sz w:val="22"/>
                <w:szCs w:val="22"/>
              </w:rPr>
              <w:t>計</w:t>
            </w:r>
            <w:r w:rsidRPr="004C4F7A">
              <w:rPr>
                <w:rFonts w:eastAsia="標楷體"/>
                <w:sz w:val="22"/>
                <w:szCs w:val="22"/>
              </w:rPr>
              <w:t>1</w:t>
            </w:r>
            <w:r w:rsidRPr="004C4F7A">
              <w:rPr>
                <w:rFonts w:eastAsia="標楷體" w:hint="eastAsia"/>
                <w:sz w:val="22"/>
                <w:szCs w:val="22"/>
              </w:rPr>
              <w:t>0</w:t>
            </w:r>
            <w:r w:rsidRPr="004C4F7A">
              <w:rPr>
                <w:rFonts w:eastAsia="標楷體"/>
                <w:sz w:val="22"/>
                <w:szCs w:val="22"/>
              </w:rPr>
              <w:t>分</w:t>
            </w:r>
          </w:p>
        </w:tc>
      </w:tr>
      <w:tr w:rsidR="00B14B9A" w:rsidRPr="00E85141" w14:paraId="45565E41" w14:textId="77777777" w:rsidTr="00604AE5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</w:tcPr>
          <w:p w14:paraId="1BA1E7E4" w14:textId="77777777" w:rsidR="00B14B9A" w:rsidRPr="00E85141" w:rsidRDefault="00B14B9A" w:rsidP="00B14B9A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2D49E27B" w14:textId="33CFEF3D" w:rsidR="00B14B9A" w:rsidRPr="00E85141" w:rsidRDefault="00B14B9A" w:rsidP="00B14B9A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E11BA5">
              <w:rPr>
                <w:rFonts w:eastAsia="標楷體"/>
                <w:color w:val="FF0000"/>
                <w:sz w:val="22"/>
                <w:szCs w:val="22"/>
              </w:rPr>
              <w:t>1</w:t>
            </w:r>
            <w:r w:rsidR="00497E05" w:rsidRPr="00E11BA5">
              <w:rPr>
                <w:rFonts w:eastAsia="標楷體" w:hint="eastAsia"/>
                <w:color w:val="FF0000"/>
                <w:sz w:val="22"/>
                <w:szCs w:val="22"/>
              </w:rPr>
              <w:t>8</w:t>
            </w:r>
            <w:r w:rsidRPr="00E11BA5">
              <w:rPr>
                <w:rFonts w:eastAsia="標楷體"/>
                <w:color w:val="FF0000"/>
                <w:sz w:val="22"/>
                <w:szCs w:val="22"/>
              </w:rPr>
              <w:t>.</w:t>
            </w:r>
            <w:r w:rsidR="006441C2">
              <w:rPr>
                <w:rFonts w:eastAsia="標楷體" w:hint="eastAsia"/>
                <w:color w:val="FF0000"/>
                <w:sz w:val="22"/>
                <w:szCs w:val="22"/>
              </w:rPr>
              <w:t>擔任專業團體委員</w:t>
            </w:r>
            <w:r w:rsidR="006441C2" w:rsidRPr="00497E05">
              <w:rPr>
                <w:rFonts w:eastAsia="標楷體" w:hint="eastAsia"/>
                <w:color w:val="FF0000"/>
                <w:sz w:val="22"/>
                <w:szCs w:val="22"/>
              </w:rPr>
              <w:t>、講師、評審、裁判等職務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25B8F" w14:textId="638A1308" w:rsidR="00B14B9A" w:rsidRPr="00E85141" w:rsidRDefault="00E11BA5" w:rsidP="00B14B9A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每項</w:t>
            </w: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1</w:t>
            </w:r>
            <w:r w:rsidRPr="006441C2">
              <w:rPr>
                <w:rFonts w:eastAsia="標楷體" w:hint="eastAsia"/>
                <w:color w:val="FF0000"/>
                <w:sz w:val="22"/>
                <w:szCs w:val="22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F2C61" w14:textId="218FD192" w:rsidR="00B14B9A" w:rsidRPr="00E85141" w:rsidRDefault="00B14B9A" w:rsidP="00B14B9A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B14B9A" w:rsidRPr="00E85141" w14:paraId="542ECFA7" w14:textId="77777777" w:rsidTr="00604AE5">
        <w:trPr>
          <w:cantSplit/>
          <w:trHeight w:val="341"/>
          <w:jc w:val="center"/>
        </w:trPr>
        <w:tc>
          <w:tcPr>
            <w:tcW w:w="1288" w:type="dxa"/>
            <w:vMerge/>
            <w:shd w:val="clear" w:color="auto" w:fill="auto"/>
          </w:tcPr>
          <w:p w14:paraId="16250CAB" w14:textId="77777777" w:rsidR="00B14B9A" w:rsidRPr="00E85141" w:rsidRDefault="00B14B9A" w:rsidP="00B14B9A">
            <w:pPr>
              <w:ind w:left="365" w:hangingChars="166" w:hanging="365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2663CC72" w14:textId="780EE531" w:rsidR="00B14B9A" w:rsidRPr="00E11BA5" w:rsidRDefault="00B14B9A" w:rsidP="00B14B9A">
            <w:pPr>
              <w:spacing w:line="0" w:lineRule="atLeast"/>
              <w:ind w:rightChars="100" w:right="240"/>
              <w:jc w:val="both"/>
              <w:rPr>
                <w:rFonts w:eastAsia="標楷體"/>
                <w:sz w:val="22"/>
                <w:szCs w:val="22"/>
              </w:rPr>
            </w:pPr>
            <w:r w:rsidRPr="00E11BA5">
              <w:rPr>
                <w:rFonts w:eastAsia="標楷體" w:hint="eastAsia"/>
                <w:sz w:val="22"/>
                <w:szCs w:val="22"/>
              </w:rPr>
              <w:t>1</w:t>
            </w:r>
            <w:r w:rsidR="00497E05" w:rsidRPr="00E11BA5">
              <w:rPr>
                <w:rFonts w:eastAsia="標楷體" w:hint="eastAsia"/>
                <w:sz w:val="22"/>
                <w:szCs w:val="22"/>
              </w:rPr>
              <w:t>9</w:t>
            </w:r>
            <w:r w:rsidRPr="00E11BA5">
              <w:rPr>
                <w:rFonts w:eastAsia="標楷體" w:hint="eastAsia"/>
                <w:sz w:val="22"/>
                <w:szCs w:val="22"/>
              </w:rPr>
              <w:t>.</w:t>
            </w:r>
            <w:r w:rsidR="006441C2" w:rsidRPr="00E11BA5">
              <w:rPr>
                <w:rFonts w:eastAsia="標楷體"/>
                <w:sz w:val="22"/>
                <w:szCs w:val="22"/>
              </w:rPr>
              <w:t xml:space="preserve"> </w:t>
            </w:r>
            <w:r w:rsidR="006441C2" w:rsidRPr="00E11BA5">
              <w:rPr>
                <w:rFonts w:eastAsia="標楷體"/>
                <w:sz w:val="22"/>
                <w:szCs w:val="22"/>
              </w:rPr>
              <w:t>擔任公私立機構、產學合作之顧問或諮詢委員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70076" w14:textId="29D5D99F" w:rsidR="00B14B9A" w:rsidRPr="00E11BA5" w:rsidRDefault="00B14B9A" w:rsidP="00B14B9A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11BA5">
              <w:rPr>
                <w:rFonts w:eastAsia="標楷體" w:hint="eastAsia"/>
                <w:sz w:val="22"/>
                <w:szCs w:val="22"/>
              </w:rPr>
              <w:t>每</w:t>
            </w:r>
            <w:r w:rsidR="00E11BA5" w:rsidRPr="00E11BA5">
              <w:rPr>
                <w:rFonts w:eastAsia="標楷體" w:hint="eastAsia"/>
                <w:sz w:val="22"/>
                <w:szCs w:val="22"/>
              </w:rPr>
              <w:t>年</w:t>
            </w:r>
            <w:r w:rsidR="00497E05" w:rsidRPr="00E11BA5">
              <w:rPr>
                <w:rFonts w:eastAsia="標楷體" w:hint="eastAsia"/>
                <w:sz w:val="22"/>
                <w:szCs w:val="22"/>
              </w:rPr>
              <w:t>1</w:t>
            </w:r>
            <w:r w:rsidRPr="00E11BA5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C9A0E8" w14:textId="77777777" w:rsidR="00B14B9A" w:rsidRPr="00E85141" w:rsidRDefault="00B14B9A" w:rsidP="00B14B9A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B14B9A" w:rsidRPr="00E85141" w14:paraId="3DAB7FEA" w14:textId="77777777" w:rsidTr="00604AE5">
        <w:trPr>
          <w:cantSplit/>
          <w:trHeight w:val="377"/>
          <w:jc w:val="center"/>
        </w:trPr>
        <w:tc>
          <w:tcPr>
            <w:tcW w:w="1288" w:type="dxa"/>
            <w:vMerge/>
            <w:shd w:val="clear" w:color="auto" w:fill="auto"/>
            <w:textDirection w:val="tbRlV"/>
          </w:tcPr>
          <w:p w14:paraId="66DCD1A8" w14:textId="77777777" w:rsidR="00B14B9A" w:rsidRPr="00E85141" w:rsidRDefault="00B14B9A" w:rsidP="00B14B9A">
            <w:pPr>
              <w:snapToGrid w:val="0"/>
              <w:spacing w:line="340" w:lineRule="exact"/>
              <w:ind w:left="113" w:right="113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40640302" w14:textId="2CE7AF5C" w:rsidR="00B14B9A" w:rsidRPr="00E85141" w:rsidRDefault="000960B0" w:rsidP="00B14B9A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0</w:t>
            </w:r>
            <w:r w:rsidR="00B14B9A" w:rsidRPr="00E85141">
              <w:rPr>
                <w:rFonts w:eastAsia="標楷體"/>
                <w:sz w:val="22"/>
                <w:szCs w:val="22"/>
              </w:rPr>
              <w:t>.</w:t>
            </w:r>
            <w:r w:rsidR="00B14B9A" w:rsidRPr="00E85141">
              <w:rPr>
                <w:rFonts w:eastAsia="標楷體"/>
                <w:sz w:val="22"/>
                <w:szCs w:val="22"/>
              </w:rPr>
              <w:t>系自訂指標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7D4298F" w14:textId="77777777" w:rsidR="00B14B9A" w:rsidRPr="00E85141" w:rsidRDefault="00B14B9A" w:rsidP="00B14B9A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/>
                <w:sz w:val="22"/>
                <w:szCs w:val="22"/>
              </w:rPr>
              <w:t>每次</w:t>
            </w:r>
            <w:r w:rsidRPr="00E85141">
              <w:rPr>
                <w:rFonts w:eastAsia="標楷體"/>
                <w:sz w:val="22"/>
                <w:szCs w:val="22"/>
              </w:rPr>
              <w:t>1</w:t>
            </w:r>
            <w:r w:rsidRPr="00E85141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14B37E2" w14:textId="77777777" w:rsidR="00B14B9A" w:rsidRPr="00E85141" w:rsidRDefault="00B14B9A" w:rsidP="00B14B9A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最高</w:t>
            </w:r>
            <w:proofErr w:type="gramStart"/>
            <w:r w:rsidRPr="00E85141">
              <w:rPr>
                <w:rFonts w:eastAsia="標楷體" w:hint="eastAsia"/>
                <w:sz w:val="22"/>
                <w:szCs w:val="22"/>
              </w:rPr>
              <w:t>採</w:t>
            </w:r>
            <w:proofErr w:type="gramEnd"/>
            <w:r w:rsidRPr="00E85141">
              <w:rPr>
                <w:rFonts w:eastAsia="標楷體" w:hint="eastAsia"/>
                <w:sz w:val="22"/>
                <w:szCs w:val="22"/>
              </w:rPr>
              <w:t>計</w:t>
            </w:r>
            <w:r w:rsidRPr="00E85141">
              <w:rPr>
                <w:rFonts w:eastAsia="標楷體" w:hint="eastAsia"/>
                <w:sz w:val="22"/>
                <w:szCs w:val="22"/>
              </w:rPr>
              <w:t>3</w:t>
            </w:r>
            <w:r w:rsidRPr="00E85141">
              <w:rPr>
                <w:rFonts w:eastAsia="標楷體" w:hint="eastAsia"/>
                <w:sz w:val="22"/>
                <w:szCs w:val="22"/>
              </w:rPr>
              <w:t>分</w:t>
            </w:r>
          </w:p>
        </w:tc>
      </w:tr>
      <w:tr w:rsidR="00B14B9A" w:rsidRPr="00E85141" w14:paraId="2C61F7BF" w14:textId="77777777" w:rsidTr="00604AE5">
        <w:trPr>
          <w:cantSplit/>
          <w:trHeight w:val="345"/>
          <w:jc w:val="center"/>
        </w:trPr>
        <w:tc>
          <w:tcPr>
            <w:tcW w:w="1288" w:type="dxa"/>
            <w:vMerge w:val="restart"/>
            <w:shd w:val="clear" w:color="auto" w:fill="auto"/>
          </w:tcPr>
          <w:p w14:paraId="7757114B" w14:textId="77777777" w:rsidR="00B14B9A" w:rsidRPr="00E85141" w:rsidRDefault="00B14B9A" w:rsidP="00B14B9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85141">
              <w:rPr>
                <w:rFonts w:ascii="標楷體" w:eastAsia="標楷體" w:hAnsi="標楷體" w:hint="eastAsia"/>
                <w:sz w:val="22"/>
                <w:szCs w:val="22"/>
              </w:rPr>
              <w:t>三、捐、募款</w:t>
            </w:r>
          </w:p>
        </w:tc>
        <w:tc>
          <w:tcPr>
            <w:tcW w:w="5532" w:type="dxa"/>
            <w:shd w:val="clear" w:color="auto" w:fill="auto"/>
            <w:vAlign w:val="center"/>
          </w:tcPr>
          <w:p w14:paraId="623F5504" w14:textId="77777777" w:rsidR="00B14B9A" w:rsidRPr="00E85141" w:rsidRDefault="00B14B9A" w:rsidP="00B14B9A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1.</w:t>
            </w:r>
            <w:r w:rsidRPr="00E85141">
              <w:rPr>
                <w:rFonts w:eastAsia="標楷體" w:hint="eastAsia"/>
                <w:sz w:val="22"/>
                <w:szCs w:val="22"/>
              </w:rPr>
              <w:t>捐、募款累計</w:t>
            </w:r>
            <w:r w:rsidRPr="00E85141">
              <w:rPr>
                <w:rFonts w:eastAsia="標楷體" w:hint="eastAsia"/>
                <w:sz w:val="22"/>
                <w:szCs w:val="22"/>
              </w:rPr>
              <w:t>500</w:t>
            </w:r>
            <w:r w:rsidRPr="00E85141">
              <w:rPr>
                <w:rFonts w:eastAsia="標楷體" w:hint="eastAsia"/>
                <w:sz w:val="22"/>
                <w:szCs w:val="22"/>
              </w:rPr>
              <w:t>萬以上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2AD7483" w14:textId="77777777" w:rsidR="00B14B9A" w:rsidRPr="00E85141" w:rsidRDefault="00B14B9A" w:rsidP="00B14B9A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30</w:t>
            </w:r>
            <w:r w:rsidRPr="00E85141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 w:val="restart"/>
            <w:shd w:val="clear" w:color="auto" w:fill="auto"/>
          </w:tcPr>
          <w:p w14:paraId="435B9B4F" w14:textId="77777777" w:rsidR="00B14B9A" w:rsidRPr="00E85141" w:rsidRDefault="00B14B9A" w:rsidP="00B14B9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B14B9A" w:rsidRPr="00E85141" w14:paraId="3BFFB17E" w14:textId="77777777" w:rsidTr="00604AE5">
        <w:trPr>
          <w:cantSplit/>
          <w:trHeight w:val="355"/>
          <w:jc w:val="center"/>
        </w:trPr>
        <w:tc>
          <w:tcPr>
            <w:tcW w:w="1288" w:type="dxa"/>
            <w:vMerge/>
            <w:shd w:val="clear" w:color="auto" w:fill="auto"/>
            <w:vAlign w:val="center"/>
          </w:tcPr>
          <w:p w14:paraId="456A3041" w14:textId="77777777" w:rsidR="00B14B9A" w:rsidRPr="00E85141" w:rsidRDefault="00B14B9A" w:rsidP="00B14B9A">
            <w:pPr>
              <w:snapToGrid w:val="0"/>
              <w:spacing w:line="3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15CA0D99" w14:textId="77777777" w:rsidR="00B14B9A" w:rsidRPr="00E85141" w:rsidRDefault="00B14B9A" w:rsidP="00B14B9A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2.</w:t>
            </w:r>
            <w:r w:rsidRPr="00E85141">
              <w:rPr>
                <w:rFonts w:eastAsia="標楷體" w:hint="eastAsia"/>
                <w:sz w:val="22"/>
                <w:szCs w:val="22"/>
              </w:rPr>
              <w:t>捐、募款累計</w:t>
            </w:r>
            <w:r w:rsidRPr="00E85141">
              <w:rPr>
                <w:rFonts w:eastAsia="標楷體" w:hint="eastAsia"/>
                <w:sz w:val="22"/>
                <w:szCs w:val="22"/>
              </w:rPr>
              <w:t>100</w:t>
            </w:r>
            <w:r w:rsidRPr="00E85141">
              <w:rPr>
                <w:rFonts w:eastAsia="標楷體" w:hint="eastAsia"/>
                <w:sz w:val="22"/>
                <w:szCs w:val="22"/>
              </w:rPr>
              <w:t>萬元以上、未滿</w:t>
            </w:r>
            <w:r w:rsidRPr="00E85141">
              <w:rPr>
                <w:rFonts w:eastAsia="標楷體" w:hint="eastAsia"/>
                <w:sz w:val="22"/>
                <w:szCs w:val="22"/>
              </w:rPr>
              <w:t>500</w:t>
            </w:r>
            <w:r w:rsidRPr="00E85141">
              <w:rPr>
                <w:rFonts w:eastAsia="標楷體" w:hint="eastAsia"/>
                <w:sz w:val="22"/>
                <w:szCs w:val="22"/>
              </w:rPr>
              <w:t>萬元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3787436" w14:textId="77777777" w:rsidR="00B14B9A" w:rsidRPr="00E85141" w:rsidRDefault="00B14B9A" w:rsidP="00B14B9A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20</w:t>
            </w:r>
            <w:r w:rsidRPr="00E85141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</w:tcPr>
          <w:p w14:paraId="3F0EF5FD" w14:textId="77777777" w:rsidR="00B14B9A" w:rsidRPr="00E85141" w:rsidRDefault="00B14B9A" w:rsidP="00B14B9A">
            <w:pPr>
              <w:spacing w:line="3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14B9A" w:rsidRPr="00E85141" w14:paraId="0978EFCE" w14:textId="77777777" w:rsidTr="00604AE5">
        <w:trPr>
          <w:cantSplit/>
          <w:trHeight w:val="351"/>
          <w:jc w:val="center"/>
        </w:trPr>
        <w:tc>
          <w:tcPr>
            <w:tcW w:w="1288" w:type="dxa"/>
            <w:vMerge/>
            <w:shd w:val="clear" w:color="auto" w:fill="auto"/>
            <w:vAlign w:val="center"/>
          </w:tcPr>
          <w:p w14:paraId="5B490CA8" w14:textId="77777777" w:rsidR="00B14B9A" w:rsidRPr="00E85141" w:rsidRDefault="00B14B9A" w:rsidP="00B14B9A">
            <w:pPr>
              <w:spacing w:line="340" w:lineRule="exact"/>
              <w:ind w:rightChars="100" w:right="240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1C7779BA" w14:textId="77777777" w:rsidR="00B14B9A" w:rsidRPr="00E85141" w:rsidRDefault="00B14B9A" w:rsidP="00B14B9A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3.</w:t>
            </w:r>
            <w:r w:rsidRPr="00E85141">
              <w:rPr>
                <w:rFonts w:eastAsia="標楷體" w:hint="eastAsia"/>
                <w:sz w:val="22"/>
                <w:szCs w:val="22"/>
              </w:rPr>
              <w:t>捐、募款累計</w:t>
            </w:r>
            <w:r w:rsidRPr="00E85141">
              <w:rPr>
                <w:rFonts w:eastAsia="標楷體" w:hint="eastAsia"/>
                <w:sz w:val="22"/>
                <w:szCs w:val="22"/>
              </w:rPr>
              <w:t>50</w:t>
            </w:r>
            <w:r w:rsidRPr="00E85141">
              <w:rPr>
                <w:rFonts w:eastAsia="標楷體" w:hint="eastAsia"/>
                <w:sz w:val="22"/>
                <w:szCs w:val="22"/>
              </w:rPr>
              <w:t>萬元以上、未滿</w:t>
            </w:r>
            <w:r w:rsidRPr="00E85141">
              <w:rPr>
                <w:rFonts w:eastAsia="標楷體" w:hint="eastAsia"/>
                <w:sz w:val="22"/>
                <w:szCs w:val="22"/>
              </w:rPr>
              <w:t>100</w:t>
            </w:r>
            <w:r w:rsidRPr="00E85141">
              <w:rPr>
                <w:rFonts w:eastAsia="標楷體" w:hint="eastAsia"/>
                <w:sz w:val="22"/>
                <w:szCs w:val="22"/>
              </w:rPr>
              <w:t>萬元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E858F3E" w14:textId="77777777" w:rsidR="00B14B9A" w:rsidRPr="00E85141" w:rsidRDefault="00B14B9A" w:rsidP="00B14B9A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15</w:t>
            </w:r>
            <w:r w:rsidRPr="00E85141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</w:tcPr>
          <w:p w14:paraId="54D4F99D" w14:textId="77777777" w:rsidR="00B14B9A" w:rsidRPr="00E85141" w:rsidRDefault="00B14B9A" w:rsidP="00B14B9A">
            <w:pPr>
              <w:spacing w:line="3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14B9A" w:rsidRPr="00E85141" w14:paraId="660A2CC4" w14:textId="77777777" w:rsidTr="00604AE5">
        <w:trPr>
          <w:cantSplit/>
          <w:trHeight w:val="347"/>
          <w:jc w:val="center"/>
        </w:trPr>
        <w:tc>
          <w:tcPr>
            <w:tcW w:w="1288" w:type="dxa"/>
            <w:vMerge/>
            <w:shd w:val="clear" w:color="auto" w:fill="auto"/>
            <w:vAlign w:val="center"/>
          </w:tcPr>
          <w:p w14:paraId="7F94574C" w14:textId="77777777" w:rsidR="00B14B9A" w:rsidRPr="00E85141" w:rsidRDefault="00B14B9A" w:rsidP="00B14B9A">
            <w:pPr>
              <w:spacing w:line="340" w:lineRule="exact"/>
              <w:ind w:rightChars="100" w:right="240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78E5F7EA" w14:textId="77777777" w:rsidR="00B14B9A" w:rsidRPr="00E85141" w:rsidRDefault="00B14B9A" w:rsidP="00B14B9A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4.</w:t>
            </w:r>
            <w:r w:rsidRPr="00E85141">
              <w:rPr>
                <w:rFonts w:eastAsia="標楷體" w:hint="eastAsia"/>
                <w:sz w:val="22"/>
                <w:szCs w:val="22"/>
              </w:rPr>
              <w:t>捐、募款累計</w:t>
            </w:r>
            <w:r w:rsidRPr="00E85141">
              <w:rPr>
                <w:rFonts w:eastAsia="標楷體" w:hint="eastAsia"/>
                <w:sz w:val="22"/>
                <w:szCs w:val="22"/>
              </w:rPr>
              <w:t>10</w:t>
            </w:r>
            <w:r w:rsidRPr="00E85141">
              <w:rPr>
                <w:rFonts w:eastAsia="標楷體" w:hint="eastAsia"/>
                <w:sz w:val="22"/>
                <w:szCs w:val="22"/>
              </w:rPr>
              <w:t>萬元以上、未滿</w:t>
            </w:r>
            <w:r w:rsidRPr="00E85141">
              <w:rPr>
                <w:rFonts w:eastAsia="標楷體" w:hint="eastAsia"/>
                <w:sz w:val="22"/>
                <w:szCs w:val="22"/>
              </w:rPr>
              <w:t>50</w:t>
            </w:r>
            <w:r w:rsidRPr="00E85141">
              <w:rPr>
                <w:rFonts w:eastAsia="標楷體" w:hint="eastAsia"/>
                <w:sz w:val="22"/>
                <w:szCs w:val="22"/>
              </w:rPr>
              <w:t>萬元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964CF35" w14:textId="77777777" w:rsidR="00B14B9A" w:rsidRPr="00E85141" w:rsidRDefault="00B14B9A" w:rsidP="00B14B9A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10</w:t>
            </w:r>
            <w:r w:rsidRPr="00E85141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</w:tcPr>
          <w:p w14:paraId="1B6E0032" w14:textId="77777777" w:rsidR="00B14B9A" w:rsidRPr="00E85141" w:rsidRDefault="00B14B9A" w:rsidP="00B14B9A">
            <w:pPr>
              <w:spacing w:line="3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14B9A" w:rsidRPr="00E85141" w14:paraId="50C15CEA" w14:textId="77777777" w:rsidTr="00604AE5">
        <w:trPr>
          <w:cantSplit/>
          <w:trHeight w:val="343"/>
          <w:jc w:val="center"/>
        </w:trPr>
        <w:tc>
          <w:tcPr>
            <w:tcW w:w="1288" w:type="dxa"/>
            <w:vMerge/>
            <w:shd w:val="clear" w:color="auto" w:fill="auto"/>
            <w:vAlign w:val="center"/>
          </w:tcPr>
          <w:p w14:paraId="2F645AA8" w14:textId="77777777" w:rsidR="00B14B9A" w:rsidRPr="00E85141" w:rsidRDefault="00B14B9A" w:rsidP="00B14B9A">
            <w:pPr>
              <w:spacing w:line="340" w:lineRule="exact"/>
              <w:ind w:rightChars="100" w:right="240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37F6B7BF" w14:textId="77777777" w:rsidR="00B14B9A" w:rsidRPr="00E85141" w:rsidRDefault="00B14B9A" w:rsidP="00B14B9A">
            <w:pPr>
              <w:spacing w:line="0" w:lineRule="atLeast"/>
              <w:ind w:left="220" w:rightChars="100" w:right="24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5.</w:t>
            </w:r>
            <w:r w:rsidRPr="00E85141">
              <w:rPr>
                <w:rFonts w:eastAsia="標楷體" w:hint="eastAsia"/>
                <w:sz w:val="22"/>
                <w:szCs w:val="22"/>
              </w:rPr>
              <w:t>捐、募款累計</w:t>
            </w:r>
            <w:r w:rsidRPr="00E85141">
              <w:rPr>
                <w:rFonts w:eastAsia="標楷體" w:hint="eastAsia"/>
                <w:sz w:val="22"/>
                <w:szCs w:val="22"/>
              </w:rPr>
              <w:t>1</w:t>
            </w:r>
            <w:r w:rsidRPr="00E85141">
              <w:rPr>
                <w:rFonts w:eastAsia="標楷體" w:hint="eastAsia"/>
                <w:sz w:val="22"/>
                <w:szCs w:val="22"/>
              </w:rPr>
              <w:t>萬元以上、未滿</w:t>
            </w:r>
            <w:r w:rsidRPr="00E85141">
              <w:rPr>
                <w:rFonts w:eastAsia="標楷體" w:hint="eastAsia"/>
                <w:sz w:val="22"/>
                <w:szCs w:val="22"/>
              </w:rPr>
              <w:t>10</w:t>
            </w:r>
            <w:r w:rsidRPr="00E85141">
              <w:rPr>
                <w:rFonts w:eastAsia="標楷體" w:hint="eastAsia"/>
                <w:sz w:val="22"/>
                <w:szCs w:val="22"/>
              </w:rPr>
              <w:t>萬元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EF3F6A0" w14:textId="77777777" w:rsidR="00B14B9A" w:rsidRPr="00E85141" w:rsidRDefault="00B14B9A" w:rsidP="00B14B9A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5</w:t>
            </w:r>
            <w:r w:rsidRPr="00E85141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1772" w:type="dxa"/>
            <w:vMerge/>
            <w:shd w:val="clear" w:color="auto" w:fill="auto"/>
          </w:tcPr>
          <w:p w14:paraId="4049229B" w14:textId="77777777" w:rsidR="00B14B9A" w:rsidRPr="00E85141" w:rsidRDefault="00B14B9A" w:rsidP="00B14B9A">
            <w:pPr>
              <w:spacing w:line="3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14B9A" w:rsidRPr="00E85141" w14:paraId="651CF3DB" w14:textId="77777777" w:rsidTr="00604AE5">
        <w:trPr>
          <w:cantSplit/>
          <w:trHeight w:val="532"/>
          <w:jc w:val="center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5165739" w14:textId="77777777" w:rsidR="00B14B9A" w:rsidRPr="00E85141" w:rsidRDefault="00B14B9A" w:rsidP="00B14B9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85141">
              <w:rPr>
                <w:rFonts w:ascii="標楷體" w:eastAsia="標楷體" w:hAnsi="標楷體" w:hint="eastAsia"/>
                <w:b/>
              </w:rPr>
              <w:t>評鑑年限加權：</w:t>
            </w:r>
            <w:r w:rsidRPr="00E85141">
              <w:rPr>
                <w:rFonts w:ascii="標楷體" w:eastAsia="標楷體" w:hAnsi="標楷體" w:hint="eastAsia"/>
              </w:rPr>
              <w:t>（</w:t>
            </w:r>
            <w:proofErr w:type="gramStart"/>
            <w:r w:rsidRPr="00E85141">
              <w:rPr>
                <w:rFonts w:ascii="標楷體" w:eastAsia="標楷體" w:hAnsi="標楷體" w:hint="eastAsia"/>
              </w:rPr>
              <w:t>一</w:t>
            </w:r>
            <w:proofErr w:type="gramEnd"/>
            <w:r w:rsidRPr="00E85141">
              <w:rPr>
                <w:rFonts w:ascii="標楷體" w:eastAsia="標楷體" w:hAnsi="標楷體" w:hint="eastAsia"/>
              </w:rPr>
              <w:t>＋二＋三）</w:t>
            </w:r>
            <w:r w:rsidRPr="00E85141">
              <w:rPr>
                <w:rFonts w:eastAsia="標楷體" w:hAnsi="標楷體" w:hint="eastAsia"/>
              </w:rPr>
              <w:t>÷</w:t>
            </w:r>
            <w:proofErr w:type="gramStart"/>
            <w:r w:rsidRPr="00E85141">
              <w:rPr>
                <w:rFonts w:eastAsia="標楷體" w:hAnsi="標楷體" w:hint="eastAsia"/>
              </w:rPr>
              <w:t>＿＿</w:t>
            </w:r>
            <w:proofErr w:type="gramEnd"/>
            <w:r w:rsidRPr="00E85141">
              <w:rPr>
                <w:rFonts w:eastAsia="標楷體" w:hAnsi="標楷體" w:hint="eastAsia"/>
              </w:rPr>
              <w:t>年限×</w:t>
            </w:r>
            <w:r w:rsidRPr="00E85141">
              <w:rPr>
                <w:rFonts w:eastAsia="標楷體" w:hAnsi="標楷體" w:hint="eastAsia"/>
              </w:rPr>
              <w:t>5</w:t>
            </w:r>
          </w:p>
        </w:tc>
      </w:tr>
      <w:tr w:rsidR="00B14B9A" w:rsidRPr="00E85141" w14:paraId="6E60A4D2" w14:textId="77777777" w:rsidTr="00604AE5">
        <w:trPr>
          <w:cantSplit/>
          <w:trHeight w:val="532"/>
          <w:jc w:val="center"/>
        </w:trPr>
        <w:tc>
          <w:tcPr>
            <w:tcW w:w="1288" w:type="dxa"/>
            <w:shd w:val="clear" w:color="auto" w:fill="auto"/>
            <w:vAlign w:val="center"/>
          </w:tcPr>
          <w:p w14:paraId="22C403B5" w14:textId="77777777" w:rsidR="00B14B9A" w:rsidRPr="00E85141" w:rsidRDefault="00B14B9A" w:rsidP="00B14B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85141">
              <w:rPr>
                <w:rFonts w:ascii="標楷體" w:eastAsia="標楷體" w:hAnsi="標楷體" w:hint="eastAsia"/>
                <w:b/>
                <w:sz w:val="22"/>
                <w:szCs w:val="22"/>
              </w:rPr>
              <w:t>基本分數</w:t>
            </w:r>
          </w:p>
        </w:tc>
        <w:tc>
          <w:tcPr>
            <w:tcW w:w="5532" w:type="dxa"/>
            <w:shd w:val="clear" w:color="auto" w:fill="auto"/>
          </w:tcPr>
          <w:p w14:paraId="54CF06DA" w14:textId="77777777" w:rsidR="00B14B9A" w:rsidRPr="00E85141" w:rsidRDefault="00B14B9A" w:rsidP="00B14B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85141">
              <w:rPr>
                <w:rFonts w:ascii="標楷體" w:eastAsia="標楷體" w:hAnsi="標楷體" w:hint="eastAsia"/>
                <w:b/>
                <w:sz w:val="22"/>
                <w:szCs w:val="22"/>
              </w:rPr>
              <w:t>評鑑</w:t>
            </w:r>
            <w:r w:rsidRPr="00E85141">
              <w:rPr>
                <w:rFonts w:ascii="標楷體" w:eastAsia="標楷體" w:hAnsi="標楷體"/>
                <w:b/>
                <w:sz w:val="22"/>
                <w:szCs w:val="22"/>
              </w:rPr>
              <w:t>指標</w:t>
            </w:r>
          </w:p>
          <w:p w14:paraId="2546B9B4" w14:textId="77777777" w:rsidR="00B14B9A" w:rsidRPr="00E85141" w:rsidRDefault="00B14B9A" w:rsidP="00B14B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85141">
              <w:rPr>
                <w:rFonts w:ascii="標楷體" w:eastAsia="標楷體" w:hAnsi="標楷體" w:hint="eastAsia"/>
                <w:bCs/>
                <w:sz w:val="22"/>
                <w:szCs w:val="22"/>
              </w:rPr>
              <w:t>（</w:t>
            </w:r>
            <w:r w:rsidRPr="00E85141">
              <w:rPr>
                <w:rFonts w:eastAsia="標楷體" w:hAnsi="標楷體"/>
                <w:sz w:val="22"/>
                <w:szCs w:val="22"/>
              </w:rPr>
              <w:t>評鑑</w:t>
            </w:r>
            <w:r w:rsidRPr="00E85141">
              <w:rPr>
                <w:rFonts w:eastAsia="標楷體" w:hAnsi="標楷體" w:hint="eastAsia"/>
                <w:sz w:val="22"/>
                <w:szCs w:val="22"/>
              </w:rPr>
              <w:t>項目均</w:t>
            </w:r>
            <w:r w:rsidRPr="00E85141">
              <w:rPr>
                <w:rFonts w:eastAsia="標楷體" w:hAnsi="標楷體"/>
                <w:sz w:val="22"/>
                <w:szCs w:val="22"/>
              </w:rPr>
              <w:t>需附佐證資料</w:t>
            </w:r>
            <w:r w:rsidRPr="00E85141">
              <w:rPr>
                <w:rFonts w:ascii="標楷體" w:eastAsia="標楷體" w:hAnsi="標楷體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54F066F" w14:textId="77777777" w:rsidR="00B14B9A" w:rsidRPr="00E85141" w:rsidRDefault="00B14B9A" w:rsidP="00B14B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85141">
              <w:rPr>
                <w:rFonts w:ascii="標楷體" w:eastAsia="標楷體" w:hAnsi="標楷體" w:hint="eastAsia"/>
                <w:b/>
                <w:sz w:val="22"/>
                <w:szCs w:val="22"/>
              </w:rPr>
              <w:t>扣分機制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69435" w14:textId="77777777" w:rsidR="00B14B9A" w:rsidRPr="00E85141" w:rsidRDefault="00B14B9A" w:rsidP="00B14B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85141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B14B9A" w:rsidRPr="00E85141" w14:paraId="290B022A" w14:textId="77777777" w:rsidTr="00604AE5">
        <w:trPr>
          <w:cantSplit/>
          <w:trHeight w:val="60"/>
          <w:jc w:val="center"/>
        </w:trPr>
        <w:tc>
          <w:tcPr>
            <w:tcW w:w="1288" w:type="dxa"/>
            <w:vMerge w:val="restart"/>
            <w:shd w:val="clear" w:color="auto" w:fill="auto"/>
          </w:tcPr>
          <w:p w14:paraId="0C9FF7E4" w14:textId="77777777" w:rsidR="00B14B9A" w:rsidRPr="00E85141" w:rsidRDefault="00B14B9A" w:rsidP="00B14B9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85141">
              <w:rPr>
                <w:rFonts w:eastAsia="標楷體" w:hint="eastAsia"/>
                <w:sz w:val="22"/>
                <w:szCs w:val="22"/>
              </w:rPr>
              <w:t>四、</w:t>
            </w:r>
            <w:r w:rsidRPr="00E85141">
              <w:rPr>
                <w:rFonts w:ascii="標楷體" w:eastAsia="標楷體" w:hAnsi="標楷體" w:hint="eastAsia"/>
                <w:sz w:val="22"/>
                <w:szCs w:val="22"/>
              </w:rPr>
              <w:t>基本職責</w:t>
            </w:r>
          </w:p>
          <w:p w14:paraId="6FF59302" w14:textId="77777777" w:rsidR="00B14B9A" w:rsidRPr="00E85141" w:rsidRDefault="00B14B9A" w:rsidP="00B14B9A">
            <w:pPr>
              <w:snapToGrid w:val="0"/>
              <w:spacing w:line="340" w:lineRule="exact"/>
              <w:ind w:leftChars="-16" w:left="327" w:hanging="365"/>
              <w:jc w:val="both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Ansi="標楷體"/>
                <w:sz w:val="22"/>
                <w:szCs w:val="22"/>
              </w:rPr>
              <w:t>（</w:t>
            </w:r>
            <w:r w:rsidRPr="00E85141">
              <w:rPr>
                <w:rFonts w:eastAsia="標楷體" w:hAnsi="標楷體" w:hint="eastAsia"/>
                <w:sz w:val="22"/>
                <w:szCs w:val="22"/>
              </w:rPr>
              <w:t>最高</w:t>
            </w:r>
            <w:r w:rsidRPr="00E85141">
              <w:rPr>
                <w:rFonts w:eastAsia="標楷體" w:hint="eastAsia"/>
                <w:sz w:val="22"/>
                <w:szCs w:val="22"/>
              </w:rPr>
              <w:t>3</w:t>
            </w:r>
            <w:r w:rsidRPr="00E85141">
              <w:rPr>
                <w:rFonts w:eastAsia="標楷體"/>
                <w:sz w:val="22"/>
                <w:szCs w:val="22"/>
              </w:rPr>
              <w:t>0</w:t>
            </w:r>
            <w:r w:rsidRPr="00E85141">
              <w:rPr>
                <w:rFonts w:eastAsia="標楷體" w:hAnsi="標楷體"/>
                <w:sz w:val="22"/>
                <w:szCs w:val="22"/>
              </w:rPr>
              <w:t>分）</w:t>
            </w:r>
          </w:p>
        </w:tc>
        <w:tc>
          <w:tcPr>
            <w:tcW w:w="5532" w:type="dxa"/>
            <w:shd w:val="clear" w:color="auto" w:fill="auto"/>
            <w:vAlign w:val="center"/>
          </w:tcPr>
          <w:p w14:paraId="3B15A1DF" w14:textId="77777777" w:rsidR="00B14B9A" w:rsidRPr="00E878C9" w:rsidRDefault="00B14B9A" w:rsidP="00B14B9A">
            <w:pPr>
              <w:spacing w:line="0" w:lineRule="atLeast"/>
              <w:ind w:left="185" w:rightChars="100" w:right="240" w:hangingChars="84" w:hanging="185"/>
              <w:jc w:val="both"/>
              <w:rPr>
                <w:rFonts w:eastAsia="標楷體"/>
                <w:sz w:val="22"/>
                <w:szCs w:val="22"/>
              </w:rPr>
            </w:pPr>
            <w:r w:rsidRPr="00E878C9">
              <w:rPr>
                <w:rFonts w:eastAsia="標楷體" w:hint="eastAsia"/>
                <w:sz w:val="22"/>
                <w:szCs w:val="22"/>
              </w:rPr>
              <w:t>1.</w:t>
            </w:r>
            <w:r w:rsidRPr="00E878C9">
              <w:rPr>
                <w:rFonts w:eastAsia="標楷體" w:hint="eastAsia"/>
                <w:sz w:val="22"/>
                <w:szCs w:val="22"/>
              </w:rPr>
              <w:t>積極配合學校、學院及學系工作推展，達成任務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7EFC273" w14:textId="77777777" w:rsidR="00B14B9A" w:rsidRPr="00E878C9" w:rsidRDefault="00B14B9A" w:rsidP="00B14B9A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878C9">
              <w:rPr>
                <w:rFonts w:eastAsia="標楷體" w:hint="eastAsia"/>
                <w:sz w:val="22"/>
                <w:szCs w:val="22"/>
              </w:rPr>
              <w:t>由相關單位提出事證，由院教評會</w:t>
            </w:r>
            <w:proofErr w:type="gramStart"/>
            <w:r w:rsidRPr="00E878C9">
              <w:rPr>
                <w:rFonts w:eastAsia="標楷體" w:hint="eastAsia"/>
                <w:sz w:val="22"/>
                <w:szCs w:val="22"/>
              </w:rPr>
              <w:t>認定核扣分數</w:t>
            </w:r>
            <w:proofErr w:type="gramEnd"/>
            <w:r w:rsidRPr="00E878C9"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40398D5" w14:textId="77777777" w:rsidR="00B14B9A" w:rsidRPr="00952CDC" w:rsidRDefault="00B14B9A" w:rsidP="00B14B9A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14B9A" w:rsidRPr="00E85141" w14:paraId="6CEAC1AC" w14:textId="77777777" w:rsidTr="00604AE5">
        <w:trPr>
          <w:cantSplit/>
          <w:trHeight w:val="60"/>
          <w:jc w:val="center"/>
        </w:trPr>
        <w:tc>
          <w:tcPr>
            <w:tcW w:w="1288" w:type="dxa"/>
            <w:vMerge/>
            <w:shd w:val="clear" w:color="auto" w:fill="auto"/>
          </w:tcPr>
          <w:p w14:paraId="265ED67B" w14:textId="77777777" w:rsidR="00B14B9A" w:rsidRPr="00E85141" w:rsidRDefault="00B14B9A" w:rsidP="00B14B9A">
            <w:pPr>
              <w:snapToGrid w:val="0"/>
              <w:spacing w:line="340" w:lineRule="exact"/>
              <w:ind w:leftChars="-16" w:left="327" w:hanging="365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1F5702A1" w14:textId="77777777" w:rsidR="00B14B9A" w:rsidRPr="00E878C9" w:rsidRDefault="00B14B9A" w:rsidP="00B14B9A">
            <w:pPr>
              <w:spacing w:line="0" w:lineRule="atLeast"/>
              <w:ind w:left="185" w:rightChars="100" w:right="240" w:hangingChars="84" w:hanging="185"/>
              <w:jc w:val="both"/>
              <w:rPr>
                <w:rFonts w:eastAsia="標楷體"/>
                <w:sz w:val="22"/>
                <w:szCs w:val="22"/>
              </w:rPr>
            </w:pPr>
            <w:r w:rsidRPr="00E878C9">
              <w:rPr>
                <w:rFonts w:eastAsia="標楷體" w:hint="eastAsia"/>
                <w:sz w:val="22"/>
                <w:szCs w:val="22"/>
              </w:rPr>
              <w:t>2</w:t>
            </w:r>
            <w:r w:rsidRPr="00E878C9">
              <w:rPr>
                <w:rFonts w:eastAsia="標楷體"/>
                <w:sz w:val="22"/>
                <w:szCs w:val="22"/>
              </w:rPr>
              <w:t>.</w:t>
            </w:r>
            <w:r w:rsidRPr="00E878C9">
              <w:rPr>
                <w:rFonts w:eastAsia="標楷體"/>
                <w:sz w:val="22"/>
                <w:szCs w:val="22"/>
              </w:rPr>
              <w:t>擔任系級委員</w:t>
            </w:r>
            <w:r w:rsidRPr="00E878C9">
              <w:rPr>
                <w:rFonts w:eastAsia="標楷體" w:hint="eastAsia"/>
                <w:sz w:val="22"/>
                <w:szCs w:val="22"/>
              </w:rPr>
              <w:t>，並積極配合相關工作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80C9B13" w14:textId="77777777" w:rsidR="00B14B9A" w:rsidRPr="00E878C9" w:rsidRDefault="00B14B9A" w:rsidP="00B14B9A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878C9">
              <w:rPr>
                <w:rFonts w:eastAsia="標楷體" w:hint="eastAsia"/>
                <w:sz w:val="22"/>
                <w:szCs w:val="22"/>
              </w:rPr>
              <w:t>未經請假，並</w:t>
            </w:r>
            <w:r w:rsidRPr="00E878C9">
              <w:rPr>
                <w:rFonts w:eastAsia="標楷體"/>
                <w:sz w:val="22"/>
                <w:szCs w:val="22"/>
              </w:rPr>
              <w:t>由相關主管認定未能積極配合並查證屬實</w:t>
            </w:r>
            <w:r w:rsidRPr="00E878C9">
              <w:rPr>
                <w:rFonts w:eastAsia="標楷體" w:hint="eastAsia"/>
                <w:sz w:val="22"/>
                <w:szCs w:val="22"/>
              </w:rPr>
              <w:t>者，</w:t>
            </w:r>
            <w:r w:rsidRPr="00E878C9">
              <w:rPr>
                <w:rFonts w:eastAsia="標楷體"/>
                <w:sz w:val="22"/>
                <w:szCs w:val="22"/>
              </w:rPr>
              <w:t>每學期扣</w:t>
            </w:r>
            <w:r w:rsidRPr="00E878C9">
              <w:rPr>
                <w:rFonts w:eastAsia="標楷體"/>
                <w:sz w:val="22"/>
                <w:szCs w:val="22"/>
              </w:rPr>
              <w:t>2</w:t>
            </w:r>
            <w:r w:rsidRPr="00E878C9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6A617C5" w14:textId="77777777" w:rsidR="00B14B9A" w:rsidRPr="00E85141" w:rsidRDefault="00B14B9A" w:rsidP="00B14B9A">
            <w:pPr>
              <w:spacing w:line="0" w:lineRule="atLeast"/>
              <w:jc w:val="both"/>
              <w:rPr>
                <w:rFonts w:eastAsia="標楷體"/>
                <w:b/>
                <w:sz w:val="22"/>
                <w:szCs w:val="22"/>
                <w:highlight w:val="yellow"/>
              </w:rPr>
            </w:pPr>
            <w:r w:rsidRPr="00E85141">
              <w:rPr>
                <w:rFonts w:eastAsia="標楷體"/>
                <w:sz w:val="22"/>
                <w:szCs w:val="22"/>
              </w:rPr>
              <w:t>每學期出席率不及</w:t>
            </w:r>
            <w:r w:rsidRPr="00E85141">
              <w:rPr>
                <w:rFonts w:eastAsia="標楷體"/>
                <w:sz w:val="22"/>
                <w:szCs w:val="22"/>
              </w:rPr>
              <w:t>60%</w:t>
            </w:r>
            <w:r w:rsidRPr="00E85141">
              <w:rPr>
                <w:rFonts w:eastAsia="標楷體"/>
                <w:sz w:val="22"/>
                <w:szCs w:val="22"/>
              </w:rPr>
              <w:t>者</w:t>
            </w:r>
          </w:p>
        </w:tc>
      </w:tr>
      <w:tr w:rsidR="00B14B9A" w:rsidRPr="00E85141" w14:paraId="204A916A" w14:textId="77777777" w:rsidTr="00604AE5">
        <w:trPr>
          <w:cantSplit/>
          <w:trHeight w:val="60"/>
          <w:jc w:val="center"/>
        </w:trPr>
        <w:tc>
          <w:tcPr>
            <w:tcW w:w="1288" w:type="dxa"/>
            <w:vMerge/>
            <w:shd w:val="clear" w:color="auto" w:fill="auto"/>
            <w:vAlign w:val="center"/>
          </w:tcPr>
          <w:p w14:paraId="0514CCEA" w14:textId="77777777" w:rsidR="00B14B9A" w:rsidRPr="00E85141" w:rsidRDefault="00B14B9A" w:rsidP="00B14B9A">
            <w:pPr>
              <w:snapToGrid w:val="0"/>
              <w:spacing w:line="3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center"/>
          </w:tcPr>
          <w:p w14:paraId="0A05D001" w14:textId="77777777" w:rsidR="00B14B9A" w:rsidRPr="00E878C9" w:rsidRDefault="00B14B9A" w:rsidP="00B14B9A">
            <w:pPr>
              <w:spacing w:line="0" w:lineRule="atLeast"/>
              <w:ind w:left="185" w:rightChars="100" w:right="240" w:hangingChars="84" w:hanging="185"/>
              <w:jc w:val="both"/>
              <w:rPr>
                <w:rFonts w:eastAsia="標楷體"/>
                <w:sz w:val="22"/>
                <w:szCs w:val="22"/>
              </w:rPr>
            </w:pPr>
            <w:r w:rsidRPr="00E878C9">
              <w:rPr>
                <w:rFonts w:eastAsia="標楷體" w:hint="eastAsia"/>
                <w:sz w:val="22"/>
                <w:szCs w:val="22"/>
              </w:rPr>
              <w:t>3</w:t>
            </w:r>
            <w:r w:rsidRPr="00E878C9">
              <w:rPr>
                <w:rFonts w:eastAsia="標楷體"/>
                <w:sz w:val="22"/>
                <w:szCs w:val="22"/>
              </w:rPr>
              <w:t>.</w:t>
            </w:r>
            <w:r w:rsidRPr="00E878C9">
              <w:rPr>
                <w:rFonts w:eastAsia="標楷體"/>
                <w:sz w:val="22"/>
                <w:szCs w:val="22"/>
              </w:rPr>
              <w:t>擔任院級委員</w:t>
            </w:r>
            <w:r w:rsidRPr="00E878C9">
              <w:rPr>
                <w:rFonts w:eastAsia="標楷體" w:hint="eastAsia"/>
                <w:sz w:val="22"/>
                <w:szCs w:val="22"/>
              </w:rPr>
              <w:t>，並積極配合相關工作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C09632C" w14:textId="77777777" w:rsidR="00B14B9A" w:rsidRPr="00E878C9" w:rsidRDefault="00B14B9A" w:rsidP="00B14B9A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878C9">
              <w:rPr>
                <w:rFonts w:eastAsia="標楷體" w:hint="eastAsia"/>
                <w:sz w:val="22"/>
                <w:szCs w:val="22"/>
              </w:rPr>
              <w:t>未經請假，並</w:t>
            </w:r>
            <w:r w:rsidRPr="00E878C9">
              <w:rPr>
                <w:rFonts w:eastAsia="標楷體"/>
                <w:sz w:val="22"/>
                <w:szCs w:val="22"/>
              </w:rPr>
              <w:t>由相關主管認定未能積極配合並查證屬實</w:t>
            </w:r>
            <w:r w:rsidRPr="00E878C9">
              <w:rPr>
                <w:rFonts w:eastAsia="標楷體" w:hint="eastAsia"/>
                <w:sz w:val="22"/>
                <w:szCs w:val="22"/>
              </w:rPr>
              <w:t>者，</w:t>
            </w:r>
            <w:r w:rsidRPr="00E878C9">
              <w:rPr>
                <w:rFonts w:eastAsia="標楷體"/>
                <w:sz w:val="22"/>
                <w:szCs w:val="22"/>
              </w:rPr>
              <w:t>每學期扣</w:t>
            </w:r>
            <w:r w:rsidRPr="00E878C9">
              <w:rPr>
                <w:rFonts w:eastAsia="標楷體"/>
                <w:sz w:val="22"/>
                <w:szCs w:val="22"/>
              </w:rPr>
              <w:t>2</w:t>
            </w:r>
            <w:r w:rsidRPr="00E878C9">
              <w:rPr>
                <w:rFonts w:eastAsia="標楷體"/>
                <w:sz w:val="22"/>
                <w:szCs w:val="22"/>
              </w:rPr>
              <w:t>分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F2E5A4A" w14:textId="77777777" w:rsidR="00B14B9A" w:rsidRPr="00E85141" w:rsidRDefault="00B14B9A" w:rsidP="00B14B9A">
            <w:pPr>
              <w:spacing w:line="0" w:lineRule="atLeast"/>
              <w:jc w:val="both"/>
              <w:rPr>
                <w:rFonts w:eastAsia="標楷體"/>
              </w:rPr>
            </w:pPr>
            <w:r w:rsidRPr="00E85141">
              <w:rPr>
                <w:rFonts w:eastAsia="標楷體"/>
                <w:sz w:val="22"/>
                <w:szCs w:val="22"/>
              </w:rPr>
              <w:t>每學期出席率不及</w:t>
            </w:r>
            <w:r w:rsidRPr="00E85141">
              <w:rPr>
                <w:rFonts w:eastAsia="標楷體"/>
                <w:sz w:val="22"/>
                <w:szCs w:val="22"/>
              </w:rPr>
              <w:t>50%</w:t>
            </w:r>
            <w:r w:rsidRPr="00E85141">
              <w:rPr>
                <w:rFonts w:eastAsia="標楷體"/>
                <w:sz w:val="22"/>
                <w:szCs w:val="22"/>
              </w:rPr>
              <w:t>者</w:t>
            </w:r>
          </w:p>
        </w:tc>
      </w:tr>
      <w:tr w:rsidR="00B14B9A" w:rsidRPr="00E85141" w14:paraId="4E0E5862" w14:textId="77777777" w:rsidTr="00604AE5">
        <w:trPr>
          <w:cantSplit/>
          <w:trHeight w:val="60"/>
          <w:jc w:val="center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67B962C0" w14:textId="77777777" w:rsidR="00B14B9A" w:rsidRPr="00E85141" w:rsidRDefault="00B14B9A" w:rsidP="00B14B9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85141">
              <w:rPr>
                <w:rFonts w:eastAsia="標楷體" w:hint="eastAsia"/>
              </w:rPr>
              <w:t>小計</w:t>
            </w:r>
            <w:r w:rsidRPr="00E85141">
              <w:rPr>
                <w:rFonts w:ascii="標楷體" w:eastAsia="標楷體" w:hAnsi="標楷體" w:hint="eastAsia"/>
              </w:rPr>
              <w:t>(四)</w:t>
            </w:r>
          </w:p>
        </w:tc>
      </w:tr>
      <w:tr w:rsidR="00B14B9A" w:rsidRPr="00E85141" w14:paraId="1539407F" w14:textId="77777777" w:rsidTr="0019181C">
        <w:trPr>
          <w:cantSplit/>
          <w:trHeight w:val="847"/>
          <w:jc w:val="center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7619261" w14:textId="77777777" w:rsidR="00B14B9A" w:rsidRPr="00E85141" w:rsidRDefault="00B14B9A" w:rsidP="00B14B9A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85141">
              <w:rPr>
                <w:rFonts w:eastAsia="標楷體" w:hAnsi="標楷體" w:hint="eastAsia"/>
                <w:b/>
                <w:shd w:val="pct15" w:color="auto" w:fill="FFFFFF"/>
              </w:rPr>
              <w:t>總分計算方式：</w:t>
            </w:r>
            <w:r w:rsidRPr="00E85141">
              <w:rPr>
                <w:rFonts w:eastAsia="標楷體" w:hAnsi="標楷體" w:hint="eastAsia"/>
              </w:rPr>
              <w:t>小計（</w:t>
            </w:r>
            <w:proofErr w:type="gramStart"/>
            <w:r w:rsidRPr="00E85141">
              <w:rPr>
                <w:rFonts w:eastAsia="標楷體" w:hAnsi="標楷體" w:hint="eastAsia"/>
              </w:rPr>
              <w:t>一</w:t>
            </w:r>
            <w:proofErr w:type="gramEnd"/>
            <w:r w:rsidRPr="00E85141">
              <w:rPr>
                <w:rFonts w:eastAsia="標楷體" w:hAnsi="標楷體" w:hint="eastAsia"/>
              </w:rPr>
              <w:t>＋二＋三）後，依評鑑年限作加權（小計÷</w:t>
            </w:r>
            <w:proofErr w:type="gramStart"/>
            <w:r w:rsidRPr="00E85141">
              <w:rPr>
                <w:rFonts w:eastAsia="標楷體" w:hAnsi="標楷體" w:hint="eastAsia"/>
              </w:rPr>
              <w:t>＿＿</w:t>
            </w:r>
            <w:proofErr w:type="gramEnd"/>
            <w:r w:rsidRPr="00E85141">
              <w:rPr>
                <w:rFonts w:eastAsia="標楷體" w:hAnsi="標楷體" w:hint="eastAsia"/>
              </w:rPr>
              <w:t>年限×</w:t>
            </w:r>
            <w:r w:rsidRPr="00E85141">
              <w:rPr>
                <w:rFonts w:eastAsia="標楷體" w:hAnsi="標楷體" w:hint="eastAsia"/>
              </w:rPr>
              <w:t>5</w:t>
            </w:r>
            <w:r w:rsidRPr="00E85141">
              <w:rPr>
                <w:rFonts w:eastAsia="標楷體" w:hAnsi="標楷體" w:hint="eastAsia"/>
              </w:rPr>
              <w:t>），最後再加上</w:t>
            </w:r>
            <w:r w:rsidRPr="00E85141">
              <w:rPr>
                <w:rFonts w:eastAsia="標楷體" w:hint="eastAsia"/>
              </w:rPr>
              <w:t>小計</w:t>
            </w:r>
            <w:r w:rsidRPr="00E85141">
              <w:rPr>
                <w:rFonts w:ascii="標楷體" w:eastAsia="標楷體" w:hAnsi="標楷體" w:hint="eastAsia"/>
              </w:rPr>
              <w:t>(四)之基本分數。</w:t>
            </w:r>
          </w:p>
        </w:tc>
      </w:tr>
    </w:tbl>
    <w:p w14:paraId="506C16E3" w14:textId="77777777" w:rsidR="001B1719" w:rsidRPr="003532F8" w:rsidRDefault="001B1719" w:rsidP="00474CA7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sectPr w:rsidR="001B1719" w:rsidRPr="003532F8" w:rsidSect="00992A07">
      <w:footerReference w:type="even" r:id="rId8"/>
      <w:type w:val="oddPage"/>
      <w:pgSz w:w="11906" w:h="16838" w:code="9"/>
      <w:pgMar w:top="1134" w:right="1134" w:bottom="1134" w:left="1134" w:header="851" w:footer="83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DAF4" w14:textId="77777777" w:rsidR="00735DB9" w:rsidRDefault="00735DB9">
      <w:r>
        <w:separator/>
      </w:r>
    </w:p>
  </w:endnote>
  <w:endnote w:type="continuationSeparator" w:id="0">
    <w:p w14:paraId="4E6E17CF" w14:textId="77777777" w:rsidR="00735DB9" w:rsidRDefault="0073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黑體">
    <w:charset w:val="88"/>
    <w:family w:val="modern"/>
    <w:pitch w:val="fixed"/>
    <w:sig w:usb0="A00002FF" w:usb1="38CFFDFA" w:usb2="00000016" w:usb3="00000000" w:csb0="0016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8F46" w14:textId="77777777" w:rsidR="00F30F2E" w:rsidRDefault="00F30F2E" w:rsidP="00F30F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14:paraId="394A63AC" w14:textId="77777777" w:rsidR="00F30F2E" w:rsidRDefault="00F30F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4C73" w14:textId="77777777" w:rsidR="00735DB9" w:rsidRDefault="00735DB9">
      <w:r>
        <w:separator/>
      </w:r>
    </w:p>
  </w:footnote>
  <w:footnote w:type="continuationSeparator" w:id="0">
    <w:p w14:paraId="6D4AD475" w14:textId="77777777" w:rsidR="00735DB9" w:rsidRDefault="00735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6A8"/>
    <w:multiLevelType w:val="hybridMultilevel"/>
    <w:tmpl w:val="6CE27E52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A807B1"/>
    <w:multiLevelType w:val="hybridMultilevel"/>
    <w:tmpl w:val="63C04316"/>
    <w:lvl w:ilvl="0" w:tplc="04347AB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B31368"/>
    <w:multiLevelType w:val="hybridMultilevel"/>
    <w:tmpl w:val="32AAEF64"/>
    <w:lvl w:ilvl="0" w:tplc="F3B27D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D5078"/>
    <w:multiLevelType w:val="multilevel"/>
    <w:tmpl w:val="C256D7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09104934"/>
    <w:multiLevelType w:val="hybridMultilevel"/>
    <w:tmpl w:val="E188CD8A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B382406"/>
    <w:multiLevelType w:val="hybridMultilevel"/>
    <w:tmpl w:val="3EF6C7AA"/>
    <w:lvl w:ilvl="0" w:tplc="5E649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DE008F"/>
    <w:multiLevelType w:val="hybridMultilevel"/>
    <w:tmpl w:val="729AF5CC"/>
    <w:lvl w:ilvl="0" w:tplc="4702A5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8F49BE"/>
    <w:multiLevelType w:val="hybridMultilevel"/>
    <w:tmpl w:val="6EAC4E56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6A61903"/>
    <w:multiLevelType w:val="hybridMultilevel"/>
    <w:tmpl w:val="E188CD8A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804FCB"/>
    <w:multiLevelType w:val="hybridMultilevel"/>
    <w:tmpl w:val="9ED4DD5C"/>
    <w:lvl w:ilvl="0" w:tplc="4EB0057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B5B381C"/>
    <w:multiLevelType w:val="hybridMultilevel"/>
    <w:tmpl w:val="63C04316"/>
    <w:lvl w:ilvl="0" w:tplc="04347AB8">
      <w:start w:val="1"/>
      <w:numFmt w:val="taiwaneseCountingThousand"/>
      <w:lvlText w:val="%1、"/>
      <w:lvlJc w:val="left"/>
      <w:pPr>
        <w:ind w:left="1290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1DD64ED4"/>
    <w:multiLevelType w:val="hybridMultilevel"/>
    <w:tmpl w:val="2B7A673C"/>
    <w:lvl w:ilvl="0" w:tplc="BA42E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3301259"/>
    <w:multiLevelType w:val="hybridMultilevel"/>
    <w:tmpl w:val="B1F48E2A"/>
    <w:lvl w:ilvl="0" w:tplc="820A4F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28DD6298"/>
    <w:multiLevelType w:val="hybridMultilevel"/>
    <w:tmpl w:val="5BCACCD2"/>
    <w:lvl w:ilvl="0" w:tplc="420ADF4C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4" w15:restartNumberingAfterBreak="0">
    <w:nsid w:val="2A303E97"/>
    <w:multiLevelType w:val="hybridMultilevel"/>
    <w:tmpl w:val="EA38EA8C"/>
    <w:lvl w:ilvl="0" w:tplc="B6B26A8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2FB50021"/>
    <w:multiLevelType w:val="hybridMultilevel"/>
    <w:tmpl w:val="EA38EA8C"/>
    <w:lvl w:ilvl="0" w:tplc="B6B26A8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376144FC"/>
    <w:multiLevelType w:val="hybridMultilevel"/>
    <w:tmpl w:val="82C8A380"/>
    <w:lvl w:ilvl="0" w:tplc="EB88511A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7" w15:restartNumberingAfterBreak="0">
    <w:nsid w:val="3CEC75C5"/>
    <w:multiLevelType w:val="hybridMultilevel"/>
    <w:tmpl w:val="EA38EA8C"/>
    <w:lvl w:ilvl="0" w:tplc="B6B26A8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3F601963"/>
    <w:multiLevelType w:val="hybridMultilevel"/>
    <w:tmpl w:val="E188CD8A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FE574F3"/>
    <w:multiLevelType w:val="singleLevel"/>
    <w:tmpl w:val="BE68342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645"/>
      </w:pPr>
      <w:rPr>
        <w:rFonts w:hint="eastAsia"/>
      </w:rPr>
    </w:lvl>
  </w:abstractNum>
  <w:abstractNum w:abstractNumId="20" w15:restartNumberingAfterBreak="0">
    <w:nsid w:val="400F35E7"/>
    <w:multiLevelType w:val="hybridMultilevel"/>
    <w:tmpl w:val="6CE27E52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10357B9"/>
    <w:multiLevelType w:val="hybridMultilevel"/>
    <w:tmpl w:val="ADDA2CC8"/>
    <w:lvl w:ilvl="0" w:tplc="77B026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1D66474"/>
    <w:multiLevelType w:val="hybridMultilevel"/>
    <w:tmpl w:val="0590E642"/>
    <w:lvl w:ilvl="0" w:tplc="3B80E634">
      <w:start w:val="3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8769C4"/>
    <w:multiLevelType w:val="hybridMultilevel"/>
    <w:tmpl w:val="9ED4DD5C"/>
    <w:lvl w:ilvl="0" w:tplc="4EB005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A40745"/>
    <w:multiLevelType w:val="hybridMultilevel"/>
    <w:tmpl w:val="77B4A774"/>
    <w:lvl w:ilvl="0" w:tplc="72128A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92140B"/>
    <w:multiLevelType w:val="hybridMultilevel"/>
    <w:tmpl w:val="EE94537C"/>
    <w:lvl w:ilvl="0" w:tplc="8432D918">
      <w:start w:val="1"/>
      <w:numFmt w:val="taiwaneseCountingThousand"/>
      <w:lvlText w:val="（%1）"/>
      <w:lvlJc w:val="left"/>
      <w:pPr>
        <w:ind w:left="1455" w:hanging="8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6" w15:restartNumberingAfterBreak="0">
    <w:nsid w:val="4C0E73AB"/>
    <w:multiLevelType w:val="hybridMultilevel"/>
    <w:tmpl w:val="C6B6EC42"/>
    <w:lvl w:ilvl="0" w:tplc="F594EF3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C744C14"/>
    <w:multiLevelType w:val="hybridMultilevel"/>
    <w:tmpl w:val="B23077F0"/>
    <w:lvl w:ilvl="0" w:tplc="F0C68B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D74F54"/>
    <w:multiLevelType w:val="hybridMultilevel"/>
    <w:tmpl w:val="2BF0163C"/>
    <w:lvl w:ilvl="0" w:tplc="3858CF9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265270"/>
    <w:multiLevelType w:val="hybridMultilevel"/>
    <w:tmpl w:val="93F6DC8E"/>
    <w:lvl w:ilvl="0" w:tplc="EC52912A">
      <w:start w:val="1"/>
      <w:numFmt w:val="taiwaneseCountingThousand"/>
      <w:lvlText w:val="%1、"/>
      <w:lvlJc w:val="left"/>
      <w:pPr>
        <w:ind w:left="129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42214B"/>
    <w:multiLevelType w:val="hybridMultilevel"/>
    <w:tmpl w:val="6CE27E52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18B0BCB"/>
    <w:multiLevelType w:val="hybridMultilevel"/>
    <w:tmpl w:val="83388D5A"/>
    <w:lvl w:ilvl="0" w:tplc="192AD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C22F17"/>
    <w:multiLevelType w:val="hybridMultilevel"/>
    <w:tmpl w:val="6CE27E52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5BF3947"/>
    <w:multiLevelType w:val="hybridMultilevel"/>
    <w:tmpl w:val="EA38EA8C"/>
    <w:lvl w:ilvl="0" w:tplc="B6B26A8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4" w15:restartNumberingAfterBreak="0">
    <w:nsid w:val="5CF72810"/>
    <w:multiLevelType w:val="hybridMultilevel"/>
    <w:tmpl w:val="EA38EA8C"/>
    <w:lvl w:ilvl="0" w:tplc="B6B26A8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5" w15:restartNumberingAfterBreak="0">
    <w:nsid w:val="5F3672C7"/>
    <w:multiLevelType w:val="hybridMultilevel"/>
    <w:tmpl w:val="F33E43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32036BE"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5F6B5D00"/>
    <w:multiLevelType w:val="hybridMultilevel"/>
    <w:tmpl w:val="1174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4857C1"/>
    <w:multiLevelType w:val="hybridMultilevel"/>
    <w:tmpl w:val="8FA8C6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A959AC"/>
    <w:multiLevelType w:val="hybridMultilevel"/>
    <w:tmpl w:val="E188CD8A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D412B54"/>
    <w:multiLevelType w:val="hybridMultilevel"/>
    <w:tmpl w:val="9ED4DD5C"/>
    <w:lvl w:ilvl="0" w:tplc="4EB0057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E051164"/>
    <w:multiLevelType w:val="hybridMultilevel"/>
    <w:tmpl w:val="9D1E09C8"/>
    <w:lvl w:ilvl="0" w:tplc="83D04CD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3"/>
        </w:tabs>
        <w:ind w:left="147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3"/>
        </w:tabs>
        <w:ind w:left="243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3"/>
        </w:tabs>
        <w:ind w:left="291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73"/>
        </w:tabs>
        <w:ind w:left="387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3"/>
        </w:tabs>
        <w:ind w:left="435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33"/>
        </w:tabs>
        <w:ind w:left="4833" w:hanging="480"/>
      </w:pPr>
      <w:rPr>
        <w:rFonts w:cs="Times New Roman"/>
      </w:rPr>
    </w:lvl>
  </w:abstractNum>
  <w:abstractNum w:abstractNumId="41" w15:restartNumberingAfterBreak="0">
    <w:nsid w:val="71F91D4B"/>
    <w:multiLevelType w:val="hybridMultilevel"/>
    <w:tmpl w:val="ABFC6870"/>
    <w:lvl w:ilvl="0" w:tplc="FC34D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01CFB"/>
    <w:multiLevelType w:val="hybridMultilevel"/>
    <w:tmpl w:val="E188CD8A"/>
    <w:lvl w:ilvl="0" w:tplc="32E01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78645B"/>
    <w:multiLevelType w:val="hybridMultilevel"/>
    <w:tmpl w:val="C9181560"/>
    <w:lvl w:ilvl="0" w:tplc="5D528B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6EB5A9F"/>
    <w:multiLevelType w:val="hybridMultilevel"/>
    <w:tmpl w:val="6854F5F0"/>
    <w:lvl w:ilvl="0" w:tplc="FCB2D860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45" w15:restartNumberingAfterBreak="0">
    <w:nsid w:val="77582DCB"/>
    <w:multiLevelType w:val="hybridMultilevel"/>
    <w:tmpl w:val="91641E04"/>
    <w:lvl w:ilvl="0" w:tplc="F3D49514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7861660"/>
    <w:multiLevelType w:val="hybridMultilevel"/>
    <w:tmpl w:val="E188CD8A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796094B"/>
    <w:multiLevelType w:val="hybridMultilevel"/>
    <w:tmpl w:val="6CE27E52"/>
    <w:lvl w:ilvl="0" w:tplc="32E01E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9EB0268"/>
    <w:multiLevelType w:val="hybridMultilevel"/>
    <w:tmpl w:val="19821778"/>
    <w:lvl w:ilvl="0" w:tplc="726E4DCC">
      <w:start w:val="1"/>
      <w:numFmt w:val="taiwaneseCountingThousand"/>
      <w:lvlText w:val="%1、"/>
      <w:lvlJc w:val="left"/>
      <w:pPr>
        <w:ind w:left="129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BD7460F"/>
    <w:multiLevelType w:val="hybridMultilevel"/>
    <w:tmpl w:val="7D9411E6"/>
    <w:lvl w:ilvl="0" w:tplc="D02CBBFE">
      <w:start w:val="1"/>
      <w:numFmt w:val="decimal"/>
      <w:lvlText w:val="(%1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2"/>
  </w:num>
  <w:num w:numId="2">
    <w:abstractNumId w:val="45"/>
  </w:num>
  <w:num w:numId="3">
    <w:abstractNumId w:val="22"/>
  </w:num>
  <w:num w:numId="4">
    <w:abstractNumId w:val="21"/>
  </w:num>
  <w:num w:numId="5">
    <w:abstractNumId w:val="28"/>
  </w:num>
  <w:num w:numId="6">
    <w:abstractNumId w:val="35"/>
  </w:num>
  <w:num w:numId="7">
    <w:abstractNumId w:val="40"/>
  </w:num>
  <w:num w:numId="8">
    <w:abstractNumId w:val="7"/>
  </w:num>
  <w:num w:numId="9">
    <w:abstractNumId w:val="38"/>
  </w:num>
  <w:num w:numId="10">
    <w:abstractNumId w:val="12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</w:num>
  <w:num w:numId="13">
    <w:abstractNumId w:val="11"/>
  </w:num>
  <w:num w:numId="14">
    <w:abstractNumId w:val="5"/>
  </w:num>
  <w:num w:numId="15">
    <w:abstractNumId w:val="19"/>
  </w:num>
  <w:num w:numId="16">
    <w:abstractNumId w:val="44"/>
  </w:num>
  <w:num w:numId="17">
    <w:abstractNumId w:val="16"/>
  </w:num>
  <w:num w:numId="18">
    <w:abstractNumId w:val="13"/>
  </w:num>
  <w:num w:numId="19">
    <w:abstractNumId w:val="43"/>
  </w:num>
  <w:num w:numId="20">
    <w:abstractNumId w:val="36"/>
  </w:num>
  <w:num w:numId="21">
    <w:abstractNumId w:val="34"/>
  </w:num>
  <w:num w:numId="22">
    <w:abstractNumId w:val="33"/>
  </w:num>
  <w:num w:numId="23">
    <w:abstractNumId w:val="26"/>
  </w:num>
  <w:num w:numId="24">
    <w:abstractNumId w:val="37"/>
  </w:num>
  <w:num w:numId="25">
    <w:abstractNumId w:val="3"/>
  </w:num>
  <w:num w:numId="26">
    <w:abstractNumId w:val="15"/>
  </w:num>
  <w:num w:numId="27">
    <w:abstractNumId w:val="17"/>
  </w:num>
  <w:num w:numId="28">
    <w:abstractNumId w:val="10"/>
  </w:num>
  <w:num w:numId="29">
    <w:abstractNumId w:val="25"/>
  </w:num>
  <w:num w:numId="30">
    <w:abstractNumId w:val="9"/>
  </w:num>
  <w:num w:numId="31">
    <w:abstractNumId w:val="39"/>
  </w:num>
  <w:num w:numId="32">
    <w:abstractNumId w:val="23"/>
  </w:num>
  <w:num w:numId="33">
    <w:abstractNumId w:val="14"/>
  </w:num>
  <w:num w:numId="34">
    <w:abstractNumId w:val="48"/>
  </w:num>
  <w:num w:numId="35">
    <w:abstractNumId w:val="29"/>
  </w:num>
  <w:num w:numId="36">
    <w:abstractNumId w:val="1"/>
  </w:num>
  <w:num w:numId="37">
    <w:abstractNumId w:val="31"/>
  </w:num>
  <w:num w:numId="38">
    <w:abstractNumId w:val="47"/>
  </w:num>
  <w:num w:numId="39">
    <w:abstractNumId w:val="20"/>
  </w:num>
  <w:num w:numId="40">
    <w:abstractNumId w:val="32"/>
  </w:num>
  <w:num w:numId="41">
    <w:abstractNumId w:val="42"/>
  </w:num>
  <w:num w:numId="42">
    <w:abstractNumId w:val="30"/>
  </w:num>
  <w:num w:numId="43">
    <w:abstractNumId w:val="8"/>
  </w:num>
  <w:num w:numId="44">
    <w:abstractNumId w:val="24"/>
  </w:num>
  <w:num w:numId="45">
    <w:abstractNumId w:val="18"/>
  </w:num>
  <w:num w:numId="46">
    <w:abstractNumId w:val="4"/>
  </w:num>
  <w:num w:numId="47">
    <w:abstractNumId w:val="27"/>
  </w:num>
  <w:num w:numId="48">
    <w:abstractNumId w:val="0"/>
  </w:num>
  <w:num w:numId="49">
    <w:abstractNumId w:val="6"/>
  </w:num>
  <w:num w:numId="50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E2"/>
    <w:rsid w:val="00011E4D"/>
    <w:rsid w:val="000149AF"/>
    <w:rsid w:val="000159C0"/>
    <w:rsid w:val="00020694"/>
    <w:rsid w:val="00025CF2"/>
    <w:rsid w:val="000304CD"/>
    <w:rsid w:val="00043796"/>
    <w:rsid w:val="000446E0"/>
    <w:rsid w:val="0004657F"/>
    <w:rsid w:val="00050D63"/>
    <w:rsid w:val="00053661"/>
    <w:rsid w:val="00056C77"/>
    <w:rsid w:val="00061929"/>
    <w:rsid w:val="000627AA"/>
    <w:rsid w:val="00063410"/>
    <w:rsid w:val="00066FE4"/>
    <w:rsid w:val="00067AE7"/>
    <w:rsid w:val="00067D6E"/>
    <w:rsid w:val="0007345D"/>
    <w:rsid w:val="00075BF9"/>
    <w:rsid w:val="00077277"/>
    <w:rsid w:val="00077BE8"/>
    <w:rsid w:val="00080828"/>
    <w:rsid w:val="00085243"/>
    <w:rsid w:val="0009229F"/>
    <w:rsid w:val="00092BDC"/>
    <w:rsid w:val="000960B0"/>
    <w:rsid w:val="00097139"/>
    <w:rsid w:val="000A339C"/>
    <w:rsid w:val="000B10D7"/>
    <w:rsid w:val="000B12A2"/>
    <w:rsid w:val="000B34FA"/>
    <w:rsid w:val="000C1F23"/>
    <w:rsid w:val="000C6B15"/>
    <w:rsid w:val="000C6D09"/>
    <w:rsid w:val="000C6EAB"/>
    <w:rsid w:val="000F73A8"/>
    <w:rsid w:val="00103CB2"/>
    <w:rsid w:val="00105717"/>
    <w:rsid w:val="001077C5"/>
    <w:rsid w:val="0011385F"/>
    <w:rsid w:val="00114E71"/>
    <w:rsid w:val="00115B3D"/>
    <w:rsid w:val="00124590"/>
    <w:rsid w:val="00132B2C"/>
    <w:rsid w:val="00133B90"/>
    <w:rsid w:val="001340CE"/>
    <w:rsid w:val="00140EB3"/>
    <w:rsid w:val="0014120B"/>
    <w:rsid w:val="0014330B"/>
    <w:rsid w:val="00145C69"/>
    <w:rsid w:val="0015150E"/>
    <w:rsid w:val="0015435D"/>
    <w:rsid w:val="00157063"/>
    <w:rsid w:val="00161810"/>
    <w:rsid w:val="0016260B"/>
    <w:rsid w:val="00167878"/>
    <w:rsid w:val="00170BD6"/>
    <w:rsid w:val="00170EC4"/>
    <w:rsid w:val="001722D6"/>
    <w:rsid w:val="00182B84"/>
    <w:rsid w:val="00183E22"/>
    <w:rsid w:val="00185564"/>
    <w:rsid w:val="0019181C"/>
    <w:rsid w:val="001A3EE1"/>
    <w:rsid w:val="001A61D8"/>
    <w:rsid w:val="001B06D2"/>
    <w:rsid w:val="001B1719"/>
    <w:rsid w:val="001B4BD0"/>
    <w:rsid w:val="001B61AD"/>
    <w:rsid w:val="001C17B4"/>
    <w:rsid w:val="001C22DE"/>
    <w:rsid w:val="001C3476"/>
    <w:rsid w:val="001C5B2E"/>
    <w:rsid w:val="001D2CE5"/>
    <w:rsid w:val="001D42F9"/>
    <w:rsid w:val="001E35D5"/>
    <w:rsid w:val="001F0AA2"/>
    <w:rsid w:val="001F0CC1"/>
    <w:rsid w:val="001F2546"/>
    <w:rsid w:val="00200F0B"/>
    <w:rsid w:val="002021BA"/>
    <w:rsid w:val="00203DC5"/>
    <w:rsid w:val="00204BB5"/>
    <w:rsid w:val="00210DA6"/>
    <w:rsid w:val="0021126C"/>
    <w:rsid w:val="002136D7"/>
    <w:rsid w:val="00214FF4"/>
    <w:rsid w:val="00216CCF"/>
    <w:rsid w:val="002255A0"/>
    <w:rsid w:val="00231614"/>
    <w:rsid w:val="00232080"/>
    <w:rsid w:val="00233DF0"/>
    <w:rsid w:val="00236A9B"/>
    <w:rsid w:val="00240CB7"/>
    <w:rsid w:val="002411B6"/>
    <w:rsid w:val="002475CC"/>
    <w:rsid w:val="00251913"/>
    <w:rsid w:val="002548FF"/>
    <w:rsid w:val="00260112"/>
    <w:rsid w:val="00261013"/>
    <w:rsid w:val="0026512D"/>
    <w:rsid w:val="002715BC"/>
    <w:rsid w:val="00271E30"/>
    <w:rsid w:val="00273716"/>
    <w:rsid w:val="0027479A"/>
    <w:rsid w:val="00275155"/>
    <w:rsid w:val="00281893"/>
    <w:rsid w:val="0028334C"/>
    <w:rsid w:val="0028402C"/>
    <w:rsid w:val="00285CFC"/>
    <w:rsid w:val="00287986"/>
    <w:rsid w:val="00290BB9"/>
    <w:rsid w:val="00290DBE"/>
    <w:rsid w:val="00291167"/>
    <w:rsid w:val="00295A84"/>
    <w:rsid w:val="00296228"/>
    <w:rsid w:val="002A0A02"/>
    <w:rsid w:val="002A0F20"/>
    <w:rsid w:val="002A1503"/>
    <w:rsid w:val="002A1624"/>
    <w:rsid w:val="002A4986"/>
    <w:rsid w:val="002B1359"/>
    <w:rsid w:val="002B1F02"/>
    <w:rsid w:val="002B7887"/>
    <w:rsid w:val="002C0112"/>
    <w:rsid w:val="002C1223"/>
    <w:rsid w:val="002C2386"/>
    <w:rsid w:val="002D369C"/>
    <w:rsid w:val="002D3CB6"/>
    <w:rsid w:val="002D4551"/>
    <w:rsid w:val="002E02FF"/>
    <w:rsid w:val="002E4654"/>
    <w:rsid w:val="002E6621"/>
    <w:rsid w:val="002E668F"/>
    <w:rsid w:val="002F148C"/>
    <w:rsid w:val="002F35C6"/>
    <w:rsid w:val="002F37F3"/>
    <w:rsid w:val="002F3C59"/>
    <w:rsid w:val="002F62EB"/>
    <w:rsid w:val="0030071B"/>
    <w:rsid w:val="003071DF"/>
    <w:rsid w:val="00312272"/>
    <w:rsid w:val="00323F22"/>
    <w:rsid w:val="00324002"/>
    <w:rsid w:val="00331602"/>
    <w:rsid w:val="00331D03"/>
    <w:rsid w:val="00334B2B"/>
    <w:rsid w:val="003360B9"/>
    <w:rsid w:val="003365A3"/>
    <w:rsid w:val="0034006A"/>
    <w:rsid w:val="00347DA8"/>
    <w:rsid w:val="003529B0"/>
    <w:rsid w:val="003532F8"/>
    <w:rsid w:val="00360FAB"/>
    <w:rsid w:val="003665F1"/>
    <w:rsid w:val="00371C6A"/>
    <w:rsid w:val="0037243B"/>
    <w:rsid w:val="003746EE"/>
    <w:rsid w:val="00375967"/>
    <w:rsid w:val="00376058"/>
    <w:rsid w:val="00377919"/>
    <w:rsid w:val="00384E59"/>
    <w:rsid w:val="00385056"/>
    <w:rsid w:val="00392081"/>
    <w:rsid w:val="00392C79"/>
    <w:rsid w:val="00393A7A"/>
    <w:rsid w:val="00395860"/>
    <w:rsid w:val="00396639"/>
    <w:rsid w:val="003966BF"/>
    <w:rsid w:val="00397907"/>
    <w:rsid w:val="00397951"/>
    <w:rsid w:val="003A2672"/>
    <w:rsid w:val="003A3F3C"/>
    <w:rsid w:val="003A78DE"/>
    <w:rsid w:val="003B46A8"/>
    <w:rsid w:val="003B653C"/>
    <w:rsid w:val="003C0046"/>
    <w:rsid w:val="003C0086"/>
    <w:rsid w:val="003C0B2C"/>
    <w:rsid w:val="003C7A23"/>
    <w:rsid w:val="003D2FCA"/>
    <w:rsid w:val="003D4025"/>
    <w:rsid w:val="003E0F25"/>
    <w:rsid w:val="003E4B2C"/>
    <w:rsid w:val="003F3EF3"/>
    <w:rsid w:val="003F6A8F"/>
    <w:rsid w:val="004003E8"/>
    <w:rsid w:val="00403410"/>
    <w:rsid w:val="00403C57"/>
    <w:rsid w:val="00406FEF"/>
    <w:rsid w:val="00421D53"/>
    <w:rsid w:val="00423A4F"/>
    <w:rsid w:val="00424CA9"/>
    <w:rsid w:val="00426F2C"/>
    <w:rsid w:val="00432A9A"/>
    <w:rsid w:val="00432A9B"/>
    <w:rsid w:val="004360DC"/>
    <w:rsid w:val="00436158"/>
    <w:rsid w:val="00441746"/>
    <w:rsid w:val="004459B3"/>
    <w:rsid w:val="0044755F"/>
    <w:rsid w:val="00447FF6"/>
    <w:rsid w:val="0045021F"/>
    <w:rsid w:val="00453C4D"/>
    <w:rsid w:val="00454BA0"/>
    <w:rsid w:val="004552BD"/>
    <w:rsid w:val="00456E1F"/>
    <w:rsid w:val="00462109"/>
    <w:rsid w:val="00465732"/>
    <w:rsid w:val="004704E6"/>
    <w:rsid w:val="00471170"/>
    <w:rsid w:val="00471551"/>
    <w:rsid w:val="004739A5"/>
    <w:rsid w:val="00474CA7"/>
    <w:rsid w:val="00484079"/>
    <w:rsid w:val="004842B2"/>
    <w:rsid w:val="00486514"/>
    <w:rsid w:val="00493DA1"/>
    <w:rsid w:val="004954D3"/>
    <w:rsid w:val="00495F00"/>
    <w:rsid w:val="00497E05"/>
    <w:rsid w:val="004A03EF"/>
    <w:rsid w:val="004A3A8D"/>
    <w:rsid w:val="004A7597"/>
    <w:rsid w:val="004B21A0"/>
    <w:rsid w:val="004B466A"/>
    <w:rsid w:val="004B5287"/>
    <w:rsid w:val="004B62C0"/>
    <w:rsid w:val="004C204E"/>
    <w:rsid w:val="004C2AD5"/>
    <w:rsid w:val="004C6957"/>
    <w:rsid w:val="004D575D"/>
    <w:rsid w:val="004E380C"/>
    <w:rsid w:val="004F7873"/>
    <w:rsid w:val="0050285E"/>
    <w:rsid w:val="00503F3F"/>
    <w:rsid w:val="0050671C"/>
    <w:rsid w:val="00507B14"/>
    <w:rsid w:val="005106A8"/>
    <w:rsid w:val="00511575"/>
    <w:rsid w:val="005128B6"/>
    <w:rsid w:val="00512BB8"/>
    <w:rsid w:val="00512FAB"/>
    <w:rsid w:val="00525C9F"/>
    <w:rsid w:val="00530675"/>
    <w:rsid w:val="0053135F"/>
    <w:rsid w:val="00532B7A"/>
    <w:rsid w:val="00533336"/>
    <w:rsid w:val="00544916"/>
    <w:rsid w:val="00552018"/>
    <w:rsid w:val="00555500"/>
    <w:rsid w:val="00557741"/>
    <w:rsid w:val="00560D61"/>
    <w:rsid w:val="00562421"/>
    <w:rsid w:val="00562429"/>
    <w:rsid w:val="00566DD5"/>
    <w:rsid w:val="00572AD8"/>
    <w:rsid w:val="00575A6A"/>
    <w:rsid w:val="00580660"/>
    <w:rsid w:val="00580B3D"/>
    <w:rsid w:val="005900A2"/>
    <w:rsid w:val="005969A0"/>
    <w:rsid w:val="005B0683"/>
    <w:rsid w:val="005B0AE6"/>
    <w:rsid w:val="005B0F82"/>
    <w:rsid w:val="005B1E60"/>
    <w:rsid w:val="005B7193"/>
    <w:rsid w:val="005B76C4"/>
    <w:rsid w:val="005C0D26"/>
    <w:rsid w:val="005C1C19"/>
    <w:rsid w:val="005C5421"/>
    <w:rsid w:val="005C67D3"/>
    <w:rsid w:val="005C7760"/>
    <w:rsid w:val="005D07E8"/>
    <w:rsid w:val="005D37C7"/>
    <w:rsid w:val="005D6993"/>
    <w:rsid w:val="005D7ACC"/>
    <w:rsid w:val="005E150B"/>
    <w:rsid w:val="005E498C"/>
    <w:rsid w:val="005E5232"/>
    <w:rsid w:val="005E6065"/>
    <w:rsid w:val="005E7171"/>
    <w:rsid w:val="005F4CF5"/>
    <w:rsid w:val="005F4DD5"/>
    <w:rsid w:val="005F7C7A"/>
    <w:rsid w:val="00604AE5"/>
    <w:rsid w:val="0060514E"/>
    <w:rsid w:val="006103BA"/>
    <w:rsid w:val="00612786"/>
    <w:rsid w:val="006149A8"/>
    <w:rsid w:val="00617197"/>
    <w:rsid w:val="00620FC5"/>
    <w:rsid w:val="00622D77"/>
    <w:rsid w:val="0062346B"/>
    <w:rsid w:val="006316A6"/>
    <w:rsid w:val="0063322A"/>
    <w:rsid w:val="00641C66"/>
    <w:rsid w:val="006441C2"/>
    <w:rsid w:val="006473BD"/>
    <w:rsid w:val="006474C2"/>
    <w:rsid w:val="00650EF1"/>
    <w:rsid w:val="00652116"/>
    <w:rsid w:val="006530EE"/>
    <w:rsid w:val="006532ED"/>
    <w:rsid w:val="006544FE"/>
    <w:rsid w:val="00655828"/>
    <w:rsid w:val="00655CB3"/>
    <w:rsid w:val="00656265"/>
    <w:rsid w:val="0065743C"/>
    <w:rsid w:val="00661A77"/>
    <w:rsid w:val="00664049"/>
    <w:rsid w:val="00666158"/>
    <w:rsid w:val="0067042D"/>
    <w:rsid w:val="00670EBD"/>
    <w:rsid w:val="00673ECC"/>
    <w:rsid w:val="00681E93"/>
    <w:rsid w:val="006869F9"/>
    <w:rsid w:val="00691CAB"/>
    <w:rsid w:val="00696FF9"/>
    <w:rsid w:val="006A1457"/>
    <w:rsid w:val="006A2B22"/>
    <w:rsid w:val="006A4428"/>
    <w:rsid w:val="006A519F"/>
    <w:rsid w:val="006A654A"/>
    <w:rsid w:val="006B1E5C"/>
    <w:rsid w:val="006B2595"/>
    <w:rsid w:val="006B4587"/>
    <w:rsid w:val="006B7572"/>
    <w:rsid w:val="006C2A89"/>
    <w:rsid w:val="006C6828"/>
    <w:rsid w:val="006D16A9"/>
    <w:rsid w:val="006D2E5C"/>
    <w:rsid w:val="006D4009"/>
    <w:rsid w:val="006D4CCF"/>
    <w:rsid w:val="006D5717"/>
    <w:rsid w:val="006E20C8"/>
    <w:rsid w:val="006E4175"/>
    <w:rsid w:val="006E7FA1"/>
    <w:rsid w:val="006F2A3A"/>
    <w:rsid w:val="006F2DDD"/>
    <w:rsid w:val="006F3023"/>
    <w:rsid w:val="006F4477"/>
    <w:rsid w:val="0070104D"/>
    <w:rsid w:val="00701719"/>
    <w:rsid w:val="0070591B"/>
    <w:rsid w:val="00705CB2"/>
    <w:rsid w:val="00706E2A"/>
    <w:rsid w:val="00712286"/>
    <w:rsid w:val="00717E42"/>
    <w:rsid w:val="0072171B"/>
    <w:rsid w:val="007217DF"/>
    <w:rsid w:val="007239C5"/>
    <w:rsid w:val="007241FA"/>
    <w:rsid w:val="00724717"/>
    <w:rsid w:val="00731339"/>
    <w:rsid w:val="00734039"/>
    <w:rsid w:val="00735DB9"/>
    <w:rsid w:val="00736685"/>
    <w:rsid w:val="007377B2"/>
    <w:rsid w:val="007403FA"/>
    <w:rsid w:val="0074318A"/>
    <w:rsid w:val="0076798D"/>
    <w:rsid w:val="007722A8"/>
    <w:rsid w:val="00773008"/>
    <w:rsid w:val="0077513B"/>
    <w:rsid w:val="007759D4"/>
    <w:rsid w:val="0078086C"/>
    <w:rsid w:val="00784931"/>
    <w:rsid w:val="00786211"/>
    <w:rsid w:val="00791D1B"/>
    <w:rsid w:val="00792494"/>
    <w:rsid w:val="007974CA"/>
    <w:rsid w:val="007A0CF0"/>
    <w:rsid w:val="007A3266"/>
    <w:rsid w:val="007B4A25"/>
    <w:rsid w:val="007B5558"/>
    <w:rsid w:val="007B6A2D"/>
    <w:rsid w:val="007B6A9C"/>
    <w:rsid w:val="007B6DDB"/>
    <w:rsid w:val="007C165A"/>
    <w:rsid w:val="007C2D00"/>
    <w:rsid w:val="007C468C"/>
    <w:rsid w:val="007C4844"/>
    <w:rsid w:val="007C624B"/>
    <w:rsid w:val="007C65E3"/>
    <w:rsid w:val="007D1660"/>
    <w:rsid w:val="007D4972"/>
    <w:rsid w:val="007E0F6B"/>
    <w:rsid w:val="007E4986"/>
    <w:rsid w:val="007F02A2"/>
    <w:rsid w:val="007F2190"/>
    <w:rsid w:val="007F4ADF"/>
    <w:rsid w:val="0080149C"/>
    <w:rsid w:val="00801C65"/>
    <w:rsid w:val="008042C3"/>
    <w:rsid w:val="00805995"/>
    <w:rsid w:val="00811B36"/>
    <w:rsid w:val="0081409C"/>
    <w:rsid w:val="00815777"/>
    <w:rsid w:val="00821B4D"/>
    <w:rsid w:val="008231B1"/>
    <w:rsid w:val="008232E6"/>
    <w:rsid w:val="00826020"/>
    <w:rsid w:val="008269CC"/>
    <w:rsid w:val="00834D56"/>
    <w:rsid w:val="00835C6B"/>
    <w:rsid w:val="008470A9"/>
    <w:rsid w:val="00856EED"/>
    <w:rsid w:val="00857D79"/>
    <w:rsid w:val="0086307A"/>
    <w:rsid w:val="00865FEE"/>
    <w:rsid w:val="00870164"/>
    <w:rsid w:val="00872EDB"/>
    <w:rsid w:val="008814B8"/>
    <w:rsid w:val="00882286"/>
    <w:rsid w:val="00882B6D"/>
    <w:rsid w:val="008854A1"/>
    <w:rsid w:val="00885EC3"/>
    <w:rsid w:val="00886E66"/>
    <w:rsid w:val="00893820"/>
    <w:rsid w:val="00895FA7"/>
    <w:rsid w:val="008A4AA1"/>
    <w:rsid w:val="008B4644"/>
    <w:rsid w:val="008B67C1"/>
    <w:rsid w:val="008C13CA"/>
    <w:rsid w:val="008C268A"/>
    <w:rsid w:val="008D0ACD"/>
    <w:rsid w:val="008D187D"/>
    <w:rsid w:val="008D2AFF"/>
    <w:rsid w:val="008D5411"/>
    <w:rsid w:val="008E400A"/>
    <w:rsid w:val="008E53A7"/>
    <w:rsid w:val="008E62A6"/>
    <w:rsid w:val="008F0358"/>
    <w:rsid w:val="008F4085"/>
    <w:rsid w:val="008F437F"/>
    <w:rsid w:val="008F4B7F"/>
    <w:rsid w:val="00903FFB"/>
    <w:rsid w:val="00906F66"/>
    <w:rsid w:val="009132B3"/>
    <w:rsid w:val="00914A88"/>
    <w:rsid w:val="00916F48"/>
    <w:rsid w:val="0092324A"/>
    <w:rsid w:val="00925C52"/>
    <w:rsid w:val="0092626E"/>
    <w:rsid w:val="00927E71"/>
    <w:rsid w:val="00933574"/>
    <w:rsid w:val="00936ECD"/>
    <w:rsid w:val="00943C1F"/>
    <w:rsid w:val="00945B34"/>
    <w:rsid w:val="00946CAE"/>
    <w:rsid w:val="00952445"/>
    <w:rsid w:val="00952CDC"/>
    <w:rsid w:val="00953F54"/>
    <w:rsid w:val="009629CF"/>
    <w:rsid w:val="00963198"/>
    <w:rsid w:val="00965A40"/>
    <w:rsid w:val="009747EA"/>
    <w:rsid w:val="009812A2"/>
    <w:rsid w:val="00983197"/>
    <w:rsid w:val="00983A4A"/>
    <w:rsid w:val="00986878"/>
    <w:rsid w:val="00992A07"/>
    <w:rsid w:val="00993093"/>
    <w:rsid w:val="0099544A"/>
    <w:rsid w:val="00996C24"/>
    <w:rsid w:val="009979DE"/>
    <w:rsid w:val="009A1376"/>
    <w:rsid w:val="009A661F"/>
    <w:rsid w:val="009A68D9"/>
    <w:rsid w:val="009B0706"/>
    <w:rsid w:val="009B4477"/>
    <w:rsid w:val="009C6B9E"/>
    <w:rsid w:val="009C6D5B"/>
    <w:rsid w:val="009C7FC1"/>
    <w:rsid w:val="009D2CCB"/>
    <w:rsid w:val="009D51DC"/>
    <w:rsid w:val="009E1A5B"/>
    <w:rsid w:val="009F1EF8"/>
    <w:rsid w:val="009F4381"/>
    <w:rsid w:val="009F523C"/>
    <w:rsid w:val="009F6024"/>
    <w:rsid w:val="00A0116B"/>
    <w:rsid w:val="00A05046"/>
    <w:rsid w:val="00A0578D"/>
    <w:rsid w:val="00A15B19"/>
    <w:rsid w:val="00A174D1"/>
    <w:rsid w:val="00A21188"/>
    <w:rsid w:val="00A21B55"/>
    <w:rsid w:val="00A236C6"/>
    <w:rsid w:val="00A23826"/>
    <w:rsid w:val="00A27456"/>
    <w:rsid w:val="00A30979"/>
    <w:rsid w:val="00A32908"/>
    <w:rsid w:val="00A369F7"/>
    <w:rsid w:val="00A37174"/>
    <w:rsid w:val="00A37D4C"/>
    <w:rsid w:val="00A403AD"/>
    <w:rsid w:val="00A40DAF"/>
    <w:rsid w:val="00A41509"/>
    <w:rsid w:val="00A46D41"/>
    <w:rsid w:val="00A46DC1"/>
    <w:rsid w:val="00A5126D"/>
    <w:rsid w:val="00A56342"/>
    <w:rsid w:val="00A633E1"/>
    <w:rsid w:val="00A63D32"/>
    <w:rsid w:val="00A67894"/>
    <w:rsid w:val="00A74153"/>
    <w:rsid w:val="00A74B8E"/>
    <w:rsid w:val="00A75003"/>
    <w:rsid w:val="00A76069"/>
    <w:rsid w:val="00A80F7C"/>
    <w:rsid w:val="00A81A45"/>
    <w:rsid w:val="00A8285E"/>
    <w:rsid w:val="00A83C1F"/>
    <w:rsid w:val="00A936DA"/>
    <w:rsid w:val="00A93E48"/>
    <w:rsid w:val="00A97C3B"/>
    <w:rsid w:val="00AA36B0"/>
    <w:rsid w:val="00AA39B2"/>
    <w:rsid w:val="00AA5E1D"/>
    <w:rsid w:val="00AA74D5"/>
    <w:rsid w:val="00AB1F54"/>
    <w:rsid w:val="00AB4D06"/>
    <w:rsid w:val="00AC42F1"/>
    <w:rsid w:val="00AC50DA"/>
    <w:rsid w:val="00AD3D30"/>
    <w:rsid w:val="00AD4B6B"/>
    <w:rsid w:val="00AD53D6"/>
    <w:rsid w:val="00AE0159"/>
    <w:rsid w:val="00AE2284"/>
    <w:rsid w:val="00AE22A2"/>
    <w:rsid w:val="00AE2B8D"/>
    <w:rsid w:val="00AE34C3"/>
    <w:rsid w:val="00AE3A80"/>
    <w:rsid w:val="00AE720E"/>
    <w:rsid w:val="00AF0659"/>
    <w:rsid w:val="00B01D5A"/>
    <w:rsid w:val="00B0403B"/>
    <w:rsid w:val="00B101A0"/>
    <w:rsid w:val="00B1070F"/>
    <w:rsid w:val="00B130AB"/>
    <w:rsid w:val="00B14B9A"/>
    <w:rsid w:val="00B204F1"/>
    <w:rsid w:val="00B2291E"/>
    <w:rsid w:val="00B4282A"/>
    <w:rsid w:val="00B42B4A"/>
    <w:rsid w:val="00B437E6"/>
    <w:rsid w:val="00B45982"/>
    <w:rsid w:val="00B47DDA"/>
    <w:rsid w:val="00B47F28"/>
    <w:rsid w:val="00B612C8"/>
    <w:rsid w:val="00B62D5C"/>
    <w:rsid w:val="00B637F5"/>
    <w:rsid w:val="00B64271"/>
    <w:rsid w:val="00B66403"/>
    <w:rsid w:val="00B81246"/>
    <w:rsid w:val="00B840AA"/>
    <w:rsid w:val="00B86BBB"/>
    <w:rsid w:val="00B87759"/>
    <w:rsid w:val="00B949DC"/>
    <w:rsid w:val="00B9789D"/>
    <w:rsid w:val="00BA09EB"/>
    <w:rsid w:val="00BA2776"/>
    <w:rsid w:val="00BB1DCA"/>
    <w:rsid w:val="00BB2554"/>
    <w:rsid w:val="00BB5AB9"/>
    <w:rsid w:val="00BC42DB"/>
    <w:rsid w:val="00BC7D35"/>
    <w:rsid w:val="00BD508C"/>
    <w:rsid w:val="00BF2AD0"/>
    <w:rsid w:val="00BF630D"/>
    <w:rsid w:val="00C0011D"/>
    <w:rsid w:val="00C00CBF"/>
    <w:rsid w:val="00C02FF0"/>
    <w:rsid w:val="00C05765"/>
    <w:rsid w:val="00C069E8"/>
    <w:rsid w:val="00C119E2"/>
    <w:rsid w:val="00C131BB"/>
    <w:rsid w:val="00C1322A"/>
    <w:rsid w:val="00C14EB5"/>
    <w:rsid w:val="00C20DCB"/>
    <w:rsid w:val="00C2439D"/>
    <w:rsid w:val="00C312FF"/>
    <w:rsid w:val="00C339F5"/>
    <w:rsid w:val="00C451D4"/>
    <w:rsid w:val="00C4545E"/>
    <w:rsid w:val="00C500AC"/>
    <w:rsid w:val="00C557BB"/>
    <w:rsid w:val="00C57D04"/>
    <w:rsid w:val="00C57DD9"/>
    <w:rsid w:val="00C659B1"/>
    <w:rsid w:val="00C675C4"/>
    <w:rsid w:val="00C7227A"/>
    <w:rsid w:val="00C72A12"/>
    <w:rsid w:val="00C8083B"/>
    <w:rsid w:val="00C81FF3"/>
    <w:rsid w:val="00C903E0"/>
    <w:rsid w:val="00C93AEE"/>
    <w:rsid w:val="00CA687C"/>
    <w:rsid w:val="00CA735E"/>
    <w:rsid w:val="00CB12AE"/>
    <w:rsid w:val="00CB2A39"/>
    <w:rsid w:val="00CB35EB"/>
    <w:rsid w:val="00CB4865"/>
    <w:rsid w:val="00CC2038"/>
    <w:rsid w:val="00CC3127"/>
    <w:rsid w:val="00CC4AD7"/>
    <w:rsid w:val="00CC51A6"/>
    <w:rsid w:val="00CC59AE"/>
    <w:rsid w:val="00CC5DB9"/>
    <w:rsid w:val="00CD04EF"/>
    <w:rsid w:val="00CD0A47"/>
    <w:rsid w:val="00CD0B1F"/>
    <w:rsid w:val="00CD1046"/>
    <w:rsid w:val="00CD1F85"/>
    <w:rsid w:val="00CD41A6"/>
    <w:rsid w:val="00CD5BDD"/>
    <w:rsid w:val="00CD5D88"/>
    <w:rsid w:val="00CE03F6"/>
    <w:rsid w:val="00CE18F8"/>
    <w:rsid w:val="00D00D25"/>
    <w:rsid w:val="00D0481E"/>
    <w:rsid w:val="00D05E87"/>
    <w:rsid w:val="00D05F2E"/>
    <w:rsid w:val="00D10DD0"/>
    <w:rsid w:val="00D10EE8"/>
    <w:rsid w:val="00D11EEC"/>
    <w:rsid w:val="00D1617D"/>
    <w:rsid w:val="00D20D43"/>
    <w:rsid w:val="00D303DD"/>
    <w:rsid w:val="00D30442"/>
    <w:rsid w:val="00D3240C"/>
    <w:rsid w:val="00D35BAE"/>
    <w:rsid w:val="00D36A5A"/>
    <w:rsid w:val="00D4164C"/>
    <w:rsid w:val="00D446B1"/>
    <w:rsid w:val="00D47465"/>
    <w:rsid w:val="00D528CA"/>
    <w:rsid w:val="00D53C65"/>
    <w:rsid w:val="00D56D78"/>
    <w:rsid w:val="00D57DA3"/>
    <w:rsid w:val="00D61BA7"/>
    <w:rsid w:val="00D66E9F"/>
    <w:rsid w:val="00D76EA1"/>
    <w:rsid w:val="00D821EA"/>
    <w:rsid w:val="00D8527E"/>
    <w:rsid w:val="00D872CC"/>
    <w:rsid w:val="00D90117"/>
    <w:rsid w:val="00D903AC"/>
    <w:rsid w:val="00D90578"/>
    <w:rsid w:val="00DA0AE0"/>
    <w:rsid w:val="00DA2CB0"/>
    <w:rsid w:val="00DA33A5"/>
    <w:rsid w:val="00DA51D6"/>
    <w:rsid w:val="00DB07B4"/>
    <w:rsid w:val="00DB0CE2"/>
    <w:rsid w:val="00DB2430"/>
    <w:rsid w:val="00DB3743"/>
    <w:rsid w:val="00DC63CA"/>
    <w:rsid w:val="00DC6B3A"/>
    <w:rsid w:val="00DD0621"/>
    <w:rsid w:val="00DD205E"/>
    <w:rsid w:val="00DD4332"/>
    <w:rsid w:val="00DE0F4C"/>
    <w:rsid w:val="00DE15FA"/>
    <w:rsid w:val="00DE3382"/>
    <w:rsid w:val="00DE5601"/>
    <w:rsid w:val="00DE5FF6"/>
    <w:rsid w:val="00DF1223"/>
    <w:rsid w:val="00DF4DCF"/>
    <w:rsid w:val="00DF56E3"/>
    <w:rsid w:val="00DF5F32"/>
    <w:rsid w:val="00E04EF1"/>
    <w:rsid w:val="00E10C83"/>
    <w:rsid w:val="00E11BA5"/>
    <w:rsid w:val="00E12F40"/>
    <w:rsid w:val="00E222FC"/>
    <w:rsid w:val="00E23052"/>
    <w:rsid w:val="00E23AC5"/>
    <w:rsid w:val="00E23D44"/>
    <w:rsid w:val="00E35CDF"/>
    <w:rsid w:val="00E36541"/>
    <w:rsid w:val="00E37516"/>
    <w:rsid w:val="00E51875"/>
    <w:rsid w:val="00E534E1"/>
    <w:rsid w:val="00E55FC6"/>
    <w:rsid w:val="00E64100"/>
    <w:rsid w:val="00E7479C"/>
    <w:rsid w:val="00E804AF"/>
    <w:rsid w:val="00E82EB1"/>
    <w:rsid w:val="00E83541"/>
    <w:rsid w:val="00E835EB"/>
    <w:rsid w:val="00E83C84"/>
    <w:rsid w:val="00E86372"/>
    <w:rsid w:val="00E86407"/>
    <w:rsid w:val="00E878C9"/>
    <w:rsid w:val="00E9101C"/>
    <w:rsid w:val="00E91785"/>
    <w:rsid w:val="00E92A11"/>
    <w:rsid w:val="00E930EE"/>
    <w:rsid w:val="00E946B6"/>
    <w:rsid w:val="00E9557B"/>
    <w:rsid w:val="00E958C1"/>
    <w:rsid w:val="00EA2E87"/>
    <w:rsid w:val="00EA525E"/>
    <w:rsid w:val="00EA6EB1"/>
    <w:rsid w:val="00EB3118"/>
    <w:rsid w:val="00EB519C"/>
    <w:rsid w:val="00EB75A1"/>
    <w:rsid w:val="00EC1215"/>
    <w:rsid w:val="00EC1F45"/>
    <w:rsid w:val="00EC54C9"/>
    <w:rsid w:val="00EC5CB7"/>
    <w:rsid w:val="00EC7D40"/>
    <w:rsid w:val="00ED0637"/>
    <w:rsid w:val="00EE4012"/>
    <w:rsid w:val="00F01316"/>
    <w:rsid w:val="00F01B40"/>
    <w:rsid w:val="00F064A3"/>
    <w:rsid w:val="00F12ED0"/>
    <w:rsid w:val="00F171CF"/>
    <w:rsid w:val="00F202EE"/>
    <w:rsid w:val="00F2358E"/>
    <w:rsid w:val="00F30F2E"/>
    <w:rsid w:val="00F312FF"/>
    <w:rsid w:val="00F36430"/>
    <w:rsid w:val="00F431B9"/>
    <w:rsid w:val="00F45D53"/>
    <w:rsid w:val="00F52D08"/>
    <w:rsid w:val="00F53E7B"/>
    <w:rsid w:val="00F551FF"/>
    <w:rsid w:val="00F57D1E"/>
    <w:rsid w:val="00F6212C"/>
    <w:rsid w:val="00F62C52"/>
    <w:rsid w:val="00F6330E"/>
    <w:rsid w:val="00F71A9F"/>
    <w:rsid w:val="00F726FD"/>
    <w:rsid w:val="00F7481A"/>
    <w:rsid w:val="00F75625"/>
    <w:rsid w:val="00F7565E"/>
    <w:rsid w:val="00F775C2"/>
    <w:rsid w:val="00F85867"/>
    <w:rsid w:val="00F85F4E"/>
    <w:rsid w:val="00F8605C"/>
    <w:rsid w:val="00F9036A"/>
    <w:rsid w:val="00F94E5C"/>
    <w:rsid w:val="00FA40F0"/>
    <w:rsid w:val="00FB3FDC"/>
    <w:rsid w:val="00FB7FFE"/>
    <w:rsid w:val="00FC1328"/>
    <w:rsid w:val="00FC1D53"/>
    <w:rsid w:val="00FC3126"/>
    <w:rsid w:val="00FC4DD6"/>
    <w:rsid w:val="00FC6D9C"/>
    <w:rsid w:val="00FD008F"/>
    <w:rsid w:val="00FD0BDD"/>
    <w:rsid w:val="00FD2EF5"/>
    <w:rsid w:val="00FD5B43"/>
    <w:rsid w:val="00FE1188"/>
    <w:rsid w:val="00FE16AC"/>
    <w:rsid w:val="00FE20A9"/>
    <w:rsid w:val="00FE28F0"/>
    <w:rsid w:val="00FE6872"/>
    <w:rsid w:val="00FE7FD1"/>
    <w:rsid w:val="00FF03D4"/>
    <w:rsid w:val="00FF1261"/>
    <w:rsid w:val="00FF17BA"/>
    <w:rsid w:val="00FF1977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84657"/>
  <w15:chartTrackingRefBased/>
  <w15:docId w15:val="{57A39AFA-5918-4090-8733-D1B2B982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B9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5435D"/>
    <w:pPr>
      <w:keepNext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15435D"/>
    <w:pPr>
      <w:keepNext/>
      <w:spacing w:line="300" w:lineRule="exact"/>
      <w:ind w:left="21"/>
      <w:outlineLvl w:val="1"/>
    </w:pPr>
    <w:rPr>
      <w:rFonts w:eastAsia="標楷體"/>
      <w:b/>
      <w:bCs/>
      <w:i/>
      <w:iCs/>
      <w:color w:val="00000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435D"/>
    <w:pPr>
      <w:keepNext/>
      <w:framePr w:hSpace="180" w:wrap="around" w:vAnchor="text" w:hAnchor="text" w:y="1"/>
      <w:spacing w:line="240" w:lineRule="exact"/>
      <w:suppressOverlap/>
      <w:outlineLvl w:val="2"/>
    </w:pPr>
    <w:rPr>
      <w:rFonts w:ascii="Arial" w:hAnsi="Arial"/>
      <w:u w:val="single"/>
      <w:lang w:val="x-none" w:eastAsia="x-none"/>
    </w:rPr>
  </w:style>
  <w:style w:type="paragraph" w:styleId="4">
    <w:name w:val="heading 4"/>
    <w:basedOn w:val="a"/>
    <w:next w:val="a"/>
    <w:link w:val="40"/>
    <w:qFormat/>
    <w:rsid w:val="00DE5601"/>
    <w:pPr>
      <w:keepNext/>
      <w:widowControl/>
      <w:autoSpaceDE w:val="0"/>
      <w:autoSpaceDN w:val="0"/>
      <w:jc w:val="both"/>
      <w:outlineLvl w:val="3"/>
    </w:pPr>
    <w:rPr>
      <w:rFonts w:ascii="Times" w:hAnsi="Times"/>
      <w:b/>
      <w:bCs/>
      <w:color w:val="0000FF"/>
      <w:kern w:val="0"/>
      <w:lang w:val="fr-FR" w:eastAsia="x-none"/>
    </w:rPr>
  </w:style>
  <w:style w:type="paragraph" w:styleId="5">
    <w:name w:val="heading 5"/>
    <w:basedOn w:val="a"/>
    <w:next w:val="a"/>
    <w:link w:val="50"/>
    <w:qFormat/>
    <w:rsid w:val="00DE5601"/>
    <w:pPr>
      <w:keepNext/>
      <w:widowControl/>
      <w:tabs>
        <w:tab w:val="left" w:pos="220"/>
        <w:tab w:val="left" w:pos="500"/>
      </w:tabs>
      <w:autoSpaceDE w:val="0"/>
      <w:autoSpaceDN w:val="0"/>
      <w:jc w:val="both"/>
      <w:outlineLvl w:val="4"/>
    </w:pPr>
    <w:rPr>
      <w:rFonts w:ascii="Times" w:hAnsi="Times"/>
      <w:b/>
      <w:bCs/>
      <w:i/>
      <w:iCs/>
      <w:kern w:val="0"/>
      <w:lang w:val="fr-FR" w:eastAsia="x-none"/>
    </w:rPr>
  </w:style>
  <w:style w:type="paragraph" w:styleId="6">
    <w:name w:val="heading 6"/>
    <w:basedOn w:val="a"/>
    <w:next w:val="a"/>
    <w:link w:val="60"/>
    <w:qFormat/>
    <w:rsid w:val="0015435D"/>
    <w:pPr>
      <w:keepNext/>
      <w:framePr w:hSpace="180" w:wrap="around" w:vAnchor="text" w:hAnchor="text" w:y="1"/>
      <w:spacing w:line="240" w:lineRule="exact"/>
      <w:suppressOverlap/>
      <w:outlineLvl w:val="5"/>
    </w:pPr>
    <w:rPr>
      <w:rFonts w:ascii="Arial" w:hAnsi="Arial"/>
      <w:i/>
      <w:iCs/>
      <w:lang w:val="x-none" w:eastAsia="x-none"/>
    </w:rPr>
  </w:style>
  <w:style w:type="paragraph" w:styleId="7">
    <w:name w:val="heading 7"/>
    <w:basedOn w:val="a"/>
    <w:next w:val="a"/>
    <w:link w:val="70"/>
    <w:qFormat/>
    <w:rsid w:val="0015435D"/>
    <w:pPr>
      <w:keepNext/>
      <w:framePr w:hSpace="180" w:wrap="around" w:vAnchor="text" w:hAnchor="text" w:y="1"/>
      <w:spacing w:line="240" w:lineRule="exact"/>
      <w:suppressOverlap/>
      <w:outlineLvl w:val="6"/>
    </w:pPr>
    <w:rPr>
      <w:rFonts w:ascii="Arial" w:hAnsi="Arial"/>
      <w:i/>
      <w:iCs/>
      <w:color w:val="0000FF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15435D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DE5601"/>
    <w:pPr>
      <w:keepNext/>
      <w:widowControl/>
      <w:autoSpaceDE w:val="0"/>
      <w:autoSpaceDN w:val="0"/>
      <w:spacing w:line="360" w:lineRule="atLeast"/>
      <w:jc w:val="both"/>
      <w:outlineLvl w:val="8"/>
    </w:pPr>
    <w:rPr>
      <w:rFonts w:ascii="Arial" w:hAnsi="Arial"/>
      <w:b/>
      <w:bCs/>
      <w:i/>
      <w:iCs/>
      <w:kern w:val="0"/>
      <w:sz w:val="22"/>
      <w:szCs w:val="22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11E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D11EEC"/>
  </w:style>
  <w:style w:type="paragraph" w:styleId="a6">
    <w:name w:val="header"/>
    <w:basedOn w:val="a"/>
    <w:link w:val="a7"/>
    <w:rsid w:val="00D11E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Strong"/>
    <w:uiPriority w:val="22"/>
    <w:qFormat/>
    <w:rsid w:val="00E23052"/>
    <w:rPr>
      <w:b/>
      <w:bCs/>
    </w:rPr>
  </w:style>
  <w:style w:type="table" w:styleId="a9">
    <w:name w:val="Table Grid"/>
    <w:basedOn w:val="a1"/>
    <w:rsid w:val="00E230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15435D"/>
    <w:pPr>
      <w:jc w:val="center"/>
    </w:pPr>
    <w:rPr>
      <w:rFonts w:ascii="華康標楷體W5" w:eastAsia="華康標楷體W5"/>
      <w:szCs w:val="20"/>
      <w:lang w:val="x-none" w:eastAsia="x-none"/>
    </w:rPr>
  </w:style>
  <w:style w:type="paragraph" w:styleId="Web">
    <w:name w:val="Normal (Web)"/>
    <w:basedOn w:val="a"/>
    <w:rsid w:val="001543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ody Text"/>
    <w:basedOn w:val="a"/>
    <w:link w:val="ad"/>
    <w:rsid w:val="0015435D"/>
    <w:pPr>
      <w:spacing w:line="240" w:lineRule="exact"/>
      <w:jc w:val="center"/>
    </w:pPr>
    <w:rPr>
      <w:rFonts w:ascii="標楷體" w:eastAsia="標楷體" w:hAnsi="標楷體"/>
    </w:rPr>
  </w:style>
  <w:style w:type="paragraph" w:styleId="31">
    <w:name w:val="Body Text 3"/>
    <w:basedOn w:val="a"/>
    <w:link w:val="32"/>
    <w:rsid w:val="0015435D"/>
    <w:pPr>
      <w:spacing w:line="220" w:lineRule="exact"/>
      <w:jc w:val="both"/>
    </w:pPr>
    <w:rPr>
      <w:rFonts w:ascii="標楷體" w:eastAsia="標楷體" w:hAnsi="標楷體"/>
      <w:sz w:val="28"/>
      <w:lang w:val="x-none" w:eastAsia="x-none"/>
    </w:rPr>
  </w:style>
  <w:style w:type="character" w:styleId="ae">
    <w:name w:val="Hyperlink"/>
    <w:rsid w:val="0015435D"/>
    <w:rPr>
      <w:color w:val="0000BB"/>
      <w:u w:val="single"/>
    </w:rPr>
  </w:style>
  <w:style w:type="paragraph" w:styleId="af">
    <w:name w:val="Normal Indent"/>
    <w:basedOn w:val="a"/>
    <w:rsid w:val="0015435D"/>
    <w:pPr>
      <w:ind w:left="480"/>
    </w:pPr>
    <w:rPr>
      <w:rFonts w:eastAsia="標楷體"/>
      <w:kern w:val="0"/>
      <w:szCs w:val="20"/>
    </w:rPr>
  </w:style>
  <w:style w:type="paragraph" w:customStyle="1" w:styleId="11">
    <w:name w:val="1."/>
    <w:basedOn w:val="a"/>
    <w:rsid w:val="0015435D"/>
    <w:pPr>
      <w:adjustRightInd w:val="0"/>
      <w:spacing w:line="360" w:lineRule="auto"/>
      <w:ind w:firstLine="225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f0">
    <w:name w:val="Plain Text"/>
    <w:basedOn w:val="a"/>
    <w:link w:val="af1"/>
    <w:rsid w:val="0015435D"/>
    <w:rPr>
      <w:rFonts w:ascii="細明體" w:eastAsia="細明體" w:hAnsi="Courier New"/>
      <w:szCs w:val="20"/>
      <w:lang w:val="x-none" w:eastAsia="x-none"/>
    </w:rPr>
  </w:style>
  <w:style w:type="paragraph" w:styleId="af2">
    <w:name w:val="Body Text Indent"/>
    <w:basedOn w:val="a"/>
    <w:link w:val="af3"/>
    <w:rsid w:val="0015435D"/>
    <w:pPr>
      <w:spacing w:after="120"/>
      <w:ind w:leftChars="200" w:left="480"/>
    </w:pPr>
    <w:rPr>
      <w:lang w:val="x-none" w:eastAsia="x-none"/>
    </w:rPr>
  </w:style>
  <w:style w:type="character" w:styleId="af4">
    <w:name w:val="line number"/>
    <w:basedOn w:val="a0"/>
    <w:rsid w:val="0015435D"/>
  </w:style>
  <w:style w:type="paragraph" w:styleId="21">
    <w:name w:val="Body Text 2"/>
    <w:basedOn w:val="a"/>
    <w:link w:val="22"/>
    <w:rsid w:val="0015435D"/>
    <w:pPr>
      <w:spacing w:after="120" w:line="480" w:lineRule="auto"/>
    </w:pPr>
    <w:rPr>
      <w:lang w:val="x-none" w:eastAsia="x-none"/>
    </w:rPr>
  </w:style>
  <w:style w:type="paragraph" w:styleId="23">
    <w:name w:val="Body Text Indent 2"/>
    <w:basedOn w:val="a"/>
    <w:link w:val="24"/>
    <w:rsid w:val="0015435D"/>
    <w:pPr>
      <w:ind w:left="462"/>
    </w:pPr>
    <w:rPr>
      <w:rFonts w:ascii="標楷體" w:eastAsia="標楷體"/>
      <w:szCs w:val="20"/>
      <w:lang w:val="x-none" w:eastAsia="x-none"/>
    </w:rPr>
  </w:style>
  <w:style w:type="paragraph" w:styleId="af5">
    <w:name w:val="Date"/>
    <w:basedOn w:val="a"/>
    <w:next w:val="a"/>
    <w:link w:val="af6"/>
    <w:rsid w:val="0015435D"/>
    <w:pPr>
      <w:jc w:val="right"/>
    </w:pPr>
    <w:rPr>
      <w:rFonts w:eastAsia="細明體"/>
      <w:szCs w:val="20"/>
      <w:lang w:val="x-none" w:eastAsia="x-none"/>
    </w:rPr>
  </w:style>
  <w:style w:type="paragraph" w:customStyle="1" w:styleId="12">
    <w:name w:val="項目1"/>
    <w:basedOn w:val="a"/>
    <w:rsid w:val="0015435D"/>
    <w:pPr>
      <w:adjustRightInd w:val="0"/>
      <w:spacing w:line="360" w:lineRule="atLeast"/>
      <w:ind w:left="820" w:right="1120" w:hanging="420"/>
      <w:jc w:val="both"/>
      <w:textAlignment w:val="baseline"/>
    </w:pPr>
    <w:rPr>
      <w:rFonts w:eastAsia="標楷體"/>
      <w:kern w:val="0"/>
      <w:szCs w:val="20"/>
    </w:rPr>
  </w:style>
  <w:style w:type="paragraph" w:customStyle="1" w:styleId="13">
    <w:name w:val="內文1"/>
    <w:basedOn w:val="a"/>
    <w:rsid w:val="0015435D"/>
    <w:pPr>
      <w:adjustRightInd w:val="0"/>
      <w:spacing w:line="360" w:lineRule="atLeast"/>
      <w:ind w:left="460" w:right="1120" w:firstLine="54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7">
    <w:name w:val="選項"/>
    <w:basedOn w:val="a"/>
    <w:rsid w:val="0015435D"/>
    <w:pPr>
      <w:adjustRightInd w:val="0"/>
      <w:spacing w:line="400" w:lineRule="atLeast"/>
      <w:ind w:left="1260" w:right="26" w:hanging="54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8">
    <w:name w:val="題目"/>
    <w:basedOn w:val="a"/>
    <w:rsid w:val="0015435D"/>
    <w:pPr>
      <w:adjustRightInd w:val="0"/>
      <w:spacing w:line="400" w:lineRule="atLeast"/>
      <w:ind w:left="720" w:right="26" w:hanging="720"/>
      <w:jc w:val="both"/>
      <w:textAlignment w:val="baseline"/>
    </w:pPr>
    <w:rPr>
      <w:rFonts w:eastAsia="標楷體"/>
      <w:kern w:val="0"/>
      <w:szCs w:val="20"/>
    </w:rPr>
  </w:style>
  <w:style w:type="paragraph" w:customStyle="1" w:styleId="14">
    <w:name w:val="題目1"/>
    <w:basedOn w:val="af8"/>
    <w:rsid w:val="0015435D"/>
    <w:pPr>
      <w:ind w:left="540" w:firstLine="0"/>
    </w:pPr>
  </w:style>
  <w:style w:type="paragraph" w:customStyle="1" w:styleId="210">
    <w:name w:val="本文 21"/>
    <w:basedOn w:val="a"/>
    <w:rsid w:val="0015435D"/>
    <w:pPr>
      <w:adjustRightInd w:val="0"/>
      <w:ind w:firstLine="510"/>
      <w:jc w:val="both"/>
      <w:textAlignment w:val="baseline"/>
    </w:pPr>
    <w:rPr>
      <w:rFonts w:eastAsia="標楷體"/>
      <w:kern w:val="0"/>
      <w:szCs w:val="20"/>
    </w:rPr>
  </w:style>
  <w:style w:type="character" w:customStyle="1" w:styleId="HTMLMarkup">
    <w:name w:val="HTML Markup"/>
    <w:rsid w:val="0015435D"/>
    <w:rPr>
      <w:vanish/>
      <w:color w:val="FF0000"/>
    </w:rPr>
  </w:style>
  <w:style w:type="paragraph" w:styleId="af9">
    <w:name w:val="Block Text"/>
    <w:basedOn w:val="a"/>
    <w:rsid w:val="0015435D"/>
    <w:pPr>
      <w:adjustRightInd w:val="0"/>
      <w:spacing w:line="300" w:lineRule="exact"/>
      <w:ind w:leftChars="5" w:left="12" w:right="26"/>
      <w:jc w:val="both"/>
      <w:textAlignment w:val="baseline"/>
    </w:pPr>
    <w:rPr>
      <w:rFonts w:eastAsia="標楷體"/>
      <w:kern w:val="0"/>
      <w:szCs w:val="20"/>
    </w:rPr>
  </w:style>
  <w:style w:type="paragraph" w:styleId="33">
    <w:name w:val="Body Text Indent 3"/>
    <w:basedOn w:val="a"/>
    <w:rsid w:val="0015435D"/>
    <w:pPr>
      <w:spacing w:after="120"/>
      <w:ind w:leftChars="200" w:left="480"/>
    </w:pPr>
    <w:rPr>
      <w:sz w:val="16"/>
      <w:szCs w:val="16"/>
    </w:rPr>
  </w:style>
  <w:style w:type="paragraph" w:customStyle="1" w:styleId="afa">
    <w:name w:val="款"/>
    <w:basedOn w:val="a"/>
    <w:rsid w:val="0015435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text031">
    <w:name w:val="text031"/>
    <w:rsid w:val="0015435D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00"/>
      <w:sz w:val="13"/>
      <w:szCs w:val="13"/>
      <w:u w:val="none"/>
      <w:effect w:val="none"/>
    </w:rPr>
  </w:style>
  <w:style w:type="character" w:styleId="HTML">
    <w:name w:val="HTML Typewriter"/>
    <w:rsid w:val="0015435D"/>
    <w:rPr>
      <w:rFonts w:ascii="細明體" w:eastAsia="細明體" w:hAnsi="細明體" w:cs="細明體"/>
      <w:sz w:val="24"/>
      <w:szCs w:val="24"/>
    </w:rPr>
  </w:style>
  <w:style w:type="paragraph" w:customStyle="1" w:styleId="25">
    <w:name w:val="標題2"/>
    <w:aliases w:val="(一)K14L2,(一)F12L2"/>
    <w:basedOn w:val="a"/>
    <w:next w:val="a"/>
    <w:rsid w:val="0015435D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/>
      <w:ind w:firstLine="284"/>
      <w:jc w:val="both"/>
      <w:textAlignment w:val="bottom"/>
    </w:pPr>
    <w:rPr>
      <w:rFonts w:eastAsia="華康中楷體"/>
      <w:b/>
      <w:kern w:val="0"/>
      <w:sz w:val="28"/>
      <w:szCs w:val="20"/>
    </w:rPr>
  </w:style>
  <w:style w:type="paragraph" w:styleId="afb">
    <w:name w:val="List Bullet"/>
    <w:basedOn w:val="a"/>
    <w:autoRedefine/>
    <w:rsid w:val="0015435D"/>
    <w:pPr>
      <w:tabs>
        <w:tab w:val="num" w:pos="361"/>
      </w:tabs>
      <w:ind w:leftChars="200" w:left="361" w:hangingChars="200" w:hanging="360"/>
    </w:pPr>
    <w:rPr>
      <w:szCs w:val="20"/>
    </w:rPr>
  </w:style>
  <w:style w:type="paragraph" w:styleId="HTML0">
    <w:name w:val="HTML Preformatted"/>
    <w:basedOn w:val="a"/>
    <w:link w:val="HTML1"/>
    <w:rsid w:val="00154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fc">
    <w:name w:val="本"/>
    <w:basedOn w:val="a"/>
    <w:rsid w:val="0015435D"/>
    <w:pPr>
      <w:spacing w:line="500" w:lineRule="exact"/>
      <w:ind w:firstLine="658"/>
      <w:jc w:val="both"/>
    </w:pPr>
    <w:rPr>
      <w:rFonts w:eastAsia="標楷體"/>
      <w:spacing w:val="4"/>
      <w:sz w:val="28"/>
      <w:szCs w:val="20"/>
    </w:rPr>
  </w:style>
  <w:style w:type="character" w:styleId="afd">
    <w:name w:val="FollowedHyperlink"/>
    <w:rsid w:val="0015435D"/>
    <w:rPr>
      <w:color w:val="800080"/>
      <w:u w:val="single"/>
    </w:rPr>
  </w:style>
  <w:style w:type="paragraph" w:customStyle="1" w:styleId="Default">
    <w:name w:val="Default"/>
    <w:rsid w:val="001543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e">
    <w:name w:val="Closing"/>
    <w:basedOn w:val="a"/>
    <w:rsid w:val="0015435D"/>
    <w:pPr>
      <w:ind w:leftChars="1800" w:left="100"/>
    </w:pPr>
    <w:rPr>
      <w:rFonts w:eastAsia="標楷體"/>
      <w:color w:val="000000"/>
    </w:rPr>
  </w:style>
  <w:style w:type="character" w:customStyle="1" w:styleId="ad">
    <w:name w:val="本文 字元"/>
    <w:link w:val="ac"/>
    <w:rsid w:val="00170EC4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styleId="aff">
    <w:name w:val="annotation reference"/>
    <w:rsid w:val="00AE720E"/>
    <w:rPr>
      <w:sz w:val="18"/>
      <w:szCs w:val="18"/>
    </w:rPr>
  </w:style>
  <w:style w:type="character" w:customStyle="1" w:styleId="a4">
    <w:name w:val="頁尾 字元"/>
    <w:link w:val="a3"/>
    <w:uiPriority w:val="99"/>
    <w:rsid w:val="007C65E3"/>
    <w:rPr>
      <w:kern w:val="2"/>
    </w:rPr>
  </w:style>
  <w:style w:type="paragraph" w:styleId="aff0">
    <w:name w:val="Balloon Text"/>
    <w:basedOn w:val="a"/>
    <w:link w:val="aff1"/>
    <w:rsid w:val="002D3CB6"/>
    <w:rPr>
      <w:rFonts w:ascii="Cambria" w:hAnsi="Cambria"/>
      <w:sz w:val="18"/>
      <w:szCs w:val="18"/>
      <w:lang w:val="x-none" w:eastAsia="x-none"/>
    </w:rPr>
  </w:style>
  <w:style w:type="character" w:customStyle="1" w:styleId="aff1">
    <w:name w:val="註解方塊文字 字元"/>
    <w:link w:val="aff0"/>
    <w:rsid w:val="002D3CB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5">
    <w:name w:val="清單段落1"/>
    <w:basedOn w:val="a"/>
    <w:uiPriority w:val="34"/>
    <w:qFormat/>
    <w:rsid w:val="005C5421"/>
    <w:pPr>
      <w:ind w:leftChars="200" w:left="480"/>
    </w:pPr>
    <w:rPr>
      <w:rFonts w:ascii="Calibri" w:hAnsi="Calibri"/>
      <w:szCs w:val="22"/>
    </w:rPr>
  </w:style>
  <w:style w:type="character" w:customStyle="1" w:styleId="af1">
    <w:name w:val="純文字 字元"/>
    <w:link w:val="af0"/>
    <w:rsid w:val="006316A6"/>
    <w:rPr>
      <w:rFonts w:ascii="細明體" w:eastAsia="細明體" w:hAnsi="Courier New"/>
      <w:kern w:val="2"/>
      <w:sz w:val="24"/>
    </w:rPr>
  </w:style>
  <w:style w:type="character" w:customStyle="1" w:styleId="ab">
    <w:name w:val="註釋標題 字元"/>
    <w:link w:val="aa"/>
    <w:locked/>
    <w:rsid w:val="00DF4DCF"/>
    <w:rPr>
      <w:rFonts w:ascii="華康標楷體W5" w:eastAsia="華康標楷體W5"/>
      <w:kern w:val="2"/>
      <w:sz w:val="24"/>
    </w:rPr>
  </w:style>
  <w:style w:type="character" w:customStyle="1" w:styleId="a7">
    <w:name w:val="頁首 字元"/>
    <w:link w:val="a6"/>
    <w:rsid w:val="003529B0"/>
    <w:rPr>
      <w:kern w:val="2"/>
    </w:rPr>
  </w:style>
  <w:style w:type="character" w:customStyle="1" w:styleId="24">
    <w:name w:val="本文縮排 2 字元"/>
    <w:link w:val="23"/>
    <w:locked/>
    <w:rsid w:val="008E400A"/>
    <w:rPr>
      <w:rFonts w:ascii="標楷體" w:eastAsia="標楷體"/>
      <w:kern w:val="2"/>
      <w:sz w:val="24"/>
    </w:rPr>
  </w:style>
  <w:style w:type="character" w:customStyle="1" w:styleId="40">
    <w:name w:val="標題 4 字元"/>
    <w:link w:val="4"/>
    <w:rsid w:val="00DE5601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50">
    <w:name w:val="標題 5 字元"/>
    <w:link w:val="5"/>
    <w:rsid w:val="00DE5601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90">
    <w:name w:val="標題 9 字元"/>
    <w:link w:val="9"/>
    <w:rsid w:val="00DE5601"/>
    <w:rPr>
      <w:rFonts w:ascii="Arial" w:hAnsi="Arial" w:cs="Arial"/>
      <w:b/>
      <w:bCs/>
      <w:i/>
      <w:iCs/>
      <w:sz w:val="22"/>
      <w:szCs w:val="22"/>
      <w:lang w:val="en-GB"/>
    </w:rPr>
  </w:style>
  <w:style w:type="paragraph" w:styleId="aff2">
    <w:name w:val="annotation text"/>
    <w:basedOn w:val="a"/>
    <w:link w:val="aff3"/>
    <w:rsid w:val="00DE5601"/>
    <w:rPr>
      <w:lang w:val="x-none" w:eastAsia="x-none"/>
    </w:rPr>
  </w:style>
  <w:style w:type="character" w:customStyle="1" w:styleId="aff3">
    <w:name w:val="註解文字 字元"/>
    <w:link w:val="aff2"/>
    <w:rsid w:val="00DE5601"/>
    <w:rPr>
      <w:kern w:val="2"/>
      <w:sz w:val="24"/>
      <w:szCs w:val="24"/>
    </w:rPr>
  </w:style>
  <w:style w:type="paragraph" w:styleId="16">
    <w:name w:val="index 1"/>
    <w:basedOn w:val="a"/>
    <w:next w:val="a"/>
    <w:autoRedefine/>
    <w:rsid w:val="00DE5601"/>
  </w:style>
  <w:style w:type="paragraph" w:customStyle="1" w:styleId="41">
    <w:name w:val="標題4"/>
    <w:aliases w:val="壹B13中"/>
    <w:basedOn w:val="a"/>
    <w:next w:val="a"/>
    <w:rsid w:val="00DE5601"/>
    <w:pPr>
      <w:adjustRightInd w:val="0"/>
      <w:spacing w:before="360" w:after="240" w:line="360" w:lineRule="atLeast"/>
      <w:jc w:val="center"/>
      <w:textAlignment w:val="baseline"/>
    </w:pPr>
    <w:rPr>
      <w:rFonts w:eastAsia="華康中黑體"/>
      <w:noProof/>
      <w:kern w:val="0"/>
      <w:sz w:val="32"/>
      <w:szCs w:val="20"/>
    </w:rPr>
  </w:style>
  <w:style w:type="paragraph" w:styleId="aff4">
    <w:name w:val="Salutation"/>
    <w:basedOn w:val="a"/>
    <w:next w:val="a"/>
    <w:link w:val="aff5"/>
    <w:rsid w:val="00DE5601"/>
    <w:rPr>
      <w:rFonts w:ascii="標楷體" w:eastAsia="標楷體" w:hAnsi="標楷體"/>
      <w:bCs/>
      <w:sz w:val="28"/>
      <w:szCs w:val="28"/>
      <w:lang w:val="x-none" w:eastAsia="x-none"/>
    </w:rPr>
  </w:style>
  <w:style w:type="character" w:customStyle="1" w:styleId="aff5">
    <w:name w:val="問候 字元"/>
    <w:link w:val="aff4"/>
    <w:rsid w:val="00DE5601"/>
    <w:rPr>
      <w:rFonts w:ascii="標楷體" w:eastAsia="標楷體" w:hAnsi="標楷體"/>
      <w:bCs/>
      <w:kern w:val="2"/>
      <w:sz w:val="28"/>
      <w:szCs w:val="28"/>
    </w:rPr>
  </w:style>
  <w:style w:type="paragraph" w:styleId="aff6">
    <w:name w:val="List Paragraph"/>
    <w:basedOn w:val="a"/>
    <w:uiPriority w:val="34"/>
    <w:qFormat/>
    <w:rsid w:val="00DE5601"/>
    <w:pPr>
      <w:widowControl/>
      <w:autoSpaceDE w:val="0"/>
      <w:autoSpaceDN w:val="0"/>
      <w:adjustRightInd w:val="0"/>
      <w:spacing w:line="300" w:lineRule="auto"/>
      <w:ind w:leftChars="200" w:left="480" w:firstLine="482"/>
      <w:jc w:val="both"/>
      <w:textAlignment w:val="bottom"/>
    </w:pPr>
    <w:rPr>
      <w:rFonts w:eastAsia="華康中楷體"/>
      <w:kern w:val="0"/>
      <w:szCs w:val="20"/>
    </w:rPr>
  </w:style>
  <w:style w:type="character" w:customStyle="1" w:styleId="shorttext1">
    <w:name w:val="short_text1"/>
    <w:rsid w:val="00DE5601"/>
    <w:rPr>
      <w:sz w:val="33"/>
      <w:szCs w:val="33"/>
    </w:rPr>
  </w:style>
  <w:style w:type="character" w:customStyle="1" w:styleId="17">
    <w:name w:val="字元 字元1"/>
    <w:rsid w:val="00DE5601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pointcolor1">
    <w:name w:val="pointcolor1"/>
    <w:rsid w:val="00DE5601"/>
    <w:rPr>
      <w:rFonts w:ascii="sөũ" w:hAnsi="sөũ" w:hint="default"/>
      <w:b w:val="0"/>
      <w:bCs w:val="0"/>
      <w:strike w:val="0"/>
      <w:dstrike w:val="0"/>
      <w:color w:val="FF7700"/>
      <w:sz w:val="20"/>
      <w:szCs w:val="20"/>
      <w:u w:val="none"/>
      <w:effect w:val="none"/>
    </w:rPr>
  </w:style>
  <w:style w:type="paragraph" w:customStyle="1" w:styleId="xl31">
    <w:name w:val="xl31"/>
    <w:basedOn w:val="a"/>
    <w:rsid w:val="00DE5601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26">
    <w:name w:val="內文2"/>
    <w:rsid w:val="00DE560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18">
    <w:name w:val="toc 1"/>
    <w:basedOn w:val="a"/>
    <w:next w:val="a"/>
    <w:autoRedefine/>
    <w:rsid w:val="00DE5601"/>
    <w:pPr>
      <w:widowControl/>
      <w:autoSpaceDE w:val="0"/>
      <w:autoSpaceDN w:val="0"/>
      <w:adjustRightInd w:val="0"/>
      <w:spacing w:line="240" w:lineRule="atLeast"/>
      <w:ind w:firstLine="480"/>
      <w:jc w:val="both"/>
      <w:textAlignment w:val="bottom"/>
    </w:pPr>
    <w:rPr>
      <w:rFonts w:ascii="標楷體" w:eastAsia="標楷體"/>
      <w:kern w:val="0"/>
      <w:szCs w:val="20"/>
    </w:rPr>
  </w:style>
  <w:style w:type="paragraph" w:customStyle="1" w:styleId="aff7">
    <w:name w:val="字元 字元 字元 字元 字元 字元 字元 字元 字元 字元 字元 字元 字元 字元 字元 字元 字元 字元 字元 字元 字元 字元"/>
    <w:basedOn w:val="a"/>
    <w:rsid w:val="00DE560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7">
    <w:name w:val="清單段落2"/>
    <w:basedOn w:val="a"/>
    <w:rsid w:val="00DE5601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ff8">
    <w:name w:val="Title"/>
    <w:basedOn w:val="a"/>
    <w:link w:val="aff9"/>
    <w:qFormat/>
    <w:rsid w:val="00DE5601"/>
    <w:pPr>
      <w:widowControl/>
      <w:autoSpaceDE w:val="0"/>
      <w:autoSpaceDN w:val="0"/>
      <w:jc w:val="center"/>
    </w:pPr>
    <w:rPr>
      <w:rFonts w:ascii="Comic Sans MS" w:hAnsi="Comic Sans MS"/>
      <w:b/>
      <w:bCs/>
      <w:kern w:val="0"/>
      <w:sz w:val="44"/>
      <w:szCs w:val="44"/>
      <w:lang w:val="fr-FR" w:eastAsia="x-none"/>
    </w:rPr>
  </w:style>
  <w:style w:type="character" w:customStyle="1" w:styleId="aff9">
    <w:name w:val="標題 字元"/>
    <w:link w:val="aff8"/>
    <w:rsid w:val="00DE5601"/>
    <w:rPr>
      <w:rFonts w:ascii="Comic Sans MS" w:hAnsi="Comic Sans MS" w:cs="Comic Sans MS"/>
      <w:b/>
      <w:bCs/>
      <w:sz w:val="44"/>
      <w:szCs w:val="44"/>
      <w:lang w:val="fr-FR"/>
    </w:rPr>
  </w:style>
  <w:style w:type="paragraph" w:customStyle="1" w:styleId="affa">
    <w:name w:val="字元 字元 字元 字元 字元 字元 字元 字元 字元 字元 字元 字元 字元 字元 字元 字元 字元 字元 字元 字元 字元 字元"/>
    <w:basedOn w:val="a"/>
    <w:rsid w:val="00DE560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34">
    <w:name w:val="字元 字元3"/>
    <w:rsid w:val="00DE5601"/>
    <w:rPr>
      <w:kern w:val="2"/>
    </w:rPr>
  </w:style>
  <w:style w:type="character" w:customStyle="1" w:styleId="HeaderChar">
    <w:name w:val="Header Char"/>
    <w:locked/>
    <w:rsid w:val="00DE5601"/>
    <w:rPr>
      <w:rFonts w:eastAsia="新細明體"/>
      <w:kern w:val="2"/>
      <w:lang w:val="en-US" w:eastAsia="zh-TW" w:bidi="ar-SA"/>
    </w:rPr>
  </w:style>
  <w:style w:type="character" w:customStyle="1" w:styleId="FooterChar">
    <w:name w:val="Footer Char"/>
    <w:locked/>
    <w:rsid w:val="00DE5601"/>
    <w:rPr>
      <w:rFonts w:eastAsia="新細明體"/>
      <w:kern w:val="2"/>
      <w:lang w:val="en-US" w:eastAsia="zh-TW" w:bidi="ar-SA"/>
    </w:rPr>
  </w:style>
  <w:style w:type="character" w:customStyle="1" w:styleId="BodyTextChar">
    <w:name w:val="Body Text Char"/>
    <w:locked/>
    <w:rsid w:val="00DE5601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51">
    <w:name w:val="字元 字元5"/>
    <w:locked/>
    <w:rsid w:val="00DE5601"/>
    <w:rPr>
      <w:rFonts w:ascii="標楷體" w:eastAsia="標楷體" w:hAnsi="標楷體" w:cs="標楷體"/>
      <w:kern w:val="2"/>
      <w:sz w:val="24"/>
      <w:szCs w:val="24"/>
    </w:rPr>
  </w:style>
  <w:style w:type="character" w:customStyle="1" w:styleId="19">
    <w:name w:val="字元 字元1"/>
    <w:rsid w:val="00DE5601"/>
    <w:rPr>
      <w:rFonts w:eastAsia="新細明體"/>
      <w:kern w:val="2"/>
      <w:lang w:val="en-US" w:eastAsia="zh-TW"/>
    </w:rPr>
  </w:style>
  <w:style w:type="character" w:customStyle="1" w:styleId="28">
    <w:name w:val="字元 字元2"/>
    <w:rsid w:val="00DE5601"/>
    <w:rPr>
      <w:rFonts w:ascii="標楷體" w:eastAsia="標楷體" w:hAnsi="標楷體" w:cs="標楷體"/>
      <w:kern w:val="2"/>
      <w:sz w:val="24"/>
      <w:szCs w:val="24"/>
      <w:lang w:val="en-US" w:eastAsia="zh-TW"/>
    </w:rPr>
  </w:style>
  <w:style w:type="character" w:customStyle="1" w:styleId="170">
    <w:name w:val="字元 字元17"/>
    <w:rsid w:val="00DE5601"/>
    <w:rPr>
      <w:kern w:val="2"/>
    </w:rPr>
  </w:style>
  <w:style w:type="character" w:customStyle="1" w:styleId="150">
    <w:name w:val="字元 字元15"/>
    <w:rsid w:val="00DE5601"/>
    <w:rPr>
      <w:rFonts w:ascii="華康標楷體W5" w:eastAsia="華康標楷體W5"/>
      <w:kern w:val="2"/>
      <w:sz w:val="24"/>
    </w:rPr>
  </w:style>
  <w:style w:type="character" w:customStyle="1" w:styleId="af3">
    <w:name w:val="本文縮排 字元"/>
    <w:link w:val="af2"/>
    <w:rsid w:val="00DE5601"/>
    <w:rPr>
      <w:kern w:val="2"/>
      <w:sz w:val="24"/>
      <w:szCs w:val="24"/>
    </w:rPr>
  </w:style>
  <w:style w:type="character" w:customStyle="1" w:styleId="10">
    <w:name w:val="標題 1 字元"/>
    <w:link w:val="1"/>
    <w:rsid w:val="00DE5601"/>
    <w:rPr>
      <w:kern w:val="2"/>
      <w:sz w:val="24"/>
      <w:szCs w:val="24"/>
    </w:rPr>
  </w:style>
  <w:style w:type="character" w:customStyle="1" w:styleId="20">
    <w:name w:val="標題 2 字元"/>
    <w:link w:val="2"/>
    <w:rsid w:val="00DE5601"/>
    <w:rPr>
      <w:rFonts w:eastAsia="標楷體"/>
      <w:b/>
      <w:bCs/>
      <w:i/>
      <w:iCs/>
      <w:color w:val="000000"/>
      <w:kern w:val="2"/>
      <w:sz w:val="24"/>
    </w:rPr>
  </w:style>
  <w:style w:type="character" w:customStyle="1" w:styleId="30">
    <w:name w:val="標題 3 字元"/>
    <w:link w:val="3"/>
    <w:rsid w:val="00DE5601"/>
    <w:rPr>
      <w:rFonts w:ascii="Arial" w:hAnsi="Arial" w:cs="Arial"/>
      <w:kern w:val="2"/>
      <w:sz w:val="24"/>
      <w:szCs w:val="24"/>
      <w:u w:val="single"/>
    </w:rPr>
  </w:style>
  <w:style w:type="character" w:customStyle="1" w:styleId="60">
    <w:name w:val="標題 6 字元"/>
    <w:link w:val="6"/>
    <w:rsid w:val="00DE5601"/>
    <w:rPr>
      <w:rFonts w:ascii="Arial" w:hAnsi="Arial" w:cs="Arial"/>
      <w:i/>
      <w:iCs/>
      <w:kern w:val="2"/>
      <w:sz w:val="24"/>
      <w:szCs w:val="24"/>
    </w:rPr>
  </w:style>
  <w:style w:type="character" w:customStyle="1" w:styleId="70">
    <w:name w:val="標題 7 字元"/>
    <w:link w:val="7"/>
    <w:rsid w:val="00DE5601"/>
    <w:rPr>
      <w:rFonts w:ascii="Arial" w:hAnsi="Arial" w:cs="Arial"/>
      <w:i/>
      <w:iCs/>
      <w:color w:val="0000FF"/>
      <w:kern w:val="2"/>
      <w:sz w:val="24"/>
      <w:szCs w:val="24"/>
      <w:u w:val="single"/>
    </w:rPr>
  </w:style>
  <w:style w:type="character" w:customStyle="1" w:styleId="80">
    <w:name w:val="標題 8 字元"/>
    <w:link w:val="8"/>
    <w:rsid w:val="00DE5601"/>
    <w:rPr>
      <w:rFonts w:ascii="Arial" w:hAnsi="Arial"/>
      <w:kern w:val="2"/>
      <w:sz w:val="36"/>
      <w:szCs w:val="36"/>
    </w:rPr>
  </w:style>
  <w:style w:type="character" w:customStyle="1" w:styleId="160">
    <w:name w:val="字元 字元16"/>
    <w:rsid w:val="00DE5601"/>
    <w:rPr>
      <w:kern w:val="2"/>
    </w:rPr>
  </w:style>
  <w:style w:type="character" w:customStyle="1" w:styleId="130">
    <w:name w:val="字元 字元13"/>
    <w:rsid w:val="00DE5601"/>
    <w:rPr>
      <w:rFonts w:ascii="標楷體" w:eastAsia="標楷體" w:hAnsi="標楷體"/>
      <w:kern w:val="2"/>
      <w:sz w:val="24"/>
      <w:szCs w:val="24"/>
    </w:rPr>
  </w:style>
  <w:style w:type="character" w:customStyle="1" w:styleId="32">
    <w:name w:val="本文 3 字元"/>
    <w:link w:val="31"/>
    <w:rsid w:val="00DE5601"/>
    <w:rPr>
      <w:rFonts w:ascii="標楷體" w:eastAsia="標楷體" w:hAnsi="標楷體"/>
      <w:kern w:val="2"/>
      <w:sz w:val="28"/>
      <w:szCs w:val="24"/>
    </w:rPr>
  </w:style>
  <w:style w:type="character" w:customStyle="1" w:styleId="100">
    <w:name w:val="字元 字元10"/>
    <w:rsid w:val="00DE5601"/>
    <w:rPr>
      <w:rFonts w:ascii="細明體" w:eastAsia="細明體" w:hAnsi="Courier New"/>
      <w:kern w:val="2"/>
      <w:sz w:val="24"/>
    </w:rPr>
  </w:style>
  <w:style w:type="character" w:customStyle="1" w:styleId="22">
    <w:name w:val="本文 2 字元"/>
    <w:link w:val="21"/>
    <w:rsid w:val="00DE5601"/>
    <w:rPr>
      <w:kern w:val="2"/>
      <w:sz w:val="24"/>
      <w:szCs w:val="24"/>
    </w:rPr>
  </w:style>
  <w:style w:type="character" w:customStyle="1" w:styleId="81">
    <w:name w:val="字元 字元8"/>
    <w:rsid w:val="00DE5601"/>
    <w:rPr>
      <w:rFonts w:ascii="標楷體" w:eastAsia="標楷體"/>
      <w:kern w:val="2"/>
      <w:sz w:val="24"/>
    </w:rPr>
  </w:style>
  <w:style w:type="character" w:customStyle="1" w:styleId="af6">
    <w:name w:val="日期 字元"/>
    <w:link w:val="af5"/>
    <w:rsid w:val="00DE5601"/>
    <w:rPr>
      <w:rFonts w:eastAsia="細明體"/>
      <w:kern w:val="2"/>
      <w:sz w:val="24"/>
    </w:rPr>
  </w:style>
  <w:style w:type="character" w:customStyle="1" w:styleId="NoteHeadingChar">
    <w:name w:val="Note Heading Char"/>
    <w:semiHidden/>
    <w:locked/>
    <w:rsid w:val="00DE5601"/>
    <w:rPr>
      <w:rFonts w:ascii="華康標楷體W5" w:eastAsia="華康標楷體W5"/>
      <w:kern w:val="2"/>
      <w:sz w:val="24"/>
      <w:lang w:val="en-US" w:eastAsia="zh-TW" w:bidi="ar-SA"/>
    </w:rPr>
  </w:style>
  <w:style w:type="character" w:customStyle="1" w:styleId="35">
    <w:name w:val="字元 字元35"/>
    <w:rsid w:val="00DE5601"/>
    <w:rPr>
      <w:rFonts w:ascii="Times New Roman" w:hAnsi="Times New Roman"/>
      <w:kern w:val="2"/>
      <w:sz w:val="24"/>
      <w:szCs w:val="24"/>
    </w:rPr>
  </w:style>
  <w:style w:type="character" w:customStyle="1" w:styleId="340">
    <w:name w:val="字元 字元34"/>
    <w:rsid w:val="00DE5601"/>
    <w:rPr>
      <w:rFonts w:ascii="Times New Roman" w:eastAsia="標楷體" w:hAnsi="Times New Roman"/>
      <w:b/>
      <w:bCs/>
      <w:i/>
      <w:iCs/>
      <w:color w:val="000000"/>
      <w:kern w:val="2"/>
      <w:sz w:val="24"/>
    </w:rPr>
  </w:style>
  <w:style w:type="character" w:customStyle="1" w:styleId="330">
    <w:name w:val="字元 字元33"/>
    <w:rsid w:val="00DE5601"/>
    <w:rPr>
      <w:rFonts w:ascii="Arial" w:hAnsi="Arial" w:cs="Arial"/>
      <w:kern w:val="2"/>
      <w:sz w:val="24"/>
      <w:szCs w:val="24"/>
      <w:u w:val="single"/>
    </w:rPr>
  </w:style>
  <w:style w:type="character" w:customStyle="1" w:styleId="320">
    <w:name w:val="字元 字元32"/>
    <w:rsid w:val="00DE5601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310">
    <w:name w:val="字元 字元31"/>
    <w:rsid w:val="00DE5601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300">
    <w:name w:val="字元 字元30"/>
    <w:rsid w:val="00DE5601"/>
    <w:rPr>
      <w:rFonts w:ascii="Arial" w:hAnsi="Arial" w:cs="Arial"/>
      <w:i/>
      <w:iCs/>
      <w:kern w:val="2"/>
      <w:sz w:val="24"/>
      <w:szCs w:val="24"/>
    </w:rPr>
  </w:style>
  <w:style w:type="character" w:customStyle="1" w:styleId="29">
    <w:name w:val="字元 字元29"/>
    <w:rsid w:val="00DE5601"/>
    <w:rPr>
      <w:rFonts w:ascii="Arial" w:hAnsi="Arial" w:cs="Arial"/>
      <w:i/>
      <w:iCs/>
      <w:color w:val="0000FF"/>
      <w:kern w:val="2"/>
      <w:sz w:val="24"/>
      <w:szCs w:val="24"/>
      <w:u w:val="single"/>
    </w:rPr>
  </w:style>
  <w:style w:type="character" w:customStyle="1" w:styleId="280">
    <w:name w:val="字元 字元28"/>
    <w:rsid w:val="00DE5601"/>
    <w:rPr>
      <w:rFonts w:ascii="Arial" w:hAnsi="Arial"/>
      <w:kern w:val="2"/>
      <w:sz w:val="36"/>
      <w:szCs w:val="36"/>
    </w:rPr>
  </w:style>
  <w:style w:type="character" w:customStyle="1" w:styleId="270">
    <w:name w:val="字元 字元27"/>
    <w:rsid w:val="00DE5601"/>
    <w:rPr>
      <w:rFonts w:ascii="Arial" w:hAnsi="Arial" w:cs="Arial"/>
      <w:b/>
      <w:bCs/>
      <w:i/>
      <w:iCs/>
      <w:sz w:val="22"/>
      <w:szCs w:val="22"/>
      <w:lang w:val="en-GB"/>
    </w:rPr>
  </w:style>
  <w:style w:type="paragraph" w:customStyle="1" w:styleId="211">
    <w:name w:val="本文 21"/>
    <w:basedOn w:val="a"/>
    <w:rsid w:val="00DE5601"/>
    <w:pPr>
      <w:adjustRightInd w:val="0"/>
      <w:ind w:firstLine="510"/>
      <w:jc w:val="both"/>
      <w:textAlignment w:val="baseline"/>
    </w:pPr>
    <w:rPr>
      <w:rFonts w:eastAsia="標楷體"/>
      <w:kern w:val="0"/>
    </w:rPr>
  </w:style>
  <w:style w:type="paragraph" w:styleId="affb">
    <w:name w:val="caption"/>
    <w:basedOn w:val="a"/>
    <w:next w:val="a"/>
    <w:qFormat/>
    <w:rsid w:val="003C7A23"/>
    <w:pPr>
      <w:widowControl/>
      <w:spacing w:after="120"/>
      <w:jc w:val="both"/>
    </w:pPr>
    <w:rPr>
      <w:rFonts w:eastAsia="標楷體"/>
      <w:kern w:val="0"/>
      <w:sz w:val="20"/>
      <w:lang w:eastAsia="en-US"/>
    </w:rPr>
  </w:style>
  <w:style w:type="numbering" w:customStyle="1" w:styleId="1a">
    <w:name w:val="無清單1"/>
    <w:next w:val="a2"/>
    <w:semiHidden/>
    <w:rsid w:val="003C7A23"/>
  </w:style>
  <w:style w:type="paragraph" w:customStyle="1" w:styleId="style1">
    <w:name w:val="style1"/>
    <w:basedOn w:val="a"/>
    <w:rsid w:val="003C7A23"/>
    <w:pPr>
      <w:widowControl/>
      <w:snapToGrid w:val="0"/>
      <w:spacing w:before="100" w:beforeAutospacing="1" w:after="100" w:afterAutospacing="1" w:line="285" w:lineRule="atLeast"/>
    </w:pPr>
    <w:rPr>
      <w:rFonts w:ascii="新細明體" w:eastAsia="標楷體" w:hAnsi="新細明體" w:cs="新細明體"/>
      <w:color w:val="000000"/>
      <w:kern w:val="0"/>
      <w:sz w:val="18"/>
      <w:szCs w:val="18"/>
    </w:rPr>
  </w:style>
  <w:style w:type="character" w:customStyle="1" w:styleId="style11">
    <w:name w:val="style11"/>
    <w:rsid w:val="003C7A23"/>
    <w:rPr>
      <w:color w:val="000000"/>
      <w:sz w:val="18"/>
      <w:szCs w:val="18"/>
    </w:rPr>
  </w:style>
  <w:style w:type="character" w:customStyle="1" w:styleId="style61">
    <w:name w:val="style61"/>
    <w:rsid w:val="003C7A23"/>
    <w:rPr>
      <w:color w:val="000099"/>
      <w:sz w:val="18"/>
      <w:szCs w:val="18"/>
    </w:rPr>
  </w:style>
  <w:style w:type="character" w:customStyle="1" w:styleId="style71">
    <w:name w:val="style71"/>
    <w:rsid w:val="003C7A23"/>
    <w:rPr>
      <w:sz w:val="14"/>
      <w:szCs w:val="14"/>
    </w:rPr>
  </w:style>
  <w:style w:type="character" w:customStyle="1" w:styleId="c101">
    <w:name w:val="c101"/>
    <w:rsid w:val="003C7A23"/>
    <w:rPr>
      <w:rFonts w:ascii="新細明體" w:eastAsia="新細明體" w:hAnsi="新細明體" w:hint="eastAsia"/>
      <w:i w:val="0"/>
      <w:iCs w:val="0"/>
      <w:spacing w:val="360"/>
      <w:sz w:val="20"/>
      <w:szCs w:val="20"/>
    </w:rPr>
  </w:style>
  <w:style w:type="character" w:customStyle="1" w:styleId="e101">
    <w:name w:val="e101"/>
    <w:rsid w:val="003C7A23"/>
    <w:rPr>
      <w:rFonts w:ascii="Arial" w:hAnsi="Arial" w:cs="Arial" w:hint="default"/>
      <w:i w:val="0"/>
      <w:iCs w:val="0"/>
      <w:sz w:val="20"/>
      <w:szCs w:val="20"/>
    </w:rPr>
  </w:style>
  <w:style w:type="paragraph" w:customStyle="1" w:styleId="bio">
    <w:name w:val="bio"/>
    <w:basedOn w:val="a"/>
    <w:rsid w:val="003C7A23"/>
    <w:pPr>
      <w:widowControl/>
      <w:snapToGrid w:val="0"/>
      <w:spacing w:before="100" w:beforeAutospacing="1" w:after="100" w:afterAutospacing="1"/>
    </w:pPr>
    <w:rPr>
      <w:rFonts w:ascii="Verdana" w:eastAsia="標楷體" w:hAnsi="Verdana" w:cs="新細明體"/>
      <w:color w:val="000000"/>
      <w:kern w:val="0"/>
      <w:sz w:val="19"/>
      <w:szCs w:val="19"/>
    </w:rPr>
  </w:style>
  <w:style w:type="paragraph" w:styleId="affc">
    <w:name w:val="annotation subject"/>
    <w:basedOn w:val="aff2"/>
    <w:next w:val="aff2"/>
    <w:link w:val="affd"/>
    <w:rsid w:val="003C7A23"/>
    <w:pPr>
      <w:snapToGrid w:val="0"/>
      <w:spacing w:before="240"/>
    </w:pPr>
    <w:rPr>
      <w:rFonts w:eastAsia="標楷體"/>
      <w:b/>
      <w:bCs/>
      <w:sz w:val="28"/>
      <w:szCs w:val="28"/>
      <w:lang w:val="en-US" w:eastAsia="zh-TW"/>
    </w:rPr>
  </w:style>
  <w:style w:type="character" w:customStyle="1" w:styleId="affd">
    <w:name w:val="註解主旨 字元"/>
    <w:link w:val="affc"/>
    <w:rsid w:val="003C7A23"/>
    <w:rPr>
      <w:rFonts w:eastAsia="標楷體"/>
      <w:b/>
      <w:bCs/>
      <w:kern w:val="2"/>
      <w:sz w:val="28"/>
      <w:szCs w:val="28"/>
    </w:rPr>
  </w:style>
  <w:style w:type="table" w:styleId="2-5">
    <w:name w:val="Medium Shading 2 Accent 5"/>
    <w:basedOn w:val="a1"/>
    <w:uiPriority w:val="64"/>
    <w:rsid w:val="003C7A23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TML1">
    <w:name w:val="HTML 預設格式 字元"/>
    <w:link w:val="HTML0"/>
    <w:rsid w:val="008269C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9EF7-D2EA-4E13-86C3-39515A68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5</Words>
  <Characters>1458</Characters>
  <Application>Microsoft Office Word</Application>
  <DocSecurity>0</DocSecurity>
  <Lines>12</Lines>
  <Paragraphs>3</Paragraphs>
  <ScaleCrop>false</ScaleCrop>
  <Company>pipu.tw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教育大學數理暨資訊學院95學年度第二學期</dc:title>
  <dc:subject/>
  <dc:creator>pipu</dc:creator>
  <cp:keywords/>
  <cp:lastModifiedBy>user</cp:lastModifiedBy>
  <cp:revision>15</cp:revision>
  <cp:lastPrinted>2011-12-29T09:26:00Z</cp:lastPrinted>
  <dcterms:created xsi:type="dcterms:W3CDTF">2025-05-21T09:16:00Z</dcterms:created>
  <dcterms:modified xsi:type="dcterms:W3CDTF">2025-06-06T02:11:00Z</dcterms:modified>
</cp:coreProperties>
</file>